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3" w:rsidRPr="00165603" w:rsidRDefault="00912F33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60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12F33" w:rsidRPr="00165603" w:rsidRDefault="00892C8B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12F33" w:rsidRPr="00165603">
        <w:rPr>
          <w:rFonts w:ascii="Times New Roman" w:hAnsi="Times New Roman" w:cs="Times New Roman"/>
          <w:b/>
          <w:sz w:val="28"/>
          <w:szCs w:val="28"/>
        </w:rPr>
        <w:t>Журавенская</w:t>
      </w:r>
      <w:proofErr w:type="spellEnd"/>
      <w:r w:rsidR="00912F33" w:rsidRPr="00165603">
        <w:rPr>
          <w:rFonts w:ascii="Times New Roman" w:hAnsi="Times New Roman" w:cs="Times New Roman"/>
          <w:b/>
          <w:sz w:val="28"/>
          <w:szCs w:val="28"/>
        </w:rPr>
        <w:t xml:space="preserve"> средня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</w:rPr>
      </w:pPr>
    </w:p>
    <w:p w:rsidR="00912F33" w:rsidRPr="00165603" w:rsidRDefault="00912F33" w:rsidP="00912F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65603">
        <w:rPr>
          <w:rFonts w:ascii="Times New Roman" w:hAnsi="Times New Roman" w:cs="Times New Roman"/>
          <w:b/>
        </w:rPr>
        <w:t xml:space="preserve">                                                                                        Утверждаю</w:t>
      </w:r>
    </w:p>
    <w:p w:rsidR="00912F33" w:rsidRPr="00165603" w:rsidRDefault="00912F33" w:rsidP="00912F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65603">
        <w:rPr>
          <w:rFonts w:ascii="Times New Roman" w:hAnsi="Times New Roman" w:cs="Times New Roman"/>
          <w:b/>
        </w:rPr>
        <w:t>Директор школы__________</w:t>
      </w:r>
    </w:p>
    <w:p w:rsidR="00912F33" w:rsidRPr="00165603" w:rsidRDefault="00912F33" w:rsidP="00912F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65603">
        <w:rPr>
          <w:rFonts w:ascii="Times New Roman" w:hAnsi="Times New Roman" w:cs="Times New Roman"/>
          <w:b/>
        </w:rPr>
        <w:t xml:space="preserve">                                  Т.Н.Кононова                                                                                        </w:t>
      </w:r>
    </w:p>
    <w:p w:rsidR="00912F33" w:rsidRPr="00165603" w:rsidRDefault="00892C8B" w:rsidP="00912F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от «___» августа 2015</w:t>
      </w:r>
      <w:r w:rsidR="00912F33" w:rsidRPr="00165603">
        <w:rPr>
          <w:rFonts w:ascii="Times New Roman" w:hAnsi="Times New Roman" w:cs="Times New Roman"/>
          <w:b/>
        </w:rPr>
        <w:t xml:space="preserve"> г.  №____</w:t>
      </w:r>
    </w:p>
    <w:p w:rsidR="00912F33" w:rsidRPr="00165603" w:rsidRDefault="00912F33" w:rsidP="00912F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65603">
        <w:rPr>
          <w:rFonts w:ascii="Times New Roman" w:hAnsi="Times New Roman" w:cs="Times New Roman"/>
          <w:b/>
        </w:rPr>
        <w:t xml:space="preserve"> </w:t>
      </w: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</w:rPr>
      </w:pPr>
    </w:p>
    <w:p w:rsidR="00912F33" w:rsidRPr="00165603" w:rsidRDefault="00912F33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65603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912F33" w:rsidRPr="00165603" w:rsidRDefault="00912F33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65603">
        <w:rPr>
          <w:rFonts w:ascii="Times New Roman" w:hAnsi="Times New Roman" w:cs="Times New Roman"/>
          <w:b/>
          <w:sz w:val="56"/>
          <w:szCs w:val="56"/>
        </w:rPr>
        <w:t xml:space="preserve">по  </w:t>
      </w:r>
      <w:r>
        <w:rPr>
          <w:rFonts w:ascii="Times New Roman" w:hAnsi="Times New Roman" w:cs="Times New Roman"/>
          <w:b/>
          <w:sz w:val="56"/>
          <w:szCs w:val="56"/>
        </w:rPr>
        <w:t>алгебре</w:t>
      </w:r>
    </w:p>
    <w:p w:rsidR="00912F33" w:rsidRPr="00165603" w:rsidRDefault="00912F33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65603">
        <w:rPr>
          <w:rFonts w:ascii="Times New Roman" w:hAnsi="Times New Roman" w:cs="Times New Roman"/>
          <w:b/>
          <w:sz w:val="56"/>
          <w:szCs w:val="56"/>
        </w:rPr>
        <w:t>(базовый уровень)</w:t>
      </w:r>
    </w:p>
    <w:p w:rsidR="00912F33" w:rsidRPr="00165603" w:rsidRDefault="00912F33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65603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7</w:t>
      </w:r>
      <w:r w:rsidRPr="00165603">
        <w:rPr>
          <w:rFonts w:ascii="Times New Roman" w:hAnsi="Times New Roman" w:cs="Times New Roman"/>
          <w:b/>
          <w:sz w:val="56"/>
          <w:szCs w:val="56"/>
        </w:rPr>
        <w:t xml:space="preserve"> класс</w:t>
      </w:r>
    </w:p>
    <w:p w:rsidR="00912F33" w:rsidRPr="00165603" w:rsidRDefault="00912F33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12F33" w:rsidRPr="00165603" w:rsidRDefault="00912F33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12F33" w:rsidRPr="00165603" w:rsidRDefault="00912F33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12F33" w:rsidRPr="00165603" w:rsidRDefault="00912F33" w:rsidP="00912F33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92C8B" w:rsidRDefault="00912F33" w:rsidP="00892C8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5603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="00892C8B" w:rsidRPr="00892C8B">
        <w:rPr>
          <w:rFonts w:ascii="Times New Roman" w:hAnsi="Times New Roman" w:cs="Times New Roman"/>
          <w:b/>
          <w:sz w:val="28"/>
          <w:szCs w:val="28"/>
        </w:rPr>
        <w:t>Колесниченко Ольга Викторовна,</w:t>
      </w:r>
    </w:p>
    <w:p w:rsidR="00892C8B" w:rsidRPr="00892C8B" w:rsidRDefault="00892C8B" w:rsidP="00892C8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C8B">
        <w:rPr>
          <w:rFonts w:ascii="Times New Roman" w:hAnsi="Times New Roman" w:cs="Times New Roman"/>
          <w:b/>
          <w:sz w:val="28"/>
          <w:szCs w:val="28"/>
        </w:rPr>
        <w:t>учитель  математики</w:t>
      </w:r>
    </w:p>
    <w:p w:rsidR="00892C8B" w:rsidRPr="00892C8B" w:rsidRDefault="00892C8B" w:rsidP="00892C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C8B">
        <w:rPr>
          <w:rFonts w:ascii="Times New Roman" w:hAnsi="Times New Roman" w:cs="Times New Roman"/>
          <w:b/>
          <w:sz w:val="28"/>
          <w:szCs w:val="28"/>
        </w:rPr>
        <w:t>высшей категории</w:t>
      </w:r>
    </w:p>
    <w:p w:rsidR="00912F33" w:rsidRPr="00165603" w:rsidRDefault="00912F33" w:rsidP="00912F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2F33" w:rsidRDefault="00912F33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F33" w:rsidRPr="00165603" w:rsidRDefault="00912F33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F33" w:rsidRPr="00165603" w:rsidRDefault="00912F33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F33" w:rsidRPr="00165603" w:rsidRDefault="00912F33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F33" w:rsidRPr="00912F33" w:rsidRDefault="00892C8B" w:rsidP="00912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912F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2C8B" w:rsidRDefault="00892C8B" w:rsidP="00F60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08C8" w:rsidRPr="00892C8B" w:rsidRDefault="00F608C8" w:rsidP="00F60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2C8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608C8" w:rsidRPr="00892C8B" w:rsidRDefault="00F608C8" w:rsidP="00F60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40BB" w:rsidRPr="00AE3E2F" w:rsidRDefault="00F608C8" w:rsidP="00361F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90FA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алгебре для 7 класса составлена </w:t>
      </w:r>
      <w:r w:rsidR="00912F33" w:rsidRPr="00790FAD">
        <w:rPr>
          <w:rFonts w:ascii="Times New Roman" w:hAnsi="Times New Roman" w:cs="Times New Roman"/>
          <w:sz w:val="24"/>
          <w:szCs w:val="24"/>
        </w:rPr>
        <w:t xml:space="preserve">в  соответствии </w:t>
      </w:r>
      <w:r w:rsidR="00892C8B" w:rsidRPr="00790FAD">
        <w:rPr>
          <w:rFonts w:ascii="Times New Roman" w:hAnsi="Times New Roman" w:cs="Times New Roman"/>
          <w:sz w:val="24"/>
          <w:szCs w:val="24"/>
        </w:rPr>
        <w:t xml:space="preserve">с Федеральным компонентом государственного стандарта основного общего образования, с основной образовательной </w:t>
      </w:r>
      <w:r w:rsidR="00892C8B" w:rsidRPr="003E1A7F">
        <w:rPr>
          <w:rFonts w:ascii="Times New Roman" w:hAnsi="Times New Roman" w:cs="Times New Roman"/>
          <w:sz w:val="24"/>
          <w:szCs w:val="24"/>
        </w:rPr>
        <w:t xml:space="preserve">программой основного общего </w:t>
      </w:r>
      <w:r w:rsidR="00AE3E2F">
        <w:rPr>
          <w:rFonts w:ascii="Times New Roman" w:hAnsi="Times New Roman" w:cs="Times New Roman"/>
          <w:sz w:val="24"/>
          <w:szCs w:val="24"/>
        </w:rPr>
        <w:t xml:space="preserve"> </w:t>
      </w:r>
      <w:r w:rsidR="00892C8B" w:rsidRPr="00790FAD">
        <w:rPr>
          <w:rFonts w:ascii="Times New Roman" w:hAnsi="Times New Roman" w:cs="Times New Roman"/>
          <w:sz w:val="24"/>
          <w:szCs w:val="24"/>
        </w:rPr>
        <w:t>образования МБОУ «</w:t>
      </w:r>
      <w:proofErr w:type="spellStart"/>
      <w:r w:rsidR="00892C8B" w:rsidRPr="00790FAD">
        <w:rPr>
          <w:rFonts w:ascii="Times New Roman" w:hAnsi="Times New Roman" w:cs="Times New Roman"/>
          <w:sz w:val="24"/>
          <w:szCs w:val="24"/>
        </w:rPr>
        <w:t>Журавенская</w:t>
      </w:r>
      <w:proofErr w:type="spellEnd"/>
      <w:r w:rsidR="00892C8B" w:rsidRPr="00790FAD">
        <w:rPr>
          <w:rFonts w:ascii="Times New Roman" w:hAnsi="Times New Roman" w:cs="Times New Roman"/>
          <w:sz w:val="24"/>
          <w:szCs w:val="24"/>
        </w:rPr>
        <w:t xml:space="preserve">  средняя школа» и </w:t>
      </w:r>
      <w:r w:rsidR="00DF444B">
        <w:rPr>
          <w:rFonts w:ascii="Times New Roman" w:hAnsi="Times New Roman" w:cs="Times New Roman"/>
          <w:sz w:val="24"/>
          <w:szCs w:val="24"/>
        </w:rPr>
        <w:t xml:space="preserve">на основе  </w:t>
      </w:r>
      <w:r w:rsidR="00B54C7E">
        <w:rPr>
          <w:rFonts w:ascii="Times New Roman" w:hAnsi="Times New Roman" w:cs="Times New Roman"/>
          <w:sz w:val="24"/>
          <w:szCs w:val="24"/>
        </w:rPr>
        <w:t>Сборника «Программы общеобразовательных учреждений. Алгебра. 7-9 классы/</w:t>
      </w:r>
      <w:r w:rsidR="00361F0D" w:rsidRPr="00AE3E2F">
        <w:rPr>
          <w:rFonts w:ascii="Times New Roman" w:hAnsi="Times New Roman" w:cs="Times New Roman"/>
          <w:bCs/>
          <w:iCs/>
          <w:sz w:val="24"/>
          <w:szCs w:val="24"/>
        </w:rPr>
        <w:t>составитель</w:t>
      </w:r>
      <w:r w:rsidR="00B54C7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361F0D" w:rsidRPr="00AE3E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61F0D" w:rsidRPr="00AE3E2F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361F0D" w:rsidRPr="00AE3E2F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B54C7E">
        <w:rPr>
          <w:rFonts w:ascii="Times New Roman" w:hAnsi="Times New Roman" w:cs="Times New Roman"/>
          <w:sz w:val="24"/>
          <w:szCs w:val="24"/>
        </w:rPr>
        <w:t>»</w:t>
      </w:r>
      <w:r w:rsidR="00361F0D" w:rsidRPr="00AE3E2F">
        <w:rPr>
          <w:rFonts w:ascii="Times New Roman" w:hAnsi="Times New Roman" w:cs="Times New Roman"/>
          <w:sz w:val="24"/>
          <w:szCs w:val="24"/>
        </w:rPr>
        <w:t xml:space="preserve">  - М.:  Просвещение, 2008 г</w:t>
      </w:r>
      <w:r w:rsidR="00B54C7E">
        <w:rPr>
          <w:rFonts w:ascii="Times New Roman" w:hAnsi="Times New Roman" w:cs="Times New Roman"/>
          <w:sz w:val="24"/>
          <w:szCs w:val="24"/>
        </w:rPr>
        <w:t>.</w:t>
      </w:r>
      <w:r w:rsidR="00AE3E2F" w:rsidRPr="00AE3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FE2" w:rsidRPr="00790FAD" w:rsidRDefault="00892C8B" w:rsidP="00DF44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90FAD">
        <w:rPr>
          <w:rFonts w:ascii="Times New Roman" w:hAnsi="Times New Roman" w:cs="Times New Roman"/>
          <w:sz w:val="24"/>
          <w:szCs w:val="24"/>
        </w:rPr>
        <w:t xml:space="preserve">Осуществление  представленной рабочей программы предполагает использование следующего </w:t>
      </w:r>
      <w:proofErr w:type="spellStart"/>
      <w:r w:rsidRPr="00790FA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90FAD">
        <w:rPr>
          <w:rFonts w:ascii="Times New Roman" w:hAnsi="Times New Roman" w:cs="Times New Roman"/>
          <w:sz w:val="24"/>
          <w:szCs w:val="24"/>
        </w:rPr>
        <w:t xml:space="preserve"> – методического комплекта:  </w:t>
      </w:r>
      <w:r w:rsidR="00D040BB" w:rsidRPr="00790FAD">
        <w:rPr>
          <w:rFonts w:ascii="Times New Roman" w:hAnsi="Times New Roman" w:cs="Times New Roman"/>
          <w:sz w:val="24"/>
          <w:szCs w:val="24"/>
        </w:rPr>
        <w:t>Алгебра. 7 класс:</w:t>
      </w:r>
      <w:r w:rsidR="00790FAD" w:rsidRPr="00790FAD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="00790FAD" w:rsidRPr="00790F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0FAD" w:rsidRPr="00790F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FAD" w:rsidRPr="00790FA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90FAD" w:rsidRPr="00790FAD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790FAD" w:rsidRPr="00790FA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790FAD" w:rsidRPr="00790FAD">
        <w:rPr>
          <w:rFonts w:ascii="Times New Roman" w:hAnsi="Times New Roman" w:cs="Times New Roman"/>
          <w:sz w:val="24"/>
          <w:szCs w:val="24"/>
        </w:rPr>
        <w:t xml:space="preserve">. организаций/ </w:t>
      </w:r>
      <w:r w:rsidR="00D040BB" w:rsidRPr="00790FAD">
        <w:rPr>
          <w:rFonts w:ascii="Times New Roman" w:hAnsi="Times New Roman" w:cs="Times New Roman"/>
          <w:sz w:val="24"/>
          <w:szCs w:val="24"/>
        </w:rPr>
        <w:t xml:space="preserve"> </w:t>
      </w:r>
      <w:r w:rsidR="00790FAD" w:rsidRPr="00790FAD">
        <w:rPr>
          <w:rFonts w:ascii="Times New Roman" w:hAnsi="Times New Roman" w:cs="Times New Roman"/>
          <w:sz w:val="24"/>
          <w:szCs w:val="24"/>
        </w:rPr>
        <w:t xml:space="preserve">Ю.Н. </w:t>
      </w:r>
      <w:r w:rsidR="00D040BB" w:rsidRPr="00790FAD">
        <w:rPr>
          <w:rFonts w:ascii="Times New Roman" w:hAnsi="Times New Roman" w:cs="Times New Roman"/>
          <w:sz w:val="24"/>
          <w:szCs w:val="24"/>
        </w:rPr>
        <w:t>Макарычев</w:t>
      </w:r>
      <w:r w:rsidR="00790FAD" w:rsidRPr="00790FAD">
        <w:rPr>
          <w:rFonts w:ascii="Times New Roman" w:hAnsi="Times New Roman" w:cs="Times New Roman"/>
          <w:sz w:val="24"/>
          <w:szCs w:val="24"/>
        </w:rPr>
        <w:t>,</w:t>
      </w:r>
      <w:r w:rsidR="00D040BB" w:rsidRPr="00790FAD">
        <w:rPr>
          <w:rFonts w:ascii="Times New Roman" w:hAnsi="Times New Roman" w:cs="Times New Roman"/>
          <w:sz w:val="24"/>
          <w:szCs w:val="24"/>
        </w:rPr>
        <w:t xml:space="preserve"> </w:t>
      </w:r>
      <w:r w:rsidR="00790FAD" w:rsidRPr="00790FAD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D040BB" w:rsidRPr="00790FAD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="00D040BB" w:rsidRPr="00790FAD">
        <w:rPr>
          <w:rFonts w:ascii="Times New Roman" w:hAnsi="Times New Roman" w:cs="Times New Roman"/>
          <w:sz w:val="24"/>
          <w:szCs w:val="24"/>
        </w:rPr>
        <w:t xml:space="preserve">, </w:t>
      </w:r>
      <w:r w:rsidR="00790FAD" w:rsidRPr="00790FAD">
        <w:rPr>
          <w:rFonts w:ascii="Times New Roman" w:hAnsi="Times New Roman" w:cs="Times New Roman"/>
          <w:sz w:val="24"/>
          <w:szCs w:val="24"/>
        </w:rPr>
        <w:t xml:space="preserve">К.И. </w:t>
      </w:r>
      <w:proofErr w:type="spellStart"/>
      <w:r w:rsidR="00790FAD" w:rsidRPr="00790FAD">
        <w:rPr>
          <w:rFonts w:ascii="Times New Roman" w:hAnsi="Times New Roman" w:cs="Times New Roman"/>
          <w:sz w:val="24"/>
          <w:szCs w:val="24"/>
        </w:rPr>
        <w:t>Неш</w:t>
      </w:r>
      <w:r w:rsidR="00D040BB" w:rsidRPr="00790FAD">
        <w:rPr>
          <w:rFonts w:ascii="Times New Roman" w:hAnsi="Times New Roman" w:cs="Times New Roman"/>
          <w:sz w:val="24"/>
          <w:szCs w:val="24"/>
        </w:rPr>
        <w:t>ков</w:t>
      </w:r>
      <w:proofErr w:type="spellEnd"/>
      <w:r w:rsidR="00790FAD" w:rsidRPr="00790FAD">
        <w:rPr>
          <w:rFonts w:ascii="Times New Roman" w:hAnsi="Times New Roman" w:cs="Times New Roman"/>
          <w:sz w:val="24"/>
          <w:szCs w:val="24"/>
        </w:rPr>
        <w:t>,</w:t>
      </w:r>
      <w:r w:rsidR="00D040BB" w:rsidRPr="00790FAD">
        <w:rPr>
          <w:rFonts w:ascii="Times New Roman" w:hAnsi="Times New Roman" w:cs="Times New Roman"/>
          <w:sz w:val="24"/>
          <w:szCs w:val="24"/>
        </w:rPr>
        <w:t xml:space="preserve"> </w:t>
      </w:r>
      <w:r w:rsidR="00790FAD" w:rsidRPr="00790FAD">
        <w:rPr>
          <w:rFonts w:ascii="Times New Roman" w:hAnsi="Times New Roman" w:cs="Times New Roman"/>
          <w:sz w:val="24"/>
          <w:szCs w:val="24"/>
        </w:rPr>
        <w:t xml:space="preserve">С.Б. </w:t>
      </w:r>
      <w:r w:rsidR="00D040BB" w:rsidRPr="00790FAD">
        <w:rPr>
          <w:rFonts w:ascii="Times New Roman" w:hAnsi="Times New Roman" w:cs="Times New Roman"/>
          <w:sz w:val="24"/>
          <w:szCs w:val="24"/>
        </w:rPr>
        <w:t>Суворова</w:t>
      </w:r>
      <w:r w:rsidR="00790FAD" w:rsidRPr="00790FAD">
        <w:rPr>
          <w:rFonts w:ascii="Times New Roman" w:hAnsi="Times New Roman" w:cs="Times New Roman"/>
          <w:sz w:val="24"/>
          <w:szCs w:val="24"/>
        </w:rPr>
        <w:t xml:space="preserve"> под ред. С.А.</w:t>
      </w:r>
      <w:r w:rsidR="00790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FAD" w:rsidRPr="00790FAD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="00D040BB" w:rsidRPr="00790FAD">
        <w:rPr>
          <w:rFonts w:ascii="Times New Roman" w:hAnsi="Times New Roman" w:cs="Times New Roman"/>
          <w:sz w:val="24"/>
          <w:szCs w:val="24"/>
        </w:rPr>
        <w:t xml:space="preserve"> </w:t>
      </w:r>
      <w:r w:rsidR="00790FAD">
        <w:rPr>
          <w:rFonts w:ascii="Times New Roman" w:hAnsi="Times New Roman" w:cs="Times New Roman"/>
          <w:sz w:val="24"/>
          <w:szCs w:val="24"/>
        </w:rPr>
        <w:t xml:space="preserve"> </w:t>
      </w:r>
      <w:r w:rsidRPr="00790FAD">
        <w:rPr>
          <w:rFonts w:ascii="Times New Roman" w:hAnsi="Times New Roman" w:cs="Times New Roman"/>
          <w:sz w:val="24"/>
          <w:szCs w:val="24"/>
        </w:rPr>
        <w:t>– М.:</w:t>
      </w:r>
      <w:r w:rsidR="00790FAD">
        <w:rPr>
          <w:rFonts w:ascii="Times New Roman" w:hAnsi="Times New Roman" w:cs="Times New Roman"/>
          <w:sz w:val="24"/>
          <w:szCs w:val="24"/>
        </w:rPr>
        <w:t xml:space="preserve"> </w:t>
      </w:r>
      <w:r w:rsidR="00D040BB" w:rsidRPr="00790FAD">
        <w:rPr>
          <w:rFonts w:ascii="Times New Roman" w:hAnsi="Times New Roman" w:cs="Times New Roman"/>
          <w:sz w:val="24"/>
          <w:szCs w:val="24"/>
        </w:rPr>
        <w:t>Просвещение</w:t>
      </w:r>
      <w:r w:rsidRPr="00790FAD">
        <w:rPr>
          <w:rFonts w:ascii="Times New Roman" w:hAnsi="Times New Roman" w:cs="Times New Roman"/>
          <w:sz w:val="24"/>
          <w:szCs w:val="24"/>
        </w:rPr>
        <w:t>, 20</w:t>
      </w:r>
      <w:r w:rsidR="00790FAD" w:rsidRPr="00790FAD">
        <w:rPr>
          <w:rFonts w:ascii="Times New Roman" w:hAnsi="Times New Roman" w:cs="Times New Roman"/>
          <w:sz w:val="24"/>
          <w:szCs w:val="24"/>
        </w:rPr>
        <w:t>15</w:t>
      </w:r>
      <w:r w:rsidRPr="00790FAD">
        <w:rPr>
          <w:rFonts w:ascii="Times New Roman" w:hAnsi="Times New Roman" w:cs="Times New Roman"/>
          <w:sz w:val="24"/>
          <w:szCs w:val="24"/>
        </w:rPr>
        <w:t>г.</w:t>
      </w:r>
    </w:p>
    <w:p w:rsidR="00F608C8" w:rsidRPr="00F608C8" w:rsidRDefault="00F608C8" w:rsidP="00F6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08C8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курса:</w:t>
      </w:r>
    </w:p>
    <w:p w:rsidR="00F608C8" w:rsidRPr="00F608C8" w:rsidRDefault="00F608C8" w:rsidP="00F608C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 в средней школе и профессиональных учебных заведениях;</w:t>
      </w:r>
    </w:p>
    <w:p w:rsidR="00F608C8" w:rsidRPr="00F608C8" w:rsidRDefault="00F608C8" w:rsidP="00F608C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развитие, формирование качеств личности, свойственных математической деятельности: ясности и точности мысли, логического мышления, способности к преодолению трудностей;</w:t>
      </w:r>
    </w:p>
    <w:p w:rsidR="00F608C8" w:rsidRPr="00F608C8" w:rsidRDefault="00F608C8" w:rsidP="00F608C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приобрести опыт планирования деятельности, решения разнообразного класса задач курса, в том числе, требующих поиска путей и способов решения, ясного, точного, грамотного изложения своих мыслей в устной и письменной речи.</w:t>
      </w:r>
    </w:p>
    <w:p w:rsidR="00F608C8" w:rsidRPr="00F608C8" w:rsidRDefault="00F608C8" w:rsidP="00F608C8">
      <w:pPr>
        <w:pStyle w:val="c1"/>
        <w:spacing w:before="0" w:beforeAutospacing="0" w:after="0" w:afterAutospacing="0"/>
        <w:jc w:val="both"/>
        <w:rPr>
          <w:color w:val="000000"/>
        </w:rPr>
      </w:pPr>
      <w:r w:rsidRPr="00F608C8">
        <w:rPr>
          <w:rStyle w:val="c12"/>
          <w:b/>
          <w:bCs/>
          <w:color w:val="000000"/>
        </w:rPr>
        <w:t>Задачи курса:</w:t>
      </w:r>
    </w:p>
    <w:p w:rsidR="00F608C8" w:rsidRPr="00F608C8" w:rsidRDefault="00F608C8" w:rsidP="00F608C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и закрепить знания, умения и навыки, полученные в 5-6 классах: вычислительные навыки, умения решать уравнения с одним неизвестным и др.</w:t>
      </w:r>
    </w:p>
    <w:p w:rsidR="00F608C8" w:rsidRPr="00F608C8" w:rsidRDefault="00F608C8" w:rsidP="00F608C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понятиями выражения, тождественного преобразования выражений, научиться тождественно, преобразовывать выражения;</w:t>
      </w:r>
    </w:p>
    <w:p w:rsidR="00F608C8" w:rsidRPr="00F608C8" w:rsidRDefault="00F608C8" w:rsidP="00F608C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ешать линейные уравнения;</w:t>
      </w:r>
    </w:p>
    <w:p w:rsidR="00F608C8" w:rsidRPr="00F608C8" w:rsidRDefault="00F608C8" w:rsidP="00F608C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онятие функции, линейной функции, научить строить функции, изучить свойства функций и</w:t>
      </w:r>
      <w:proofErr w:type="gramStart"/>
      <w:r w:rsidRPr="00F6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F608C8" w:rsidRPr="00F608C8" w:rsidRDefault="00F608C8" w:rsidP="00F608C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ся определение степени и ее свойства, понятие одночлена, абсолютной и относительной погрешности.</w:t>
      </w:r>
    </w:p>
    <w:p w:rsidR="00F608C8" w:rsidRPr="00F608C8" w:rsidRDefault="00F608C8" w:rsidP="00F608C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алгоритм разложения многочлена на множители, вырабатывается умение применять формулы сокращенного умножения;</w:t>
      </w:r>
    </w:p>
    <w:p w:rsidR="00F608C8" w:rsidRPr="00F608C8" w:rsidRDefault="00F608C8" w:rsidP="00F608C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знания по решению систем линейных уравнений;</w:t>
      </w:r>
    </w:p>
    <w:p w:rsidR="00F608C8" w:rsidRDefault="00F608C8" w:rsidP="00F608C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0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с элементами теории вероятностей 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бинаторики.</w:t>
      </w:r>
    </w:p>
    <w:p w:rsidR="00912F33" w:rsidRDefault="00790FAD" w:rsidP="00790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r w:rsidR="00B84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рабочей учебной программы – один год.</w:t>
      </w:r>
    </w:p>
    <w:p w:rsidR="00F608C8" w:rsidRDefault="00B8439B" w:rsidP="00B8439B">
      <w:pPr>
        <w:pStyle w:val="c1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П</w:t>
      </w:r>
      <w:r w:rsidR="00F608C8">
        <w:rPr>
          <w:color w:val="000000"/>
        </w:rPr>
        <w:t xml:space="preserve">рограмма рассчитана на </w:t>
      </w:r>
      <w:r w:rsidRPr="00A128DB">
        <w:rPr>
          <w:color w:val="000000"/>
        </w:rPr>
        <w:t>140</w:t>
      </w:r>
      <w:r>
        <w:rPr>
          <w:color w:val="000000"/>
        </w:rPr>
        <w:t xml:space="preserve"> часов в год, </w:t>
      </w:r>
      <w:r w:rsidR="00F608C8">
        <w:rPr>
          <w:color w:val="000000"/>
        </w:rPr>
        <w:t>4 ча</w:t>
      </w:r>
      <w:r>
        <w:rPr>
          <w:color w:val="000000"/>
        </w:rPr>
        <w:t>са в неделю</w:t>
      </w:r>
      <w:r w:rsidR="00912F33">
        <w:rPr>
          <w:color w:val="000000"/>
        </w:rPr>
        <w:t>, в том числе включает 10 контрольных работ</w:t>
      </w:r>
      <w:r w:rsidR="00DF444B">
        <w:rPr>
          <w:color w:val="000000"/>
        </w:rPr>
        <w:t>.</w:t>
      </w:r>
    </w:p>
    <w:p w:rsidR="00912F33" w:rsidRDefault="00B8439B" w:rsidP="00B84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 аттестация </w:t>
      </w:r>
      <w:r w:rsidR="00912F33" w:rsidRPr="008C5A0D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>теста.</w:t>
      </w:r>
    </w:p>
    <w:p w:rsidR="00B8439B" w:rsidRDefault="00B8439B" w:rsidP="00B84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439B" w:rsidRPr="00777E4E" w:rsidRDefault="00B8439B" w:rsidP="00777E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39B">
        <w:rPr>
          <w:rFonts w:ascii="Times New Roman" w:hAnsi="Times New Roman" w:cs="Times New Roman"/>
          <w:b/>
          <w:sz w:val="28"/>
          <w:szCs w:val="28"/>
        </w:rPr>
        <w:t>Тематическое планирование учебного материала</w:t>
      </w:r>
    </w:p>
    <w:p w:rsidR="00B8439B" w:rsidRDefault="00B8439B" w:rsidP="00B84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8439B" w:rsidTr="00B8439B">
        <w:tc>
          <w:tcPr>
            <w:tcW w:w="4785" w:type="dxa"/>
          </w:tcPr>
          <w:p w:rsidR="00B8439B" w:rsidRPr="00E229FC" w:rsidRDefault="00B8439B" w:rsidP="00B8439B">
            <w:pPr>
              <w:jc w:val="both"/>
              <w:rPr>
                <w:color w:val="000000"/>
                <w:sz w:val="24"/>
                <w:szCs w:val="24"/>
              </w:rPr>
            </w:pPr>
            <w:r w:rsidRPr="00E229FC">
              <w:rPr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4786" w:type="dxa"/>
          </w:tcPr>
          <w:p w:rsidR="00B8439B" w:rsidRPr="00E229FC" w:rsidRDefault="00B8439B" w:rsidP="00B8439B">
            <w:pPr>
              <w:jc w:val="both"/>
              <w:rPr>
                <w:color w:val="000000"/>
                <w:sz w:val="24"/>
                <w:szCs w:val="24"/>
              </w:rPr>
            </w:pPr>
            <w:r w:rsidRPr="00E229F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8439B" w:rsidTr="00B8439B">
        <w:tc>
          <w:tcPr>
            <w:tcW w:w="4785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, тождества, уравнения.</w:t>
            </w:r>
          </w:p>
        </w:tc>
        <w:tc>
          <w:tcPr>
            <w:tcW w:w="4786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B8439B" w:rsidTr="00B8439B">
        <w:tc>
          <w:tcPr>
            <w:tcW w:w="4785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4786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B8439B" w:rsidTr="00B8439B">
        <w:tc>
          <w:tcPr>
            <w:tcW w:w="4785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4786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B8439B" w:rsidTr="00B8439B">
        <w:tc>
          <w:tcPr>
            <w:tcW w:w="4785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члены</w:t>
            </w:r>
          </w:p>
        </w:tc>
        <w:tc>
          <w:tcPr>
            <w:tcW w:w="4786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B8439B" w:rsidTr="00B8439B">
        <w:tc>
          <w:tcPr>
            <w:tcW w:w="4785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ормулы сокращенного умножения</w:t>
            </w:r>
          </w:p>
        </w:tc>
        <w:tc>
          <w:tcPr>
            <w:tcW w:w="4786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B8439B" w:rsidTr="00B8439B">
        <w:tc>
          <w:tcPr>
            <w:tcW w:w="4785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4786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B8439B" w:rsidTr="00B8439B">
        <w:tc>
          <w:tcPr>
            <w:tcW w:w="4785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4786" w:type="dxa"/>
          </w:tcPr>
          <w:p w:rsidR="00B8439B" w:rsidRDefault="00E229FC" w:rsidP="00B8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B8439B" w:rsidRPr="008C5A0D" w:rsidRDefault="00B8439B" w:rsidP="00B84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08C8" w:rsidRPr="00777E4E" w:rsidRDefault="00777E4E" w:rsidP="00F60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7E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F608C8" w:rsidRPr="00777E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ержание</w:t>
      </w:r>
      <w:r w:rsidRPr="00777E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го предмета</w:t>
      </w:r>
    </w:p>
    <w:p w:rsidR="00912F33" w:rsidRDefault="00912F33" w:rsidP="0074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608C8" w:rsidRPr="00912F33" w:rsidRDefault="00777E4E" w:rsidP="0074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сохраняет содержание, логику и структуру авторской программы.</w:t>
      </w:r>
    </w:p>
    <w:p w:rsidR="00A41498" w:rsidRDefault="00A41498" w:rsidP="00A41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498" w:rsidRPr="00777E4E" w:rsidRDefault="00777E4E" w:rsidP="00A41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7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777E4E" w:rsidRDefault="00777E4E" w:rsidP="00A41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41498" w:rsidRPr="00A41498" w:rsidRDefault="00A41498" w:rsidP="00A41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4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 результате изучения алгебры ученик</w:t>
      </w:r>
      <w:r w:rsidR="00777E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7 класса</w:t>
      </w:r>
      <w:r w:rsidRPr="00A4149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должен</w:t>
      </w:r>
      <w:r w:rsidR="002740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41498" w:rsidRPr="00A41498" w:rsidRDefault="00A41498" w:rsidP="00A41498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ть/понимать</w:t>
      </w:r>
      <w:r w:rsidR="007D7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41498" w:rsidRPr="00A41498" w:rsidRDefault="00A41498" w:rsidP="00A4149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существо понятия математического доказательства; примеры доказательств; </w:t>
      </w:r>
    </w:p>
    <w:p w:rsidR="00A41498" w:rsidRPr="00A41498" w:rsidRDefault="00A41498" w:rsidP="00A4149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A41498" w:rsidRPr="00A41498" w:rsidRDefault="00A41498" w:rsidP="00A4149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как используются математические формулы, уравнения и неравенства; примеры их </w:t>
      </w:r>
    </w:p>
    <w:p w:rsidR="00A41498" w:rsidRPr="00A41498" w:rsidRDefault="00A41498" w:rsidP="00A4149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>применения для решения математических и практических задач;</w:t>
      </w:r>
    </w:p>
    <w:p w:rsidR="00A41498" w:rsidRPr="00A41498" w:rsidRDefault="00A41498" w:rsidP="00A4149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как математически определенные функции могут описывать реальные зависимости; </w:t>
      </w:r>
    </w:p>
    <w:p w:rsidR="00A41498" w:rsidRPr="00A41498" w:rsidRDefault="00A41498" w:rsidP="00A4149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>приводить примеры такого описания;</w:t>
      </w:r>
    </w:p>
    <w:p w:rsidR="00A41498" w:rsidRPr="008E1E03" w:rsidRDefault="00A41498" w:rsidP="008E1E0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как потребности практики привели математическую науку к необходимости расширения </w:t>
      </w:r>
      <w:r w:rsidRPr="008E1E03">
        <w:rPr>
          <w:rFonts w:ascii="Times New Roman" w:hAnsi="Times New Roman" w:cs="Times New Roman"/>
          <w:sz w:val="24"/>
          <w:szCs w:val="24"/>
        </w:rPr>
        <w:t>понятия числа;</w:t>
      </w:r>
    </w:p>
    <w:p w:rsidR="00A41498" w:rsidRPr="00A41498" w:rsidRDefault="00A41498" w:rsidP="00A4149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вероятностный характер многих закономерностей окружающего мира; примеры </w:t>
      </w:r>
    </w:p>
    <w:p w:rsidR="00A41498" w:rsidRPr="00A41498" w:rsidRDefault="00A41498" w:rsidP="008E1E0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>статистических закономерностей и выводов;</w:t>
      </w:r>
    </w:p>
    <w:p w:rsidR="00A41498" w:rsidRPr="00A41498" w:rsidRDefault="00A41498" w:rsidP="00A4149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49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E1E03" w:rsidRDefault="00A41498" w:rsidP="008E1E0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составлять буквенные выражения и формулы по условиям задач; </w:t>
      </w:r>
    </w:p>
    <w:p w:rsidR="00A41498" w:rsidRPr="008E1E03" w:rsidRDefault="00A41498" w:rsidP="008E1E03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осуществлять в выражениях </w:t>
      </w:r>
      <w:r w:rsidRPr="008E1E03">
        <w:rPr>
          <w:rFonts w:ascii="Times New Roman" w:hAnsi="Times New Roman" w:cs="Times New Roman"/>
          <w:sz w:val="24"/>
          <w:szCs w:val="24"/>
        </w:rPr>
        <w:t>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41498" w:rsidRPr="008E1E03" w:rsidRDefault="00A41498" w:rsidP="008E1E0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выполнять основные действия со степенями с целыми показателями, с многочленами и с </w:t>
      </w:r>
      <w:r w:rsidRPr="008E1E03">
        <w:rPr>
          <w:rFonts w:ascii="Times New Roman" w:hAnsi="Times New Roman" w:cs="Times New Roman"/>
          <w:sz w:val="24"/>
          <w:szCs w:val="24"/>
        </w:rPr>
        <w:t xml:space="preserve">алгебраическими дробями; выполнять разложение многочленов на множители; </w:t>
      </w:r>
    </w:p>
    <w:p w:rsidR="00A41498" w:rsidRPr="00A41498" w:rsidRDefault="00A41498" w:rsidP="00A41498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A41498" w:rsidRPr="008E1E03" w:rsidRDefault="00A41498" w:rsidP="008E1E0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>решать линейные</w:t>
      </w:r>
      <w:r w:rsidR="008E1E03">
        <w:rPr>
          <w:rFonts w:ascii="Times New Roman" w:hAnsi="Times New Roman" w:cs="Times New Roman"/>
          <w:sz w:val="24"/>
          <w:szCs w:val="24"/>
        </w:rPr>
        <w:t xml:space="preserve"> </w:t>
      </w:r>
      <w:r w:rsidRPr="00A41498">
        <w:rPr>
          <w:rFonts w:ascii="Times New Roman" w:hAnsi="Times New Roman" w:cs="Times New Roman"/>
          <w:sz w:val="24"/>
          <w:szCs w:val="24"/>
        </w:rPr>
        <w:t xml:space="preserve"> уравнения и рациональные уравнения, сводящиеся к ним, </w:t>
      </w:r>
      <w:r w:rsidRPr="008E1E03">
        <w:rPr>
          <w:rFonts w:ascii="Times New Roman" w:hAnsi="Times New Roman" w:cs="Times New Roman"/>
          <w:sz w:val="24"/>
          <w:szCs w:val="24"/>
        </w:rPr>
        <w:t>системы двух линейных уравнений и несложные нелинейные системы;</w:t>
      </w:r>
    </w:p>
    <w:p w:rsidR="00A41498" w:rsidRPr="008E1E03" w:rsidRDefault="00A41498" w:rsidP="008E1E0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решать текстовые задачи алгебраическим методом, интерпретировать полученный результат, </w:t>
      </w:r>
      <w:r w:rsidRPr="008E1E03">
        <w:rPr>
          <w:rFonts w:ascii="Times New Roman" w:hAnsi="Times New Roman" w:cs="Times New Roman"/>
          <w:sz w:val="24"/>
          <w:szCs w:val="24"/>
        </w:rPr>
        <w:t>проводить отбор решений, исходя из формулировки задачи;</w:t>
      </w:r>
    </w:p>
    <w:p w:rsidR="00A41498" w:rsidRDefault="00A41498" w:rsidP="00A41498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A414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41498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A41498" w:rsidRPr="00A41498" w:rsidRDefault="00A41498" w:rsidP="00A41498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</w:t>
      </w:r>
    </w:p>
    <w:p w:rsidR="00A41498" w:rsidRPr="00A41498" w:rsidRDefault="00A41498" w:rsidP="00A41498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находить значения функции, заданной формулой, таблицей, графиком по ее аргументу; </w:t>
      </w:r>
    </w:p>
    <w:p w:rsidR="00A41498" w:rsidRDefault="00A41498" w:rsidP="00A41498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>находить значение аргумента по значению функции, заданной графиком или таблицей;</w:t>
      </w:r>
    </w:p>
    <w:p w:rsidR="00A41498" w:rsidRPr="008E1E03" w:rsidRDefault="00A41498" w:rsidP="008E1E03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</w:t>
      </w:r>
      <w:r w:rsidRPr="008E1E03">
        <w:rPr>
          <w:rFonts w:ascii="Times New Roman" w:hAnsi="Times New Roman" w:cs="Times New Roman"/>
          <w:sz w:val="24"/>
          <w:szCs w:val="24"/>
        </w:rPr>
        <w:t>решении уравнений, систем, неравенств;</w:t>
      </w:r>
    </w:p>
    <w:p w:rsidR="00A41498" w:rsidRPr="00A41498" w:rsidRDefault="00A41498" w:rsidP="00A41498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A41498" w:rsidRPr="00A41498" w:rsidRDefault="00A41498" w:rsidP="00A4149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498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4149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A41498">
        <w:rPr>
          <w:rFonts w:ascii="Times New Roman" w:hAnsi="Times New Roman" w:cs="Times New Roman"/>
          <w:b/>
          <w:sz w:val="24"/>
          <w:szCs w:val="24"/>
        </w:rPr>
        <w:t>:</w:t>
      </w:r>
    </w:p>
    <w:p w:rsidR="00A41498" w:rsidRPr="008E1E03" w:rsidRDefault="00A41498" w:rsidP="008E1E0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расчетов по формулам, составления формул, выражающих зависимости между </w:t>
      </w:r>
      <w:r w:rsidRPr="008E1E03">
        <w:rPr>
          <w:rFonts w:ascii="Times New Roman" w:hAnsi="Times New Roman" w:cs="Times New Roman"/>
          <w:sz w:val="24"/>
          <w:szCs w:val="24"/>
        </w:rPr>
        <w:t>реальными величинами; нахождения нужной формулы в справочных материалах;</w:t>
      </w:r>
    </w:p>
    <w:p w:rsidR="00A41498" w:rsidRPr="00A41498" w:rsidRDefault="00A41498" w:rsidP="00A41498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и построенных моделей </w:t>
      </w:r>
      <w:proofErr w:type="gramStart"/>
      <w:r w:rsidRPr="00A414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1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498" w:rsidRDefault="00A41498" w:rsidP="00A41498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>использованием аппарата алгебры;</w:t>
      </w:r>
    </w:p>
    <w:p w:rsidR="00A41498" w:rsidRPr="008E1E03" w:rsidRDefault="00A41498" w:rsidP="008E1E03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 xml:space="preserve">описания зависимостей между физическими величинами, соответствующими формулами при </w:t>
      </w:r>
      <w:r w:rsidRPr="008E1E03">
        <w:rPr>
          <w:rFonts w:ascii="Times New Roman" w:hAnsi="Times New Roman" w:cs="Times New Roman"/>
          <w:sz w:val="24"/>
          <w:szCs w:val="24"/>
        </w:rPr>
        <w:t>исследовании несложных практических ситуаций;</w:t>
      </w:r>
    </w:p>
    <w:p w:rsidR="00F608C8" w:rsidRDefault="00A41498" w:rsidP="00A41498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98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EB41DF" w:rsidRDefault="00EB41DF" w:rsidP="00EB4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DF" w:rsidRPr="00EB41DF" w:rsidRDefault="00EB41DF" w:rsidP="00EB4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98" w:rsidRDefault="00A41498" w:rsidP="00A4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98" w:rsidRPr="002740E0" w:rsidRDefault="002740E0" w:rsidP="00A414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0E0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A41498" w:rsidRDefault="00A41498" w:rsidP="00A4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98" w:rsidRDefault="00A41498" w:rsidP="00A4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98" w:rsidRDefault="00A41498" w:rsidP="00A4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98" w:rsidRDefault="00A41498" w:rsidP="00A4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98" w:rsidRDefault="00A41498" w:rsidP="00A4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98" w:rsidRDefault="00A41498" w:rsidP="00A4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98" w:rsidRDefault="00A41498" w:rsidP="00A4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98" w:rsidRDefault="00A41498" w:rsidP="00A4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98" w:rsidRDefault="00A41498" w:rsidP="00A4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498" w:rsidRDefault="00A41498" w:rsidP="00A41498">
      <w:pPr>
        <w:jc w:val="center"/>
        <w:rPr>
          <w:b/>
        </w:rPr>
        <w:sectPr w:rsidR="00A41498" w:rsidSect="007F3D36">
          <w:footerReference w:type="default" r:id="rId8"/>
          <w:type w:val="continuous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0435" w:rsidRDefault="00820435" w:rsidP="00A41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435" w:rsidRPr="00A41498" w:rsidRDefault="00820435" w:rsidP="00A414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"/>
        <w:tblW w:w="0" w:type="auto"/>
        <w:tblLook w:val="01E0"/>
      </w:tblPr>
      <w:tblGrid>
        <w:gridCol w:w="516"/>
        <w:gridCol w:w="9147"/>
        <w:gridCol w:w="3142"/>
        <w:gridCol w:w="1982"/>
      </w:tblGrid>
      <w:tr w:rsidR="00912F33" w:rsidRPr="002045AE" w:rsidTr="000E4F31">
        <w:trPr>
          <w:trHeight w:val="397"/>
        </w:trPr>
        <w:tc>
          <w:tcPr>
            <w:tcW w:w="0" w:type="auto"/>
            <w:vAlign w:val="center"/>
          </w:tcPr>
          <w:p w:rsidR="00912F33" w:rsidRDefault="00912F33" w:rsidP="000E4F31">
            <w:pPr>
              <w:jc w:val="center"/>
              <w:rPr>
                <w:b/>
                <w:sz w:val="22"/>
                <w:szCs w:val="22"/>
              </w:rPr>
            </w:pPr>
          </w:p>
          <w:p w:rsidR="0025721C" w:rsidRPr="002045AE" w:rsidRDefault="0025721C" w:rsidP="000E4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12F33" w:rsidRPr="002740E0" w:rsidRDefault="002740E0" w:rsidP="00896AAD">
            <w:pPr>
              <w:jc w:val="center"/>
              <w:rPr>
                <w:b/>
                <w:sz w:val="24"/>
                <w:szCs w:val="24"/>
              </w:rPr>
            </w:pPr>
            <w:r w:rsidRPr="002740E0">
              <w:rPr>
                <w:b/>
                <w:sz w:val="24"/>
                <w:szCs w:val="24"/>
              </w:rPr>
              <w:t xml:space="preserve">Наименование </w:t>
            </w:r>
            <w:r w:rsidR="00896AAD">
              <w:rPr>
                <w:b/>
                <w:sz w:val="24"/>
                <w:szCs w:val="24"/>
              </w:rPr>
              <w:t xml:space="preserve">глав </w:t>
            </w:r>
            <w:r w:rsidRPr="002740E0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0" w:type="auto"/>
            <w:vAlign w:val="center"/>
          </w:tcPr>
          <w:p w:rsidR="00912F33" w:rsidRPr="002045AE" w:rsidRDefault="00912F33" w:rsidP="000E4F31">
            <w:pPr>
              <w:jc w:val="center"/>
              <w:rPr>
                <w:b/>
                <w:sz w:val="22"/>
                <w:szCs w:val="22"/>
              </w:rPr>
            </w:pPr>
            <w:r w:rsidRPr="002045AE">
              <w:rPr>
                <w:b/>
                <w:sz w:val="22"/>
                <w:szCs w:val="22"/>
              </w:rPr>
              <w:t>План</w:t>
            </w:r>
            <w:r w:rsidR="002740E0">
              <w:rPr>
                <w:b/>
                <w:sz w:val="22"/>
                <w:szCs w:val="22"/>
              </w:rPr>
              <w:t xml:space="preserve">овые </w:t>
            </w:r>
            <w:r w:rsidRPr="002045AE">
              <w:rPr>
                <w:b/>
                <w:sz w:val="22"/>
                <w:szCs w:val="22"/>
              </w:rPr>
              <w:t xml:space="preserve"> сроки прохождения</w:t>
            </w:r>
            <w:r w:rsidR="002740E0">
              <w:rPr>
                <w:b/>
                <w:sz w:val="22"/>
                <w:szCs w:val="22"/>
              </w:rPr>
              <w:t xml:space="preserve"> темы</w:t>
            </w:r>
          </w:p>
        </w:tc>
        <w:tc>
          <w:tcPr>
            <w:tcW w:w="0" w:type="auto"/>
          </w:tcPr>
          <w:p w:rsidR="00912F33" w:rsidRPr="002045AE" w:rsidRDefault="00912F33" w:rsidP="000E4F31">
            <w:pPr>
              <w:jc w:val="center"/>
              <w:rPr>
                <w:b/>
                <w:sz w:val="22"/>
                <w:szCs w:val="22"/>
              </w:rPr>
            </w:pPr>
            <w:r w:rsidRPr="002045AE">
              <w:rPr>
                <w:b/>
                <w:sz w:val="22"/>
                <w:szCs w:val="22"/>
              </w:rPr>
              <w:t xml:space="preserve">Фактические сроки </w:t>
            </w:r>
          </w:p>
        </w:tc>
      </w:tr>
      <w:tr w:rsidR="00912F33" w:rsidRPr="002045AE" w:rsidTr="000E4F31">
        <w:trPr>
          <w:trHeight w:val="397"/>
        </w:trPr>
        <w:tc>
          <w:tcPr>
            <w:tcW w:w="0" w:type="auto"/>
            <w:gridSpan w:val="4"/>
            <w:vAlign w:val="center"/>
          </w:tcPr>
          <w:p w:rsidR="00912F33" w:rsidRPr="002045AE" w:rsidRDefault="006D608B" w:rsidP="000E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="002740E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2740E0" w:rsidRPr="002045A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ыражения, тождества, уравнения</w:t>
            </w:r>
            <w:r w:rsidR="001C3B3C">
              <w:rPr>
                <w:b/>
                <w:sz w:val="24"/>
                <w:szCs w:val="24"/>
              </w:rPr>
              <w:t xml:space="preserve">  -</w:t>
            </w:r>
            <w:r w:rsidR="001C3B3C" w:rsidRPr="002045AE">
              <w:rPr>
                <w:b/>
                <w:sz w:val="24"/>
                <w:szCs w:val="24"/>
              </w:rPr>
              <w:t>26 часов</w:t>
            </w:r>
            <w:r w:rsidR="001C3B3C">
              <w:rPr>
                <w:b/>
                <w:sz w:val="24"/>
                <w:szCs w:val="24"/>
              </w:rPr>
              <w:t>.</w:t>
            </w:r>
          </w:p>
          <w:p w:rsidR="00912F33" w:rsidRPr="002045AE" w:rsidRDefault="00912F33" w:rsidP="000E4F31">
            <w:pPr>
              <w:jc w:val="center"/>
              <w:rPr>
                <w:b/>
              </w:rPr>
            </w:pPr>
          </w:p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Default="000E4F31" w:rsidP="000E4F31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Действия с рациональными числами»</w:t>
            </w:r>
          </w:p>
        </w:tc>
        <w:tc>
          <w:tcPr>
            <w:tcW w:w="0" w:type="auto"/>
            <w:vMerge w:val="restart"/>
            <w:vAlign w:val="center"/>
          </w:tcPr>
          <w:p w:rsidR="000E4F31" w:rsidRDefault="000E4F31" w:rsidP="000E4F31">
            <w:pPr>
              <w:jc w:val="center"/>
            </w:pPr>
            <w:r>
              <w:t>01.09.15 - 05.09.15</w:t>
            </w: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Default="000E4F31" w:rsidP="000E4F31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Решение уравнений»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Числовые выражения.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значений числовых выражений.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22"/>
        </w:trPr>
        <w:tc>
          <w:tcPr>
            <w:tcW w:w="0" w:type="auto"/>
            <w:vMerge w:val="restart"/>
            <w:vAlign w:val="center"/>
          </w:tcPr>
          <w:p w:rsidR="000E4F31" w:rsidRPr="009A1861" w:rsidRDefault="000E4F31" w:rsidP="000E4F31">
            <w:pPr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Выражения с переменными.</w:t>
            </w:r>
          </w:p>
        </w:tc>
        <w:tc>
          <w:tcPr>
            <w:tcW w:w="0" w:type="auto"/>
            <w:vMerge w:val="restart"/>
            <w:vAlign w:val="center"/>
          </w:tcPr>
          <w:p w:rsidR="000E4F31" w:rsidRDefault="000E4F31" w:rsidP="000E4F31">
            <w:pPr>
              <w:jc w:val="center"/>
            </w:pPr>
            <w:r>
              <w:t>07.09.15 - 12.09.15</w:t>
            </w: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60"/>
        </w:trPr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упражнений по теме « Выражения с переменными».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упражнений по теме «Сравнение значений выражений».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действий над числами.</w:t>
            </w:r>
          </w:p>
        </w:tc>
        <w:tc>
          <w:tcPr>
            <w:tcW w:w="0" w:type="auto"/>
            <w:vMerge w:val="restart"/>
            <w:vAlign w:val="center"/>
          </w:tcPr>
          <w:p w:rsidR="000E4F31" w:rsidRDefault="000E4F31" w:rsidP="000E4F31">
            <w:pPr>
              <w:jc w:val="center"/>
            </w:pPr>
            <w:r>
              <w:t>14.09.15 - 19.</w:t>
            </w:r>
            <w:r>
              <w:rPr>
                <w:lang w:val="en-US"/>
              </w:rPr>
              <w:t>09</w:t>
            </w:r>
            <w:r>
              <w:t>.15</w:t>
            </w: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0E4F31" w:rsidRPr="00E9475E" w:rsidRDefault="000E4F31" w:rsidP="000E4F31">
            <w:pPr>
              <w:rPr>
                <w:b/>
                <w:sz w:val="24"/>
                <w:szCs w:val="24"/>
              </w:rPr>
            </w:pPr>
            <w:r w:rsidRPr="00E9475E">
              <w:rPr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0" w:type="auto"/>
            <w:vMerge/>
            <w:vAlign w:val="center"/>
          </w:tcPr>
          <w:p w:rsidR="000E4F31" w:rsidRPr="001C3B3C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Урок-практикум по теме «Тождества».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вторение темы «Выражения, преобразование выражений».</w:t>
            </w:r>
          </w:p>
        </w:tc>
        <w:tc>
          <w:tcPr>
            <w:tcW w:w="0" w:type="auto"/>
            <w:vMerge w:val="restart"/>
            <w:vAlign w:val="center"/>
          </w:tcPr>
          <w:p w:rsidR="000E4F31" w:rsidRDefault="000E4F31" w:rsidP="000E4F31">
            <w:pPr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09</w:t>
            </w:r>
            <w:r>
              <w:t xml:space="preserve">.15 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2</w:t>
            </w:r>
            <w:r>
              <w:t>6</w:t>
            </w:r>
            <w:r>
              <w:rPr>
                <w:lang w:val="en-US"/>
              </w:rPr>
              <w:t>.09</w:t>
            </w:r>
            <w:r>
              <w:t>.15</w:t>
            </w: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36014D" w:rsidTr="000E4F31">
        <w:trPr>
          <w:trHeight w:val="397"/>
        </w:trPr>
        <w:tc>
          <w:tcPr>
            <w:tcW w:w="0" w:type="auto"/>
            <w:vAlign w:val="center"/>
          </w:tcPr>
          <w:p w:rsidR="000E4F31" w:rsidRPr="0036014D" w:rsidRDefault="000E4F31" w:rsidP="000E4F3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b/>
                <w:sz w:val="24"/>
                <w:szCs w:val="24"/>
              </w:rPr>
            </w:pPr>
            <w:r w:rsidRPr="002045AE">
              <w:rPr>
                <w:b/>
                <w:sz w:val="24"/>
                <w:szCs w:val="24"/>
              </w:rPr>
              <w:t>Контрольная работа №1 по теме: «Выражения, преобразование выражений»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E4F31" w:rsidRDefault="000E4F31" w:rsidP="000E4F31">
            <w:pPr>
              <w:rPr>
                <w:b/>
              </w:rPr>
            </w:pPr>
          </w:p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Анализ контрольной работы. Уравнение и его корни.</w:t>
            </w:r>
          </w:p>
        </w:tc>
        <w:tc>
          <w:tcPr>
            <w:tcW w:w="0" w:type="auto"/>
            <w:vMerge/>
            <w:vAlign w:val="center"/>
          </w:tcPr>
          <w:p w:rsidR="000E4F31" w:rsidRPr="001C3B3C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Линейно уравнение с одной переменной.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1</w:t>
            </w:r>
            <w:r w:rsidR="007F1681">
              <w:t>7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 xml:space="preserve">Решение </w:t>
            </w:r>
            <w:r w:rsidR="007F1681">
              <w:rPr>
                <w:sz w:val="24"/>
                <w:szCs w:val="24"/>
              </w:rPr>
              <w:t xml:space="preserve">уравнений, </w:t>
            </w:r>
            <w:r w:rsidR="003C7DEA">
              <w:rPr>
                <w:sz w:val="24"/>
                <w:szCs w:val="24"/>
              </w:rPr>
              <w:t xml:space="preserve">сводящихся к </w:t>
            </w:r>
            <w:proofErr w:type="gramStart"/>
            <w:r w:rsidR="003C7DEA">
              <w:rPr>
                <w:sz w:val="24"/>
                <w:szCs w:val="24"/>
              </w:rPr>
              <w:t>линейным</w:t>
            </w:r>
            <w:proofErr w:type="gramEnd"/>
            <w:r w:rsidR="003C7DE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lastRenderedPageBreak/>
              <w:t>1</w:t>
            </w:r>
            <w:r w:rsidR="003C7DEA">
              <w:t>8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других типов уравнений с использованием линейных уравнений.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1</w:t>
            </w:r>
            <w:r w:rsidR="003C7DEA">
              <w:t>9</w:t>
            </w:r>
          </w:p>
        </w:tc>
        <w:tc>
          <w:tcPr>
            <w:tcW w:w="0" w:type="auto"/>
            <w:vAlign w:val="center"/>
          </w:tcPr>
          <w:p w:rsidR="005F1537" w:rsidRPr="002045AE" w:rsidRDefault="003C7DEA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2045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2045AE">
              <w:rPr>
                <w:sz w:val="24"/>
                <w:szCs w:val="24"/>
              </w:rPr>
              <w:t>амостоятельная работа по теме «Линейное уравнение с одной переменной».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5F1537" w:rsidRPr="001C3B3C" w:rsidRDefault="001C3B3C" w:rsidP="000E4F31">
            <w:pPr>
              <w:jc w:val="center"/>
            </w:pPr>
            <w:r w:rsidRPr="001C3B3C">
              <w:t>2</w:t>
            </w:r>
            <w:r>
              <w:t>8</w:t>
            </w:r>
            <w:r w:rsidR="005F1537" w:rsidRPr="001C3B3C">
              <w:t>.09</w:t>
            </w:r>
            <w:r>
              <w:t xml:space="preserve">.15 </w:t>
            </w:r>
            <w:r w:rsidR="005F1537"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>3</w:t>
            </w:r>
            <w:r w:rsidR="005F1537" w:rsidRPr="001C3B3C">
              <w:t>.10</w:t>
            </w:r>
            <w:r>
              <w:t>.15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3C7DEA" w:rsidP="000E4F31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5F1537" w:rsidRPr="002045AE" w:rsidRDefault="003C7DEA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0E4F31" w:rsidRPr="009A1861" w:rsidTr="000E4F31">
        <w:trPr>
          <w:trHeight w:val="22"/>
        </w:trPr>
        <w:tc>
          <w:tcPr>
            <w:tcW w:w="0" w:type="auto"/>
            <w:vMerge w:val="restart"/>
            <w:vAlign w:val="center"/>
          </w:tcPr>
          <w:p w:rsidR="000E4F31" w:rsidRPr="009A1861" w:rsidRDefault="000E4F31" w:rsidP="000E4F31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0" w:type="auto"/>
            <w:vMerge w:val="restart"/>
            <w:vAlign w:val="center"/>
          </w:tcPr>
          <w:p w:rsidR="000E4F31" w:rsidRDefault="000E4F31" w:rsidP="000E4F31">
            <w:pPr>
              <w:jc w:val="center"/>
            </w:pPr>
            <w:r>
              <w:rPr>
                <w:lang w:val="en-US"/>
              </w:rPr>
              <w:t>0</w:t>
            </w:r>
            <w:r>
              <w:t>5</w:t>
            </w:r>
            <w:r>
              <w:rPr>
                <w:lang w:val="en-US"/>
              </w:rPr>
              <w:t>.10</w:t>
            </w:r>
            <w:r>
              <w:t xml:space="preserve">.15 </w:t>
            </w:r>
            <w:r>
              <w:rPr>
                <w:lang w:val="en-US"/>
              </w:rPr>
              <w:t>-1</w:t>
            </w:r>
            <w:r>
              <w:t>0</w:t>
            </w:r>
            <w:r>
              <w:rPr>
                <w:lang w:val="en-US"/>
              </w:rPr>
              <w:t>.10</w:t>
            </w:r>
            <w:r>
              <w:t>.15</w:t>
            </w: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60"/>
        </w:trPr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упражнений по теме « Среднее арифметическое, размах и мода».</w:t>
            </w:r>
          </w:p>
        </w:tc>
        <w:tc>
          <w:tcPr>
            <w:tcW w:w="0" w:type="auto"/>
            <w:vMerge/>
            <w:vAlign w:val="center"/>
          </w:tcPr>
          <w:p w:rsidR="000E4F31" w:rsidRPr="001C3B3C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Медиана как статистическая характеристика.</w:t>
            </w:r>
            <w:r>
              <w:rPr>
                <w:sz w:val="24"/>
                <w:szCs w:val="24"/>
              </w:rPr>
              <w:t xml:space="preserve"> Решение упражнений.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0" w:type="auto"/>
            <w:vMerge w:val="restart"/>
            <w:vAlign w:val="center"/>
          </w:tcPr>
          <w:p w:rsidR="000E4F31" w:rsidRDefault="000E4F31" w:rsidP="000E4F31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.10</w:t>
            </w:r>
            <w:r>
              <w:t>.15</w:t>
            </w:r>
            <w:r>
              <w:rPr>
                <w:lang w:val="en-US"/>
              </w:rPr>
              <w:t>-1</w:t>
            </w:r>
            <w:r>
              <w:t>7</w:t>
            </w:r>
            <w:r>
              <w:rPr>
                <w:lang w:val="en-US"/>
              </w:rPr>
              <w:t>.10</w:t>
            </w:r>
            <w:r>
              <w:t>.15</w:t>
            </w:r>
          </w:p>
        </w:tc>
        <w:tc>
          <w:tcPr>
            <w:tcW w:w="0" w:type="auto"/>
          </w:tcPr>
          <w:p w:rsidR="000E4F31" w:rsidRDefault="000E4F31" w:rsidP="000E4F31"/>
        </w:tc>
      </w:tr>
      <w:tr w:rsidR="000E4F31" w:rsidRPr="009A1861" w:rsidTr="000E4F31">
        <w:trPr>
          <w:trHeight w:val="397"/>
        </w:trPr>
        <w:tc>
          <w:tcPr>
            <w:tcW w:w="0" w:type="auto"/>
            <w:vAlign w:val="center"/>
          </w:tcPr>
          <w:p w:rsidR="000E4F31" w:rsidRPr="009A1861" w:rsidRDefault="000E4F31" w:rsidP="000E4F31">
            <w:pPr>
              <w:jc w:val="center"/>
            </w:pPr>
            <w:r>
              <w:t>26</w:t>
            </w:r>
          </w:p>
        </w:tc>
        <w:tc>
          <w:tcPr>
            <w:tcW w:w="0" w:type="auto"/>
            <w:vAlign w:val="center"/>
          </w:tcPr>
          <w:p w:rsidR="000E4F31" w:rsidRPr="002045AE" w:rsidRDefault="000E4F31" w:rsidP="000E4F31">
            <w:pPr>
              <w:rPr>
                <w:sz w:val="24"/>
                <w:szCs w:val="24"/>
              </w:rPr>
            </w:pPr>
            <w:r w:rsidRPr="002045AE">
              <w:rPr>
                <w:b/>
                <w:sz w:val="24"/>
                <w:szCs w:val="24"/>
              </w:rPr>
              <w:t>Контрольная работа №2 по теме: «Уравнения с одной переменной»</w:t>
            </w:r>
          </w:p>
        </w:tc>
        <w:tc>
          <w:tcPr>
            <w:tcW w:w="0" w:type="auto"/>
            <w:vMerge/>
            <w:vAlign w:val="center"/>
          </w:tcPr>
          <w:p w:rsidR="000E4F31" w:rsidRDefault="000E4F31" w:rsidP="000E4F31">
            <w:pPr>
              <w:jc w:val="center"/>
            </w:pPr>
          </w:p>
        </w:tc>
        <w:tc>
          <w:tcPr>
            <w:tcW w:w="0" w:type="auto"/>
          </w:tcPr>
          <w:p w:rsidR="000E4F31" w:rsidRDefault="000E4F31" w:rsidP="000E4F31"/>
        </w:tc>
      </w:tr>
      <w:tr w:rsidR="00912F33" w:rsidRPr="0036014D" w:rsidTr="000E4F31">
        <w:trPr>
          <w:trHeight w:val="397"/>
        </w:trPr>
        <w:tc>
          <w:tcPr>
            <w:tcW w:w="0" w:type="auto"/>
            <w:gridSpan w:val="4"/>
            <w:vAlign w:val="center"/>
          </w:tcPr>
          <w:p w:rsidR="00B76472" w:rsidRPr="002045AE" w:rsidRDefault="006D608B" w:rsidP="000E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="00912F3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B7647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ункции</w:t>
            </w:r>
            <w:r w:rsidR="00B76472">
              <w:rPr>
                <w:b/>
                <w:sz w:val="24"/>
                <w:szCs w:val="24"/>
              </w:rPr>
              <w:t xml:space="preserve"> - </w:t>
            </w:r>
            <w:r w:rsidR="00B76472" w:rsidRPr="002045AE">
              <w:rPr>
                <w:b/>
                <w:sz w:val="24"/>
                <w:szCs w:val="24"/>
              </w:rPr>
              <w:t xml:space="preserve">18 </w:t>
            </w:r>
            <w:r w:rsidR="00B76472" w:rsidRPr="002045AE">
              <w:rPr>
                <w:sz w:val="24"/>
                <w:szCs w:val="24"/>
              </w:rPr>
              <w:t xml:space="preserve"> </w:t>
            </w:r>
            <w:r w:rsidR="00B76472" w:rsidRPr="002045AE">
              <w:rPr>
                <w:b/>
                <w:sz w:val="24"/>
                <w:szCs w:val="24"/>
              </w:rPr>
              <w:t>часов</w:t>
            </w:r>
            <w:r w:rsidR="00B76472">
              <w:rPr>
                <w:b/>
                <w:sz w:val="24"/>
                <w:szCs w:val="24"/>
              </w:rPr>
              <w:t>.</w:t>
            </w:r>
          </w:p>
          <w:p w:rsidR="00912F33" w:rsidRDefault="00912F33" w:rsidP="000E4F31">
            <w:pPr>
              <w:jc w:val="center"/>
              <w:rPr>
                <w:b/>
                <w:sz w:val="24"/>
                <w:szCs w:val="24"/>
              </w:rPr>
            </w:pPr>
          </w:p>
          <w:p w:rsidR="00912F33" w:rsidRDefault="00912F33" w:rsidP="000E4F31">
            <w:pPr>
              <w:jc w:val="center"/>
              <w:rPr>
                <w:b/>
              </w:rPr>
            </w:pPr>
          </w:p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27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Анализ контрольной работы.  Что такое функция.</w:t>
            </w:r>
          </w:p>
        </w:tc>
        <w:tc>
          <w:tcPr>
            <w:tcW w:w="0" w:type="auto"/>
            <w:vMerge w:val="restart"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:rsidR="005F1537" w:rsidRPr="002045AE" w:rsidRDefault="00730CD5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29</w:t>
            </w:r>
          </w:p>
        </w:tc>
        <w:tc>
          <w:tcPr>
            <w:tcW w:w="0" w:type="auto"/>
            <w:vAlign w:val="center"/>
          </w:tcPr>
          <w:p w:rsidR="005F1537" w:rsidRPr="002045AE" w:rsidRDefault="00730CD5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упражнений по теме « Вычисление значений функции по формуле»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B76472" w:rsidRDefault="00B76472" w:rsidP="000E4F31">
            <w:pPr>
              <w:jc w:val="center"/>
            </w:pPr>
            <w:r>
              <w:t>19</w:t>
            </w:r>
            <w:r w:rsidR="005F1537">
              <w:rPr>
                <w:lang w:val="en-US"/>
              </w:rPr>
              <w:t>.10</w:t>
            </w:r>
            <w:r>
              <w:t xml:space="preserve">.15 </w:t>
            </w:r>
            <w:r w:rsidR="005F1537"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2</w:t>
            </w:r>
            <w:r>
              <w:t>4</w:t>
            </w:r>
            <w:r w:rsidR="005F1537">
              <w:rPr>
                <w:lang w:val="en-US"/>
              </w:rPr>
              <w:t>.10</w:t>
            </w:r>
            <w:r>
              <w:t>.15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5F1537" w:rsidRPr="002045AE" w:rsidRDefault="00730CD5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График функции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31</w:t>
            </w:r>
          </w:p>
        </w:tc>
        <w:tc>
          <w:tcPr>
            <w:tcW w:w="0" w:type="auto"/>
            <w:vAlign w:val="center"/>
          </w:tcPr>
          <w:p w:rsidR="005F1537" w:rsidRPr="002045AE" w:rsidRDefault="00730CD5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:rsidR="005F1537" w:rsidRPr="002045AE" w:rsidRDefault="00730CD5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по графику значения функции и значения аргумента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33</w:t>
            </w:r>
          </w:p>
        </w:tc>
        <w:tc>
          <w:tcPr>
            <w:tcW w:w="0" w:type="auto"/>
            <w:vAlign w:val="center"/>
          </w:tcPr>
          <w:p w:rsidR="005F1537" w:rsidRPr="002045AE" w:rsidRDefault="00730CD5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рямая пропорциональность и ее граф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B76472" w:rsidRDefault="00B76472" w:rsidP="000E4F31">
            <w:pPr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  <w:r w:rsidR="005F1537">
              <w:rPr>
                <w:lang w:val="en-US"/>
              </w:rPr>
              <w:t>.10</w:t>
            </w:r>
            <w:r>
              <w:t xml:space="preserve">.15 </w:t>
            </w:r>
            <w:r w:rsidR="005F1537">
              <w:rPr>
                <w:lang w:val="en-US"/>
              </w:rPr>
              <w:t>-</w:t>
            </w:r>
            <w:r>
              <w:t xml:space="preserve"> </w:t>
            </w:r>
            <w:r w:rsidR="005F1537">
              <w:rPr>
                <w:lang w:val="en-US"/>
              </w:rPr>
              <w:t>31.10</w:t>
            </w:r>
            <w:r>
              <w:t>.15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34</w:t>
            </w:r>
          </w:p>
        </w:tc>
        <w:tc>
          <w:tcPr>
            <w:tcW w:w="0" w:type="auto"/>
            <w:vAlign w:val="center"/>
          </w:tcPr>
          <w:p w:rsidR="005F1537" w:rsidRPr="002045AE" w:rsidRDefault="00730CD5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рафика прямой пропорциональности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35</w:t>
            </w:r>
          </w:p>
        </w:tc>
        <w:tc>
          <w:tcPr>
            <w:tcW w:w="0" w:type="auto"/>
            <w:vAlign w:val="center"/>
          </w:tcPr>
          <w:p w:rsidR="005F1537" w:rsidRPr="002045AE" w:rsidRDefault="00A515EF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рафиком прямой пропорциональности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36</w:t>
            </w:r>
          </w:p>
        </w:tc>
        <w:tc>
          <w:tcPr>
            <w:tcW w:w="0" w:type="auto"/>
            <w:vAlign w:val="center"/>
          </w:tcPr>
          <w:p w:rsidR="005F1537" w:rsidRPr="002045AE" w:rsidRDefault="00730CD5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37</w:t>
            </w:r>
          </w:p>
        </w:tc>
        <w:tc>
          <w:tcPr>
            <w:tcW w:w="0" w:type="auto"/>
            <w:vAlign w:val="center"/>
          </w:tcPr>
          <w:p w:rsidR="005F1537" w:rsidRPr="002045AE" w:rsidRDefault="00730CD5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рафика линейной функции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B76472" w:rsidRDefault="00B76472" w:rsidP="000E4F31">
            <w:pPr>
              <w:jc w:val="center"/>
            </w:pPr>
            <w:r>
              <w:t>09</w:t>
            </w:r>
            <w:r w:rsidR="005F1537">
              <w:rPr>
                <w:lang w:val="en-US"/>
              </w:rPr>
              <w:t>.11</w:t>
            </w:r>
            <w:r>
              <w:t xml:space="preserve">.15 </w:t>
            </w:r>
            <w:r w:rsidR="005F1537">
              <w:rPr>
                <w:lang w:val="en-US"/>
              </w:rPr>
              <w:t>-</w:t>
            </w:r>
            <w:r>
              <w:t>1 4</w:t>
            </w:r>
            <w:r w:rsidR="005F1537">
              <w:rPr>
                <w:lang w:val="en-US"/>
              </w:rPr>
              <w:t>.1</w:t>
            </w:r>
            <w:r>
              <w:t>1.15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lastRenderedPageBreak/>
              <w:t>38</w:t>
            </w:r>
          </w:p>
        </w:tc>
        <w:tc>
          <w:tcPr>
            <w:tcW w:w="0" w:type="auto"/>
            <w:vAlign w:val="center"/>
          </w:tcPr>
          <w:p w:rsidR="005F1537" w:rsidRPr="002045AE" w:rsidRDefault="00730CD5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графикам линейной функции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39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Взаимное расположение графиков линейных функций.</w:t>
            </w:r>
            <w:r w:rsidR="00A515EF">
              <w:rPr>
                <w:sz w:val="24"/>
                <w:szCs w:val="24"/>
              </w:rPr>
              <w:t xml:space="preserve"> Угловой коэффициент прямой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Default="005F1537" w:rsidP="000E4F31">
            <w:pPr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5F1537" w:rsidRPr="002045AE" w:rsidRDefault="00A515EF" w:rsidP="00A515EF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упражнений по теме «</w:t>
            </w:r>
            <w:r>
              <w:rPr>
                <w:sz w:val="24"/>
                <w:szCs w:val="24"/>
              </w:rPr>
              <w:t>Линейная функция и ее график</w:t>
            </w:r>
            <w:r w:rsidRPr="002045AE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Default="005F1537" w:rsidP="000E4F31">
            <w:pPr>
              <w:jc w:val="center"/>
            </w:pPr>
            <w:r>
              <w:t>41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нятие о графике уравнения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B76472" w:rsidRDefault="00B76472" w:rsidP="000E4F31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  <w:r w:rsidR="005F1537">
              <w:rPr>
                <w:lang w:val="en-US"/>
              </w:rPr>
              <w:t>.11</w:t>
            </w:r>
            <w:r>
              <w:t xml:space="preserve">.15 </w:t>
            </w:r>
            <w:r w:rsidR="005F1537"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2</w:t>
            </w:r>
            <w:r>
              <w:t>1</w:t>
            </w:r>
            <w:r w:rsidR="005F1537">
              <w:rPr>
                <w:lang w:val="en-US"/>
              </w:rPr>
              <w:t>.11</w:t>
            </w:r>
            <w:r>
              <w:t>.15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Default="005F1537" w:rsidP="000E4F31">
            <w:pPr>
              <w:jc w:val="center"/>
            </w:pPr>
            <w:r>
              <w:t>42</w:t>
            </w:r>
          </w:p>
        </w:tc>
        <w:tc>
          <w:tcPr>
            <w:tcW w:w="0" w:type="auto"/>
            <w:vAlign w:val="center"/>
          </w:tcPr>
          <w:p w:rsidR="005F1537" w:rsidRPr="002045AE" w:rsidRDefault="00A515EF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строение графиков более сложных функций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Default="005F1537" w:rsidP="000E4F31">
            <w:pPr>
              <w:jc w:val="center"/>
            </w:pPr>
            <w:r>
              <w:t>43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вторение темы «Функции».</w:t>
            </w:r>
            <w:r w:rsidR="00A515EF">
              <w:rPr>
                <w:sz w:val="24"/>
                <w:szCs w:val="24"/>
              </w:rPr>
              <w:t xml:space="preserve">  Подготовка к контрольной работе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36014D" w:rsidTr="000E4F31">
        <w:trPr>
          <w:trHeight w:val="397"/>
        </w:trPr>
        <w:tc>
          <w:tcPr>
            <w:tcW w:w="0" w:type="auto"/>
            <w:vAlign w:val="center"/>
          </w:tcPr>
          <w:p w:rsidR="005F1537" w:rsidRPr="0036014D" w:rsidRDefault="005F1537" w:rsidP="000E4F31">
            <w:pPr>
              <w:ind w:left="-108" w:right="-66"/>
              <w:jc w:val="center"/>
              <w:rPr>
                <w:b/>
              </w:rPr>
            </w:pPr>
            <w:r w:rsidRPr="0036014D">
              <w:rPr>
                <w:b/>
              </w:rPr>
              <w:t>44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b/>
                <w:sz w:val="24"/>
                <w:szCs w:val="24"/>
              </w:rPr>
            </w:pPr>
            <w:r w:rsidRPr="002045AE">
              <w:rPr>
                <w:b/>
                <w:sz w:val="24"/>
                <w:szCs w:val="24"/>
              </w:rPr>
              <w:t>Контрольная работа №3 по теме: «Функции»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1537" w:rsidRDefault="005F1537" w:rsidP="000E4F31">
            <w:pPr>
              <w:rPr>
                <w:b/>
              </w:rPr>
            </w:pPr>
          </w:p>
        </w:tc>
      </w:tr>
      <w:tr w:rsidR="00912F33" w:rsidRPr="0036014D" w:rsidTr="000E4F31">
        <w:trPr>
          <w:trHeight w:val="397"/>
        </w:trPr>
        <w:tc>
          <w:tcPr>
            <w:tcW w:w="0" w:type="auto"/>
            <w:gridSpan w:val="4"/>
            <w:vAlign w:val="center"/>
          </w:tcPr>
          <w:p w:rsidR="00912F33" w:rsidRDefault="006D608B" w:rsidP="000E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="00912F3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  <w:p w:rsidR="00912F33" w:rsidRPr="002045AE" w:rsidRDefault="00912F33" w:rsidP="000E4F31">
            <w:pPr>
              <w:jc w:val="center"/>
              <w:rPr>
                <w:b/>
                <w:sz w:val="24"/>
                <w:szCs w:val="24"/>
              </w:rPr>
            </w:pPr>
            <w:r w:rsidRPr="002045AE">
              <w:rPr>
                <w:b/>
                <w:sz w:val="24"/>
                <w:szCs w:val="24"/>
              </w:rPr>
              <w:t>Ст</w:t>
            </w:r>
            <w:r w:rsidR="006D608B">
              <w:rPr>
                <w:b/>
                <w:sz w:val="24"/>
                <w:szCs w:val="24"/>
              </w:rPr>
              <w:t>епень с натуральным показателем</w:t>
            </w:r>
            <w:r w:rsidR="002920AB">
              <w:rPr>
                <w:b/>
                <w:sz w:val="24"/>
                <w:szCs w:val="24"/>
              </w:rPr>
              <w:t xml:space="preserve"> - </w:t>
            </w:r>
            <w:r w:rsidR="002920AB" w:rsidRPr="002045AE">
              <w:rPr>
                <w:b/>
                <w:sz w:val="24"/>
                <w:szCs w:val="24"/>
              </w:rPr>
              <w:t xml:space="preserve">18 </w:t>
            </w:r>
            <w:r w:rsidR="002920AB" w:rsidRPr="002045AE">
              <w:rPr>
                <w:sz w:val="24"/>
                <w:szCs w:val="24"/>
              </w:rPr>
              <w:t xml:space="preserve"> </w:t>
            </w:r>
            <w:r w:rsidR="002920AB" w:rsidRPr="002045AE">
              <w:rPr>
                <w:b/>
                <w:sz w:val="24"/>
                <w:szCs w:val="24"/>
              </w:rPr>
              <w:t>часов</w:t>
            </w:r>
          </w:p>
          <w:p w:rsidR="00912F33" w:rsidRDefault="00912F33" w:rsidP="000E4F31">
            <w:pPr>
              <w:jc w:val="center"/>
              <w:rPr>
                <w:b/>
              </w:rPr>
            </w:pPr>
          </w:p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45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A515EF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 xml:space="preserve">Анализ контрольной работы. </w:t>
            </w:r>
            <w:r w:rsidR="00A515EF" w:rsidRPr="002045AE">
              <w:rPr>
                <w:sz w:val="24"/>
                <w:szCs w:val="24"/>
              </w:rPr>
              <w:t xml:space="preserve"> Определение степени с натуральным показателем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B76472" w:rsidRDefault="00B76472" w:rsidP="000E4F31">
            <w:pPr>
              <w:jc w:val="center"/>
            </w:pPr>
            <w:r>
              <w:rPr>
                <w:lang w:val="en-US"/>
              </w:rPr>
              <w:t>2</w:t>
            </w:r>
            <w:r>
              <w:t>3</w:t>
            </w:r>
            <w:r w:rsidR="005F1537">
              <w:rPr>
                <w:lang w:val="en-US"/>
              </w:rPr>
              <w:t>.11</w:t>
            </w:r>
            <w:r>
              <w:t xml:space="preserve">.15 </w:t>
            </w:r>
            <w:r w:rsidR="005F1537"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2</w:t>
            </w:r>
            <w:r>
              <w:t>8</w:t>
            </w:r>
            <w:r w:rsidR="005F1537">
              <w:rPr>
                <w:lang w:val="en-US"/>
              </w:rPr>
              <w:t>.11</w:t>
            </w:r>
            <w:r>
              <w:t>.15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46</w:t>
            </w:r>
          </w:p>
        </w:tc>
        <w:tc>
          <w:tcPr>
            <w:tcW w:w="0" w:type="auto"/>
            <w:vAlign w:val="center"/>
          </w:tcPr>
          <w:p w:rsidR="005F1537" w:rsidRPr="002045AE" w:rsidRDefault="00A515EF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значений степени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47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упражнений по теме « Определение степени с натуральным показателем»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48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Умножение степеней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Default="005F1537" w:rsidP="000E4F31">
            <w:pPr>
              <w:jc w:val="center"/>
            </w:pPr>
            <w:r>
              <w:t>49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Деление степеней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2920AB" w:rsidRDefault="00B76472" w:rsidP="000E4F31">
            <w:pPr>
              <w:jc w:val="center"/>
            </w:pPr>
            <w:r>
              <w:t>30</w:t>
            </w:r>
            <w:r>
              <w:rPr>
                <w:lang w:val="en-US"/>
              </w:rPr>
              <w:t>.1</w:t>
            </w:r>
            <w:r>
              <w:t xml:space="preserve">1.15 </w:t>
            </w:r>
            <w:r w:rsidR="005F1537">
              <w:rPr>
                <w:lang w:val="en-US"/>
              </w:rPr>
              <w:t>-</w:t>
            </w:r>
            <w:r>
              <w:t xml:space="preserve"> </w:t>
            </w:r>
            <w:r w:rsidR="002920AB">
              <w:rPr>
                <w:lang w:val="en-US"/>
              </w:rPr>
              <w:t>0</w:t>
            </w:r>
            <w:r w:rsidR="002920AB">
              <w:t>5</w:t>
            </w:r>
            <w:r w:rsidR="005F1537">
              <w:rPr>
                <w:lang w:val="en-US"/>
              </w:rPr>
              <w:t>.12</w:t>
            </w:r>
            <w:r w:rsidR="002920AB">
              <w:t>.15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Default="005F1537" w:rsidP="000E4F31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упражнений по теме « Умножение и деление степеней»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Возведение в степень произведения</w:t>
            </w:r>
            <w:r w:rsidR="00A515EF">
              <w:rPr>
                <w:sz w:val="24"/>
                <w:szCs w:val="24"/>
              </w:rPr>
              <w:t xml:space="preserve"> и степени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52</w:t>
            </w:r>
          </w:p>
        </w:tc>
        <w:tc>
          <w:tcPr>
            <w:tcW w:w="0" w:type="auto"/>
            <w:vAlign w:val="center"/>
          </w:tcPr>
          <w:p w:rsidR="005F1537" w:rsidRPr="002045AE" w:rsidRDefault="00A515EF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упражнений по теме « Возведение в степень произведения и степени»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53</w:t>
            </w:r>
          </w:p>
        </w:tc>
        <w:tc>
          <w:tcPr>
            <w:tcW w:w="0" w:type="auto"/>
            <w:vAlign w:val="center"/>
          </w:tcPr>
          <w:p w:rsidR="005F1537" w:rsidRPr="002045AE" w:rsidRDefault="00A515EF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Урок-практикум по теме «Степень с натуральным показателем»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2920AB" w:rsidRDefault="002920AB" w:rsidP="000E4F31">
            <w:pPr>
              <w:jc w:val="center"/>
            </w:pPr>
            <w:r>
              <w:rPr>
                <w:lang w:val="en-US"/>
              </w:rPr>
              <w:t>0</w:t>
            </w:r>
            <w:r>
              <w:t>7</w:t>
            </w:r>
            <w:r w:rsidR="005F1537">
              <w:rPr>
                <w:lang w:val="en-US"/>
              </w:rPr>
              <w:t>.12</w:t>
            </w:r>
            <w:r>
              <w:t xml:space="preserve">.15 </w:t>
            </w:r>
            <w:r w:rsidR="005F1537"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2</w:t>
            </w:r>
            <w:r w:rsidR="005F1537">
              <w:rPr>
                <w:lang w:val="en-US"/>
              </w:rPr>
              <w:t>.12</w:t>
            </w:r>
            <w:r>
              <w:t>.15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54</w:t>
            </w:r>
          </w:p>
        </w:tc>
        <w:tc>
          <w:tcPr>
            <w:tcW w:w="0" w:type="auto"/>
            <w:vAlign w:val="center"/>
          </w:tcPr>
          <w:p w:rsidR="005F1537" w:rsidRPr="002045AE" w:rsidRDefault="00A515EF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о теме</w:t>
            </w:r>
            <w:r w:rsidR="00796F4C">
              <w:rPr>
                <w:sz w:val="24"/>
                <w:szCs w:val="24"/>
              </w:rPr>
              <w:t xml:space="preserve"> «Степень с натуральным показателем»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55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Одночлен и его стандартный вид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56</w:t>
            </w:r>
          </w:p>
        </w:tc>
        <w:tc>
          <w:tcPr>
            <w:tcW w:w="0" w:type="auto"/>
            <w:vAlign w:val="center"/>
          </w:tcPr>
          <w:p w:rsidR="005F1537" w:rsidRPr="002045AE" w:rsidRDefault="00796F4C" w:rsidP="00796F4C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 xml:space="preserve">Умножение одночленов. 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57</w:t>
            </w:r>
          </w:p>
        </w:tc>
        <w:tc>
          <w:tcPr>
            <w:tcW w:w="0" w:type="auto"/>
            <w:vAlign w:val="center"/>
          </w:tcPr>
          <w:p w:rsidR="005F1537" w:rsidRPr="002045AE" w:rsidRDefault="00796F4C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одночлена в степень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2920AB" w:rsidRDefault="002920AB" w:rsidP="000E4F31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  <w:r w:rsidR="005F1537">
              <w:rPr>
                <w:lang w:val="en-US"/>
              </w:rPr>
              <w:t>.12</w:t>
            </w:r>
            <w:r>
              <w:t xml:space="preserve">.15 </w:t>
            </w:r>
            <w:r w:rsidR="005F1537">
              <w:rPr>
                <w:lang w:val="en-US"/>
              </w:rPr>
              <w:t>-</w:t>
            </w:r>
            <w:r>
              <w:t xml:space="preserve"> 19</w:t>
            </w:r>
            <w:r w:rsidR="005F1537">
              <w:rPr>
                <w:lang w:val="en-US"/>
              </w:rPr>
              <w:t>.12</w:t>
            </w:r>
            <w:r>
              <w:t>.15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58</w:t>
            </w:r>
          </w:p>
        </w:tc>
        <w:tc>
          <w:tcPr>
            <w:tcW w:w="0" w:type="auto"/>
            <w:vAlign w:val="center"/>
          </w:tcPr>
          <w:p w:rsidR="005F1537" w:rsidRPr="002045AE" w:rsidRDefault="00796F4C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 умножения одночленов и возведения одночленов  в степень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lastRenderedPageBreak/>
              <w:t>59</w:t>
            </w:r>
          </w:p>
        </w:tc>
        <w:tc>
          <w:tcPr>
            <w:tcW w:w="0" w:type="auto"/>
            <w:vAlign w:val="center"/>
          </w:tcPr>
          <w:p w:rsidR="005F1537" w:rsidRPr="002045AE" w:rsidRDefault="00796F4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2045AE">
              <w:rPr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2045AE">
              <w:rPr>
                <w:sz w:val="24"/>
                <w:szCs w:val="24"/>
              </w:rPr>
              <w:t xml:space="preserve"> и их графики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60</w:t>
            </w:r>
          </w:p>
        </w:tc>
        <w:tc>
          <w:tcPr>
            <w:tcW w:w="0" w:type="auto"/>
            <w:vAlign w:val="center"/>
          </w:tcPr>
          <w:p w:rsidR="005F1537" w:rsidRPr="002045AE" w:rsidRDefault="00796F4C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рафиками функций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9A1861" w:rsidRDefault="005F1537" w:rsidP="000E4F31">
            <w:pPr>
              <w:jc w:val="center"/>
            </w:pPr>
            <w:r>
              <w:t>61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вторение темы «Степень с натуральным показателем»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2920AB" w:rsidRDefault="002920AB" w:rsidP="000E4F31">
            <w:pPr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 w:rsidR="005F1537">
              <w:rPr>
                <w:lang w:val="en-US"/>
              </w:rPr>
              <w:t>.12</w:t>
            </w:r>
            <w:r>
              <w:t xml:space="preserve">.15 </w:t>
            </w:r>
            <w:r w:rsidR="005F1537"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2</w:t>
            </w:r>
            <w:r>
              <w:t>6</w:t>
            </w:r>
            <w:r w:rsidR="005F1537">
              <w:rPr>
                <w:lang w:val="en-US"/>
              </w:rPr>
              <w:t>.12</w:t>
            </w:r>
            <w:r>
              <w:t>.15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36014D" w:rsidTr="000E4F31">
        <w:trPr>
          <w:trHeight w:val="397"/>
        </w:trPr>
        <w:tc>
          <w:tcPr>
            <w:tcW w:w="0" w:type="auto"/>
            <w:vAlign w:val="center"/>
          </w:tcPr>
          <w:p w:rsidR="005F1537" w:rsidRPr="0036014D" w:rsidRDefault="005F1537" w:rsidP="000E4F31">
            <w:pPr>
              <w:ind w:left="-108" w:right="-66"/>
              <w:jc w:val="center"/>
              <w:rPr>
                <w:b/>
              </w:rPr>
            </w:pPr>
            <w:r w:rsidRPr="0036014D">
              <w:rPr>
                <w:b/>
              </w:rPr>
              <w:t>62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b/>
                <w:sz w:val="24"/>
                <w:szCs w:val="24"/>
              </w:rPr>
            </w:pPr>
            <w:r w:rsidRPr="002045AE">
              <w:rPr>
                <w:b/>
                <w:sz w:val="24"/>
                <w:szCs w:val="24"/>
              </w:rPr>
              <w:t>Контрольная работа №4 по теме: «Степень с натуральным показателем»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1537" w:rsidRDefault="005F1537" w:rsidP="000E4F31">
            <w:pPr>
              <w:rPr>
                <w:b/>
              </w:rPr>
            </w:pPr>
          </w:p>
        </w:tc>
      </w:tr>
      <w:tr w:rsidR="00912F33" w:rsidRPr="0036014D" w:rsidTr="000E4F31">
        <w:trPr>
          <w:trHeight w:val="397"/>
        </w:trPr>
        <w:tc>
          <w:tcPr>
            <w:tcW w:w="0" w:type="auto"/>
            <w:gridSpan w:val="4"/>
            <w:vAlign w:val="center"/>
          </w:tcPr>
          <w:p w:rsidR="002920AB" w:rsidRPr="002045AE" w:rsidRDefault="006D608B" w:rsidP="000E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="00912F3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2920A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Многочлены</w:t>
            </w:r>
            <w:r w:rsidR="002920AB">
              <w:rPr>
                <w:b/>
                <w:sz w:val="24"/>
                <w:szCs w:val="24"/>
              </w:rPr>
              <w:t xml:space="preserve">  - </w:t>
            </w:r>
            <w:r w:rsidR="002920AB" w:rsidRPr="002045AE">
              <w:rPr>
                <w:b/>
                <w:sz w:val="24"/>
                <w:szCs w:val="24"/>
              </w:rPr>
              <w:t xml:space="preserve">23 </w:t>
            </w:r>
            <w:r w:rsidR="002920AB" w:rsidRPr="002045AE">
              <w:rPr>
                <w:sz w:val="24"/>
                <w:szCs w:val="24"/>
              </w:rPr>
              <w:t xml:space="preserve"> </w:t>
            </w:r>
            <w:r w:rsidR="002920AB" w:rsidRPr="002045AE">
              <w:rPr>
                <w:b/>
                <w:sz w:val="24"/>
                <w:szCs w:val="24"/>
              </w:rPr>
              <w:t>часа</w:t>
            </w:r>
          </w:p>
          <w:p w:rsidR="00912F33" w:rsidRDefault="00912F33" w:rsidP="000E4F31">
            <w:pPr>
              <w:jc w:val="center"/>
              <w:rPr>
                <w:b/>
                <w:sz w:val="24"/>
                <w:szCs w:val="24"/>
              </w:rPr>
            </w:pPr>
          </w:p>
          <w:p w:rsidR="00912F33" w:rsidRDefault="00912F33" w:rsidP="000E4F31">
            <w:pPr>
              <w:jc w:val="center"/>
              <w:rPr>
                <w:b/>
              </w:rPr>
            </w:pPr>
          </w:p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468BE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Анализ контрольной работы. Понятие многочлена.</w:t>
            </w:r>
          </w:p>
        </w:tc>
        <w:tc>
          <w:tcPr>
            <w:tcW w:w="0" w:type="auto"/>
            <w:vMerge w:val="restart"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D1833" w:rsidRDefault="005F1537" w:rsidP="000E4F31">
            <w:pPr>
              <w:jc w:val="center"/>
            </w:pPr>
            <w:r w:rsidRPr="00AD1833">
              <w:t>64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Многочлен и его стандартный вид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D1833" w:rsidRDefault="005F1537" w:rsidP="000E4F31">
            <w:pPr>
              <w:jc w:val="center"/>
            </w:pPr>
            <w:r w:rsidRPr="00AD1833">
              <w:t>65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5F1537" w:rsidRDefault="00162374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  <w:r w:rsidR="00D0416E">
              <w:rPr>
                <w:lang w:val="en-US"/>
              </w:rPr>
              <w:t>.01-1</w:t>
            </w:r>
            <w:r w:rsidR="00D0416E">
              <w:t>6</w:t>
            </w:r>
            <w:r w:rsidR="005F1537" w:rsidRPr="00D0416E">
              <w:rPr>
                <w:lang w:val="en-US"/>
              </w:rPr>
              <w:t>.01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D1833" w:rsidRDefault="005F1537" w:rsidP="000E4F31">
            <w:pPr>
              <w:jc w:val="center"/>
            </w:pPr>
            <w:r w:rsidRPr="00AD1833">
              <w:t>66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407926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</w:t>
            </w:r>
            <w:r w:rsidR="00407926">
              <w:rPr>
                <w:sz w:val="24"/>
                <w:szCs w:val="24"/>
              </w:rPr>
              <w:t xml:space="preserve"> различных </w:t>
            </w:r>
            <w:r w:rsidRPr="002045AE">
              <w:rPr>
                <w:sz w:val="24"/>
                <w:szCs w:val="24"/>
              </w:rPr>
              <w:t xml:space="preserve"> упражнений </w:t>
            </w:r>
            <w:r w:rsidR="00407926">
              <w:rPr>
                <w:sz w:val="24"/>
                <w:szCs w:val="24"/>
              </w:rPr>
              <w:t>на сложение и вычитание многочленов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D1833" w:rsidRDefault="005F1537" w:rsidP="000E4F31">
            <w:pPr>
              <w:jc w:val="center"/>
            </w:pPr>
            <w:r w:rsidRPr="00AD1833">
              <w:t>67</w:t>
            </w:r>
          </w:p>
        </w:tc>
        <w:tc>
          <w:tcPr>
            <w:tcW w:w="0" w:type="auto"/>
            <w:vAlign w:val="center"/>
          </w:tcPr>
          <w:p w:rsidR="005F1537" w:rsidRPr="002045AE" w:rsidRDefault="00EC66CD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практикум </w:t>
            </w:r>
            <w:r w:rsidR="00407926" w:rsidRPr="002045AE">
              <w:rPr>
                <w:sz w:val="24"/>
                <w:szCs w:val="24"/>
              </w:rPr>
              <w:t xml:space="preserve"> по теме « Сложение и вычитание многочленов»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D1833" w:rsidRDefault="005F1537" w:rsidP="000E4F31">
            <w:pPr>
              <w:jc w:val="center"/>
            </w:pPr>
            <w:r w:rsidRPr="00AD1833">
              <w:t>68</w:t>
            </w:r>
          </w:p>
        </w:tc>
        <w:tc>
          <w:tcPr>
            <w:tcW w:w="0" w:type="auto"/>
            <w:vAlign w:val="center"/>
          </w:tcPr>
          <w:p w:rsidR="005F1537" w:rsidRPr="002045AE" w:rsidRDefault="00EC66CD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</w:t>
            </w:r>
            <w:r w:rsidRPr="002045AE">
              <w:rPr>
                <w:sz w:val="24"/>
                <w:szCs w:val="24"/>
              </w:rPr>
              <w:t>одночлена на многочлен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468BE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0" w:type="auto"/>
            <w:vAlign w:val="center"/>
          </w:tcPr>
          <w:p w:rsidR="005F1537" w:rsidRPr="002045AE" w:rsidRDefault="00407926" w:rsidP="00EC6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выражений, используя правило умножения одночлена на многочлен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5F1537" w:rsidRDefault="00D0416E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.01-2</w:t>
            </w:r>
            <w:r>
              <w:t>3</w:t>
            </w:r>
            <w:r w:rsidR="005F1537">
              <w:rPr>
                <w:lang w:val="en-US"/>
              </w:rPr>
              <w:t>.01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468BE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:rsidR="005F1537" w:rsidRPr="002045AE" w:rsidRDefault="00EC66CD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 одночлена на многочлен при решении уравнений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0" w:type="auto"/>
            <w:vAlign w:val="center"/>
          </w:tcPr>
          <w:p w:rsidR="005F1537" w:rsidRPr="002045AE" w:rsidRDefault="00EC66CD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 одночлена на многочлен при решении задач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468BE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5F1537" w:rsidRPr="002045AE" w:rsidRDefault="00EC66CD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468BE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0" w:type="auto"/>
            <w:vAlign w:val="center"/>
          </w:tcPr>
          <w:p w:rsidR="005F1537" w:rsidRPr="002045AE" w:rsidRDefault="00EC66CD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упражнений по теме « Вынесение общего множителя за скобки»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5F1537" w:rsidRDefault="00D0416E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>.01-3</w:t>
            </w:r>
            <w:r>
              <w:t>0</w:t>
            </w:r>
            <w:r w:rsidR="005F1537">
              <w:rPr>
                <w:lang w:val="en-US"/>
              </w:rPr>
              <w:t>.01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36014D" w:rsidTr="000E4F31">
        <w:trPr>
          <w:trHeight w:val="397"/>
        </w:trPr>
        <w:tc>
          <w:tcPr>
            <w:tcW w:w="0" w:type="auto"/>
            <w:vAlign w:val="center"/>
          </w:tcPr>
          <w:p w:rsidR="005F1537" w:rsidRPr="00EC66CD" w:rsidRDefault="005F1537" w:rsidP="000E4F31">
            <w:pPr>
              <w:ind w:left="-108" w:right="-66"/>
              <w:jc w:val="center"/>
              <w:rPr>
                <w:lang w:val="en-US"/>
              </w:rPr>
            </w:pPr>
            <w:r w:rsidRPr="00EC66CD">
              <w:rPr>
                <w:lang w:val="en-US"/>
              </w:rPr>
              <w:t>74</w:t>
            </w:r>
          </w:p>
        </w:tc>
        <w:tc>
          <w:tcPr>
            <w:tcW w:w="0" w:type="auto"/>
            <w:vAlign w:val="center"/>
          </w:tcPr>
          <w:p w:rsidR="005F1537" w:rsidRPr="00EC66CD" w:rsidRDefault="00EC66CD" w:rsidP="000E4F31">
            <w:pPr>
              <w:rPr>
                <w:sz w:val="24"/>
                <w:szCs w:val="24"/>
              </w:rPr>
            </w:pPr>
            <w:r w:rsidRPr="00EC66CD">
              <w:rPr>
                <w:sz w:val="24"/>
                <w:szCs w:val="24"/>
              </w:rPr>
              <w:t>Урок – консультация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1537" w:rsidRDefault="005F1537" w:rsidP="000E4F31">
            <w:pPr>
              <w:rPr>
                <w:b/>
              </w:rPr>
            </w:pPr>
          </w:p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EC66CD" w:rsidRDefault="005F1537" w:rsidP="000E4F31">
            <w:pPr>
              <w:jc w:val="center"/>
              <w:rPr>
                <w:b/>
                <w:lang w:val="en-US"/>
              </w:rPr>
            </w:pPr>
            <w:r w:rsidRPr="00EC66CD">
              <w:rPr>
                <w:b/>
                <w:lang w:val="en-US"/>
              </w:rPr>
              <w:t>75</w:t>
            </w:r>
          </w:p>
        </w:tc>
        <w:tc>
          <w:tcPr>
            <w:tcW w:w="0" w:type="auto"/>
            <w:vAlign w:val="center"/>
          </w:tcPr>
          <w:p w:rsidR="005F1537" w:rsidRPr="002045AE" w:rsidRDefault="00EC66CD" w:rsidP="00407926">
            <w:pPr>
              <w:rPr>
                <w:sz w:val="24"/>
                <w:szCs w:val="24"/>
              </w:rPr>
            </w:pPr>
            <w:r w:rsidRPr="002045AE">
              <w:rPr>
                <w:b/>
                <w:sz w:val="24"/>
                <w:szCs w:val="24"/>
              </w:rPr>
              <w:t>Контрольная работа №5 по теме: «</w:t>
            </w:r>
            <w:r w:rsidR="00407926">
              <w:rPr>
                <w:b/>
                <w:sz w:val="24"/>
                <w:szCs w:val="24"/>
              </w:rPr>
              <w:t>Одночлены и многочлены</w:t>
            </w:r>
            <w:r w:rsidRPr="002045A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DD1FC9" w:rsidRDefault="005F1537" w:rsidP="000E4F31">
            <w:pPr>
              <w:jc w:val="center"/>
            </w:pPr>
            <w:r w:rsidRPr="00DD1FC9">
              <w:t>76</w:t>
            </w:r>
          </w:p>
        </w:tc>
        <w:tc>
          <w:tcPr>
            <w:tcW w:w="0" w:type="auto"/>
            <w:vAlign w:val="center"/>
          </w:tcPr>
          <w:p w:rsidR="005F1537" w:rsidRPr="002045AE" w:rsidRDefault="00EC66CD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Анализ контрольной работы.</w:t>
            </w:r>
            <w:r>
              <w:rPr>
                <w:sz w:val="24"/>
                <w:szCs w:val="24"/>
              </w:rPr>
              <w:t xml:space="preserve"> </w:t>
            </w:r>
            <w:r w:rsidRPr="002045AE">
              <w:rPr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DD1FC9" w:rsidRDefault="005F1537" w:rsidP="000E4F31">
            <w:pPr>
              <w:jc w:val="center"/>
            </w:pPr>
            <w:r w:rsidRPr="00DD1FC9">
              <w:t>77</w:t>
            </w:r>
          </w:p>
        </w:tc>
        <w:tc>
          <w:tcPr>
            <w:tcW w:w="0" w:type="auto"/>
            <w:vAlign w:val="center"/>
          </w:tcPr>
          <w:p w:rsidR="005F1537" w:rsidRPr="002045AE" w:rsidRDefault="00407926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авила  умножения  многочлена на многочлен</w:t>
            </w:r>
            <w:r w:rsidR="005F1537" w:rsidRPr="002045A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5F1537" w:rsidRDefault="00D0416E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>.02-0</w:t>
            </w:r>
            <w:r>
              <w:t>6</w:t>
            </w:r>
            <w:r w:rsidR="005F1537"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DD1FC9" w:rsidRDefault="005F1537" w:rsidP="000E4F31">
            <w:pPr>
              <w:jc w:val="center"/>
            </w:pPr>
            <w:r w:rsidRPr="00DD1FC9">
              <w:t>78</w:t>
            </w:r>
          </w:p>
        </w:tc>
        <w:tc>
          <w:tcPr>
            <w:tcW w:w="0" w:type="auto"/>
            <w:vAlign w:val="center"/>
          </w:tcPr>
          <w:p w:rsidR="005F1537" w:rsidRPr="002045AE" w:rsidRDefault="00EF0EBD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  умножения  многочлена на многочлен</w:t>
            </w:r>
            <w:r w:rsidRPr="002045A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DD1FC9" w:rsidRDefault="005F1537" w:rsidP="000E4F31">
            <w:pPr>
              <w:jc w:val="center"/>
            </w:pPr>
            <w:r w:rsidRPr="00DD1FC9">
              <w:t>79</w:t>
            </w:r>
          </w:p>
        </w:tc>
        <w:tc>
          <w:tcPr>
            <w:tcW w:w="0" w:type="auto"/>
            <w:vAlign w:val="center"/>
          </w:tcPr>
          <w:p w:rsidR="005F1537" w:rsidRPr="002045AE" w:rsidRDefault="00EF0EBD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тождеств и утверждений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DD1FC9" w:rsidRDefault="005F1537" w:rsidP="000E4F31">
            <w:pPr>
              <w:jc w:val="center"/>
            </w:pPr>
            <w:r w:rsidRPr="00DD1FC9">
              <w:lastRenderedPageBreak/>
              <w:t>80</w:t>
            </w:r>
          </w:p>
        </w:tc>
        <w:tc>
          <w:tcPr>
            <w:tcW w:w="0" w:type="auto"/>
            <w:vAlign w:val="center"/>
          </w:tcPr>
          <w:p w:rsidR="005F1537" w:rsidRPr="002045AE" w:rsidRDefault="00EF0EBD" w:rsidP="0040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и задач на составление уравнений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0" w:type="auto"/>
            <w:vAlign w:val="center"/>
          </w:tcPr>
          <w:p w:rsidR="005F1537" w:rsidRPr="002045AE" w:rsidRDefault="00EF0EBD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азложение многочлена на множители способом группиро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5F1537" w:rsidRDefault="00D0416E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8</w:t>
            </w:r>
            <w:r>
              <w:rPr>
                <w:lang w:val="en-US"/>
              </w:rPr>
              <w:t>.02-1</w:t>
            </w:r>
            <w:r>
              <w:t>3</w:t>
            </w:r>
            <w:r w:rsidR="005F1537"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468BE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:rsidR="005F1537" w:rsidRPr="002045AE" w:rsidRDefault="00EF0EBD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пособа группировки  разложения многочлена на множители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468BE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0" w:type="auto"/>
            <w:vAlign w:val="center"/>
          </w:tcPr>
          <w:p w:rsidR="005F1537" w:rsidRPr="002045AE" w:rsidRDefault="00EF0EBD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Урок-практикум по теме «Произведение многочленов»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A468BE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вторение темы «Произведение многочленов»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912F33" w:rsidRPr="0036014D" w:rsidTr="000E4F31">
        <w:trPr>
          <w:trHeight w:val="397"/>
        </w:trPr>
        <w:tc>
          <w:tcPr>
            <w:tcW w:w="0" w:type="auto"/>
            <w:vAlign w:val="center"/>
          </w:tcPr>
          <w:p w:rsidR="00912F33" w:rsidRPr="0036014D" w:rsidRDefault="00912F33" w:rsidP="000E4F31">
            <w:pPr>
              <w:ind w:left="-108" w:right="-66"/>
              <w:jc w:val="center"/>
              <w:rPr>
                <w:b/>
                <w:lang w:val="en-US"/>
              </w:rPr>
            </w:pPr>
            <w:r w:rsidRPr="0036014D">
              <w:rPr>
                <w:b/>
                <w:lang w:val="en-US"/>
              </w:rPr>
              <w:t>85</w:t>
            </w:r>
          </w:p>
        </w:tc>
        <w:tc>
          <w:tcPr>
            <w:tcW w:w="0" w:type="auto"/>
            <w:vAlign w:val="center"/>
          </w:tcPr>
          <w:p w:rsidR="00912F33" w:rsidRPr="002045AE" w:rsidRDefault="00912F33" w:rsidP="000E4F31">
            <w:pPr>
              <w:rPr>
                <w:b/>
                <w:sz w:val="24"/>
                <w:szCs w:val="24"/>
              </w:rPr>
            </w:pPr>
            <w:r w:rsidRPr="002045AE">
              <w:rPr>
                <w:b/>
                <w:sz w:val="24"/>
                <w:szCs w:val="24"/>
              </w:rPr>
              <w:t>Контрольная работа №6 по теме: «Произведение многочленов»</w:t>
            </w:r>
          </w:p>
        </w:tc>
        <w:tc>
          <w:tcPr>
            <w:tcW w:w="0" w:type="auto"/>
            <w:vAlign w:val="center"/>
          </w:tcPr>
          <w:p w:rsidR="00912F33" w:rsidRPr="005F1537" w:rsidRDefault="00D0416E" w:rsidP="000E4F31">
            <w:pPr>
              <w:jc w:val="center"/>
              <w:rPr>
                <w:b/>
                <w:lang w:val="en-US"/>
              </w:rPr>
            </w:pPr>
            <w:r w:rsidRPr="00D0416E">
              <w:rPr>
                <w:lang w:val="en-US"/>
              </w:rPr>
              <w:t>1</w:t>
            </w:r>
            <w:r w:rsidRPr="00D0416E">
              <w:t>5</w:t>
            </w:r>
            <w:r w:rsidRPr="00D0416E">
              <w:rPr>
                <w:lang w:val="en-US"/>
              </w:rPr>
              <w:t>.02-2</w:t>
            </w:r>
            <w:r w:rsidRPr="00D0416E">
              <w:t>0</w:t>
            </w:r>
            <w:r w:rsidRPr="00D0416E"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912F33" w:rsidRDefault="00912F33" w:rsidP="000E4F31">
            <w:pPr>
              <w:rPr>
                <w:b/>
              </w:rPr>
            </w:pPr>
          </w:p>
        </w:tc>
      </w:tr>
      <w:tr w:rsidR="00912F33" w:rsidRPr="0036014D" w:rsidTr="000E4F31">
        <w:trPr>
          <w:trHeight w:val="397"/>
        </w:trPr>
        <w:tc>
          <w:tcPr>
            <w:tcW w:w="0" w:type="auto"/>
            <w:gridSpan w:val="4"/>
            <w:vAlign w:val="center"/>
          </w:tcPr>
          <w:p w:rsidR="00EF0EBD" w:rsidRPr="002045AE" w:rsidRDefault="006D608B" w:rsidP="00EF0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="00912F3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    Формулы сокращенного умножения</w:t>
            </w:r>
            <w:r w:rsidR="00EF0EBD">
              <w:rPr>
                <w:b/>
                <w:sz w:val="24"/>
                <w:szCs w:val="24"/>
              </w:rPr>
              <w:t xml:space="preserve">   -  </w:t>
            </w:r>
            <w:r w:rsidR="00EF0EBD" w:rsidRPr="002045AE">
              <w:rPr>
                <w:b/>
                <w:sz w:val="24"/>
                <w:szCs w:val="24"/>
              </w:rPr>
              <w:t>23 часа</w:t>
            </w:r>
          </w:p>
          <w:p w:rsidR="00912F33" w:rsidRDefault="00912F33" w:rsidP="000E4F31">
            <w:pPr>
              <w:jc w:val="center"/>
              <w:rPr>
                <w:b/>
                <w:sz w:val="24"/>
                <w:szCs w:val="24"/>
              </w:rPr>
            </w:pPr>
          </w:p>
          <w:p w:rsidR="00912F33" w:rsidRDefault="00912F33" w:rsidP="00EF0EBD">
            <w:pPr>
              <w:jc w:val="center"/>
              <w:rPr>
                <w:b/>
              </w:rPr>
            </w:pPr>
          </w:p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D1711B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Анализ контрольной работы. Возведение в квадрат суммы и разности двух выражений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D0416E" w:rsidRDefault="00D0416E" w:rsidP="000E4F31">
            <w:pPr>
              <w:jc w:val="center"/>
            </w:pPr>
            <w:r w:rsidRPr="00D0416E">
              <w:rPr>
                <w:lang w:val="en-US"/>
              </w:rPr>
              <w:t>1</w:t>
            </w:r>
            <w:r w:rsidRPr="00D0416E">
              <w:t>5</w:t>
            </w:r>
            <w:r w:rsidRPr="00D0416E">
              <w:rPr>
                <w:lang w:val="en-US"/>
              </w:rPr>
              <w:t>.02-2</w:t>
            </w:r>
            <w:r w:rsidRPr="00D0416E">
              <w:t>0</w:t>
            </w:r>
            <w:r w:rsidR="005F1537" w:rsidRPr="00D0416E"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3F27C1" w:rsidRDefault="005F1537" w:rsidP="000E4F31">
            <w:pPr>
              <w:jc w:val="center"/>
            </w:pPr>
            <w:r w:rsidRPr="003F27C1">
              <w:t>87</w:t>
            </w:r>
          </w:p>
        </w:tc>
        <w:tc>
          <w:tcPr>
            <w:tcW w:w="0" w:type="auto"/>
            <w:vAlign w:val="center"/>
          </w:tcPr>
          <w:p w:rsidR="005F1537" w:rsidRPr="002045AE" w:rsidRDefault="0062541C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формул при упрощении выражений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3F27C1" w:rsidRDefault="005F1537" w:rsidP="000E4F31">
            <w:pPr>
              <w:jc w:val="center"/>
            </w:pPr>
            <w:r w:rsidRPr="003F27C1">
              <w:t>88</w:t>
            </w:r>
          </w:p>
        </w:tc>
        <w:tc>
          <w:tcPr>
            <w:tcW w:w="0" w:type="auto"/>
            <w:vAlign w:val="center"/>
          </w:tcPr>
          <w:p w:rsidR="005F1537" w:rsidRPr="002045AE" w:rsidRDefault="0062541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Возведение в  куб суммы и разности двух выражений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3F27C1" w:rsidRDefault="005F1537" w:rsidP="000E4F31">
            <w:pPr>
              <w:jc w:val="center"/>
            </w:pPr>
            <w:r w:rsidRPr="003F27C1">
              <w:t>89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5F1537" w:rsidRDefault="00D0416E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>
              <w:rPr>
                <w:lang w:val="en-US"/>
              </w:rPr>
              <w:t>.02-2</w:t>
            </w:r>
            <w:r>
              <w:t>7</w:t>
            </w:r>
            <w:r w:rsidR="005F1537"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3F27C1" w:rsidRDefault="005F1537" w:rsidP="000E4F31">
            <w:pPr>
              <w:jc w:val="center"/>
            </w:pPr>
            <w:r w:rsidRPr="003F27C1">
              <w:t>90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упражнений по теме « Разложение на множители с помощью формул квадрата суммы и квадрата разности»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3F27C1" w:rsidRDefault="005F1537" w:rsidP="000E4F31">
            <w:pPr>
              <w:jc w:val="center"/>
            </w:pPr>
            <w:r w:rsidRPr="003F27C1">
              <w:t>91</w:t>
            </w:r>
          </w:p>
        </w:tc>
        <w:tc>
          <w:tcPr>
            <w:tcW w:w="0" w:type="auto"/>
            <w:vAlign w:val="center"/>
          </w:tcPr>
          <w:p w:rsidR="005F1537" w:rsidRPr="002045AE" w:rsidRDefault="0062541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Умножение разности двух выражений на их сумму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D1711B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0" w:type="auto"/>
            <w:vAlign w:val="center"/>
          </w:tcPr>
          <w:p w:rsidR="005F1537" w:rsidRPr="002045AE" w:rsidRDefault="0062541C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формулы умножения разности двух выражений на их сумму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0" w:type="auto"/>
            <w:vAlign w:val="center"/>
          </w:tcPr>
          <w:p w:rsidR="005F1537" w:rsidRPr="002045AE" w:rsidRDefault="0062541C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практикум </w:t>
            </w:r>
            <w:r w:rsidR="005F1537" w:rsidRPr="002045AE">
              <w:rPr>
                <w:sz w:val="24"/>
                <w:szCs w:val="24"/>
              </w:rPr>
              <w:t>по теме « Умножение разности двух выражений на их сумму»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5F1537" w:rsidRDefault="00D0416E" w:rsidP="000E4F31">
            <w:pPr>
              <w:jc w:val="center"/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</w:t>
            </w:r>
            <w:r>
              <w:t>02</w:t>
            </w:r>
            <w:r>
              <w:rPr>
                <w:lang w:val="en-US"/>
              </w:rPr>
              <w:t>-0</w:t>
            </w:r>
            <w:r>
              <w:t>5</w:t>
            </w:r>
            <w:r w:rsidR="005F1537"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D1711B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азложение разности квадратов на множители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D1711B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0" w:type="auto"/>
            <w:vAlign w:val="center"/>
          </w:tcPr>
          <w:p w:rsidR="005F1537" w:rsidRPr="002045AE" w:rsidRDefault="00EF0EBD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ожение на множители многочлена с помощью </w:t>
            </w:r>
            <w:r w:rsidR="0062541C">
              <w:rPr>
                <w:sz w:val="24"/>
                <w:szCs w:val="24"/>
              </w:rPr>
              <w:t>формулы разности квадратов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D1711B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D1711B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0" w:type="auto"/>
            <w:vAlign w:val="center"/>
          </w:tcPr>
          <w:p w:rsidR="005F1537" w:rsidRPr="002045AE" w:rsidRDefault="00EF0EBD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5F1537" w:rsidRDefault="00162374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7</w:t>
            </w:r>
            <w:r>
              <w:rPr>
                <w:lang w:val="en-US"/>
              </w:rPr>
              <w:t>.03-1</w:t>
            </w:r>
            <w:r>
              <w:t>2</w:t>
            </w:r>
            <w:r w:rsidR="005F1537"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36014D" w:rsidTr="000E4F31">
        <w:trPr>
          <w:trHeight w:val="397"/>
        </w:trPr>
        <w:tc>
          <w:tcPr>
            <w:tcW w:w="0" w:type="auto"/>
            <w:vAlign w:val="center"/>
          </w:tcPr>
          <w:p w:rsidR="005F1537" w:rsidRPr="0036014D" w:rsidRDefault="005F1537" w:rsidP="000E4F31">
            <w:pPr>
              <w:ind w:left="-108" w:right="-66"/>
              <w:jc w:val="center"/>
              <w:rPr>
                <w:b/>
                <w:lang w:val="en-US"/>
              </w:rPr>
            </w:pPr>
            <w:r w:rsidRPr="0036014D">
              <w:rPr>
                <w:b/>
                <w:lang w:val="en-US"/>
              </w:rPr>
              <w:t>98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b/>
                <w:sz w:val="24"/>
                <w:szCs w:val="24"/>
              </w:rPr>
            </w:pPr>
            <w:r w:rsidRPr="002045AE">
              <w:rPr>
                <w:b/>
                <w:sz w:val="24"/>
                <w:szCs w:val="24"/>
              </w:rPr>
              <w:t>Контрольная работа №7 по теме: «Формулы сокращенного выражения»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F1537" w:rsidRDefault="005F1537" w:rsidP="000E4F31">
            <w:pPr>
              <w:rPr>
                <w:b/>
              </w:rPr>
            </w:pPr>
          </w:p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D1711B" w:rsidRDefault="005F1537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3F27C1" w:rsidRDefault="005F1537" w:rsidP="000E4F31">
            <w:pPr>
              <w:jc w:val="center"/>
            </w:pPr>
            <w:r w:rsidRPr="003F27C1">
              <w:lastRenderedPageBreak/>
              <w:t>100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3F27C1" w:rsidRDefault="005F1537" w:rsidP="000E4F31">
            <w:pPr>
              <w:jc w:val="center"/>
            </w:pPr>
            <w:r w:rsidRPr="003F27C1">
              <w:t>101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упражнений по теме « Преобразование целого выражения в многочлен».</w:t>
            </w:r>
          </w:p>
        </w:tc>
        <w:tc>
          <w:tcPr>
            <w:tcW w:w="0" w:type="auto"/>
            <w:vMerge w:val="restart"/>
            <w:vAlign w:val="center"/>
          </w:tcPr>
          <w:p w:rsidR="005F1537" w:rsidRPr="005F1537" w:rsidRDefault="00162374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03-</w:t>
            </w:r>
            <w:r>
              <w:t>19</w:t>
            </w:r>
            <w:r w:rsidR="005F1537"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3F27C1" w:rsidRDefault="005F1537" w:rsidP="000E4F31">
            <w:pPr>
              <w:jc w:val="center"/>
            </w:pPr>
            <w:r w:rsidRPr="003F27C1">
              <w:t>102</w:t>
            </w:r>
          </w:p>
        </w:tc>
        <w:tc>
          <w:tcPr>
            <w:tcW w:w="0" w:type="auto"/>
            <w:vAlign w:val="center"/>
          </w:tcPr>
          <w:p w:rsidR="005F1537" w:rsidRPr="002045AE" w:rsidRDefault="005F1537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Урок-практикум по теме « Преобразование целого выражения в многочлен»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3F27C1" w:rsidRDefault="005F1537" w:rsidP="000E4F31">
            <w:pPr>
              <w:jc w:val="center"/>
            </w:pPr>
            <w:r w:rsidRPr="003F27C1">
              <w:t>103</w:t>
            </w:r>
          </w:p>
        </w:tc>
        <w:tc>
          <w:tcPr>
            <w:tcW w:w="0" w:type="auto"/>
            <w:vAlign w:val="center"/>
          </w:tcPr>
          <w:p w:rsidR="005F1537" w:rsidRPr="002045AE" w:rsidRDefault="00DA5B9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0" w:type="auto"/>
            <w:vMerge/>
            <w:vAlign w:val="center"/>
          </w:tcPr>
          <w:p w:rsidR="005F1537" w:rsidRPr="00224D24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Pr="00224D24" w:rsidRDefault="005F1537" w:rsidP="000E4F31"/>
        </w:tc>
      </w:tr>
      <w:tr w:rsidR="005F1537" w:rsidRPr="009A1861" w:rsidTr="000E4F31">
        <w:trPr>
          <w:trHeight w:val="397"/>
        </w:trPr>
        <w:tc>
          <w:tcPr>
            <w:tcW w:w="0" w:type="auto"/>
            <w:vAlign w:val="center"/>
          </w:tcPr>
          <w:p w:rsidR="005F1537" w:rsidRPr="003F27C1" w:rsidRDefault="005F1537" w:rsidP="000E4F31">
            <w:pPr>
              <w:jc w:val="center"/>
            </w:pPr>
            <w:r w:rsidRPr="003F27C1">
              <w:t>104</w:t>
            </w:r>
          </w:p>
        </w:tc>
        <w:tc>
          <w:tcPr>
            <w:tcW w:w="0" w:type="auto"/>
            <w:vAlign w:val="center"/>
          </w:tcPr>
          <w:p w:rsidR="005F1537" w:rsidRPr="002045AE" w:rsidRDefault="00DA5B9C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группировки при разложении многочлена на множители.</w:t>
            </w:r>
          </w:p>
        </w:tc>
        <w:tc>
          <w:tcPr>
            <w:tcW w:w="0" w:type="auto"/>
            <w:vMerge/>
            <w:vAlign w:val="center"/>
          </w:tcPr>
          <w:p w:rsidR="005F1537" w:rsidRDefault="005F1537" w:rsidP="000E4F31">
            <w:pPr>
              <w:jc w:val="center"/>
            </w:pPr>
          </w:p>
        </w:tc>
        <w:tc>
          <w:tcPr>
            <w:tcW w:w="0" w:type="auto"/>
          </w:tcPr>
          <w:p w:rsidR="005F1537" w:rsidRDefault="005F1537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 w:rsidRPr="003F27C1">
              <w:t>1</w:t>
            </w:r>
            <w:r>
              <w:rPr>
                <w:lang w:val="en-US"/>
              </w:rPr>
              <w:t>05</w:t>
            </w:r>
          </w:p>
        </w:tc>
        <w:tc>
          <w:tcPr>
            <w:tcW w:w="0" w:type="auto"/>
            <w:vAlign w:val="center"/>
          </w:tcPr>
          <w:p w:rsidR="001D4B3C" w:rsidRPr="002045AE" w:rsidRDefault="00DA5B9C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– практикум </w:t>
            </w:r>
            <w:r w:rsidR="001D4B3C" w:rsidRPr="002045AE">
              <w:rPr>
                <w:sz w:val="24"/>
                <w:szCs w:val="24"/>
              </w:rPr>
              <w:t>по теме « Применение различных способов для разложения на множители».</w:t>
            </w:r>
          </w:p>
        </w:tc>
        <w:tc>
          <w:tcPr>
            <w:tcW w:w="0" w:type="auto"/>
            <w:vMerge w:val="restart"/>
            <w:vAlign w:val="center"/>
          </w:tcPr>
          <w:p w:rsidR="001D4B3C" w:rsidRDefault="00162374" w:rsidP="000E4F31">
            <w:pPr>
              <w:jc w:val="center"/>
            </w:pPr>
            <w:r>
              <w:t>21.03-25.03</w:t>
            </w: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0" w:type="auto"/>
            <w:vAlign w:val="center"/>
          </w:tcPr>
          <w:p w:rsidR="001D4B3C" w:rsidRPr="002045AE" w:rsidRDefault="001D4B3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рименение преобразований целых выражений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0" w:type="auto"/>
            <w:vAlign w:val="center"/>
          </w:tcPr>
          <w:p w:rsidR="001D4B3C" w:rsidRPr="002045AE" w:rsidRDefault="00DA5B9C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36014D" w:rsidTr="000E4F31">
        <w:trPr>
          <w:trHeight w:val="397"/>
        </w:trPr>
        <w:tc>
          <w:tcPr>
            <w:tcW w:w="0" w:type="auto"/>
            <w:vAlign w:val="center"/>
          </w:tcPr>
          <w:p w:rsidR="001D4B3C" w:rsidRPr="0036014D" w:rsidRDefault="001D4B3C" w:rsidP="000E4F31">
            <w:pPr>
              <w:ind w:left="-108" w:right="-66"/>
              <w:jc w:val="center"/>
              <w:rPr>
                <w:b/>
                <w:lang w:val="en-US"/>
              </w:rPr>
            </w:pPr>
            <w:r w:rsidRPr="0036014D">
              <w:rPr>
                <w:b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1D4B3C" w:rsidRPr="002045AE" w:rsidRDefault="001D4B3C" w:rsidP="000E4F31">
            <w:pPr>
              <w:rPr>
                <w:b/>
                <w:sz w:val="24"/>
                <w:szCs w:val="24"/>
              </w:rPr>
            </w:pPr>
            <w:r w:rsidRPr="002045AE">
              <w:rPr>
                <w:b/>
                <w:sz w:val="24"/>
                <w:szCs w:val="24"/>
              </w:rPr>
              <w:t>Контрольная работа №8 по теме: «Преобразование целых выражений»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4B3C" w:rsidRDefault="001D4B3C" w:rsidP="000E4F31">
            <w:pPr>
              <w:rPr>
                <w:b/>
              </w:rPr>
            </w:pPr>
          </w:p>
        </w:tc>
      </w:tr>
      <w:tr w:rsidR="00912F33" w:rsidRPr="0036014D" w:rsidTr="000E4F31">
        <w:trPr>
          <w:trHeight w:val="397"/>
        </w:trPr>
        <w:tc>
          <w:tcPr>
            <w:tcW w:w="0" w:type="auto"/>
            <w:gridSpan w:val="4"/>
            <w:vAlign w:val="center"/>
          </w:tcPr>
          <w:p w:rsidR="00DA5B9C" w:rsidRPr="002045AE" w:rsidRDefault="006D608B" w:rsidP="00DA5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="00912F3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 </w:t>
            </w:r>
            <w:r w:rsidR="0025721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истемы линейных уравнений</w:t>
            </w:r>
            <w:r w:rsidR="00DA5B9C">
              <w:rPr>
                <w:b/>
                <w:sz w:val="24"/>
                <w:szCs w:val="24"/>
              </w:rPr>
              <w:t xml:space="preserve">  - </w:t>
            </w:r>
            <w:r w:rsidR="008D6E26" w:rsidRPr="002045AE">
              <w:rPr>
                <w:b/>
                <w:sz w:val="24"/>
                <w:szCs w:val="24"/>
              </w:rPr>
              <w:t xml:space="preserve">17 </w:t>
            </w:r>
            <w:r w:rsidR="008D6E26" w:rsidRPr="002045AE">
              <w:rPr>
                <w:sz w:val="24"/>
                <w:szCs w:val="24"/>
              </w:rPr>
              <w:t xml:space="preserve"> </w:t>
            </w:r>
            <w:r w:rsidR="008D6E26" w:rsidRPr="002045AE">
              <w:rPr>
                <w:b/>
                <w:sz w:val="24"/>
                <w:szCs w:val="24"/>
              </w:rPr>
              <w:t>часов</w:t>
            </w:r>
          </w:p>
          <w:p w:rsidR="00912F33" w:rsidRDefault="00912F33" w:rsidP="000E4F31">
            <w:pPr>
              <w:jc w:val="center"/>
              <w:rPr>
                <w:b/>
                <w:sz w:val="24"/>
                <w:szCs w:val="24"/>
              </w:rPr>
            </w:pPr>
          </w:p>
          <w:p w:rsidR="00912F33" w:rsidRDefault="00912F33" w:rsidP="008D6E26">
            <w:pPr>
              <w:jc w:val="center"/>
              <w:rPr>
                <w:b/>
              </w:rPr>
            </w:pPr>
          </w:p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0" w:type="auto"/>
            <w:vAlign w:val="center"/>
          </w:tcPr>
          <w:p w:rsidR="001D4B3C" w:rsidRPr="002045AE" w:rsidRDefault="001D4B3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Анализ контрольной работы. Линейное уравнение с двумя переменными.</w:t>
            </w:r>
          </w:p>
        </w:tc>
        <w:tc>
          <w:tcPr>
            <w:tcW w:w="0" w:type="auto"/>
            <w:vMerge w:val="restart"/>
            <w:vAlign w:val="center"/>
          </w:tcPr>
          <w:p w:rsidR="001D4B3C" w:rsidRDefault="00162374" w:rsidP="000E4F31">
            <w:pPr>
              <w:jc w:val="center"/>
            </w:pPr>
            <w:r>
              <w:t>04.04-09</w:t>
            </w:r>
            <w:r w:rsidR="001D4B3C">
              <w:t>.04</w:t>
            </w: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7F5561" w:rsidRDefault="001D4B3C" w:rsidP="000E4F31">
            <w:pPr>
              <w:jc w:val="center"/>
            </w:pPr>
            <w:r w:rsidRPr="007F5561">
              <w:t>110</w:t>
            </w:r>
          </w:p>
        </w:tc>
        <w:tc>
          <w:tcPr>
            <w:tcW w:w="0" w:type="auto"/>
            <w:vAlign w:val="center"/>
          </w:tcPr>
          <w:p w:rsidR="001D4B3C" w:rsidRPr="002045AE" w:rsidRDefault="008D6E26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инейных уравнений с двумя переменными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7F5561" w:rsidRDefault="001D4B3C" w:rsidP="000E4F31">
            <w:pPr>
              <w:jc w:val="center"/>
            </w:pPr>
            <w:r w:rsidRPr="007F5561">
              <w:t>111</w:t>
            </w:r>
          </w:p>
        </w:tc>
        <w:tc>
          <w:tcPr>
            <w:tcW w:w="0" w:type="auto"/>
            <w:vAlign w:val="center"/>
          </w:tcPr>
          <w:p w:rsidR="001D4B3C" w:rsidRPr="002045AE" w:rsidRDefault="001D4B3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7F5561" w:rsidRDefault="001D4B3C" w:rsidP="000E4F31">
            <w:pPr>
              <w:jc w:val="center"/>
            </w:pPr>
            <w:r w:rsidRPr="007F5561">
              <w:t>112</w:t>
            </w:r>
          </w:p>
        </w:tc>
        <w:tc>
          <w:tcPr>
            <w:tcW w:w="0" w:type="auto"/>
            <w:vAlign w:val="center"/>
          </w:tcPr>
          <w:p w:rsidR="001D4B3C" w:rsidRPr="002045AE" w:rsidRDefault="001D4B3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упражнений на построение графиков линейных уравнений с двумя переменными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7F5561" w:rsidRDefault="001D4B3C" w:rsidP="000E4F31">
            <w:pPr>
              <w:jc w:val="center"/>
            </w:pPr>
            <w:r w:rsidRPr="007F5561">
              <w:t>113</w:t>
            </w:r>
          </w:p>
        </w:tc>
        <w:tc>
          <w:tcPr>
            <w:tcW w:w="0" w:type="auto"/>
            <w:vAlign w:val="center"/>
          </w:tcPr>
          <w:p w:rsidR="001D4B3C" w:rsidRPr="002045AE" w:rsidRDefault="008D6E26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0" w:type="auto"/>
            <w:vMerge w:val="restart"/>
            <w:vAlign w:val="center"/>
          </w:tcPr>
          <w:p w:rsidR="001D4B3C" w:rsidRDefault="00162374" w:rsidP="000E4F31">
            <w:pPr>
              <w:jc w:val="center"/>
            </w:pPr>
            <w:r>
              <w:t>11.04-16</w:t>
            </w:r>
            <w:r w:rsidR="001D4B3C">
              <w:t>.04</w:t>
            </w: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0" w:type="auto"/>
            <w:vAlign w:val="center"/>
          </w:tcPr>
          <w:p w:rsidR="001D4B3C" w:rsidRPr="002045AE" w:rsidRDefault="008D6E26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0" w:type="auto"/>
            <w:vAlign w:val="center"/>
          </w:tcPr>
          <w:p w:rsidR="001D4B3C" w:rsidRPr="002045AE" w:rsidRDefault="008D6E26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Способ подстановки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0" w:type="auto"/>
            <w:vAlign w:val="center"/>
          </w:tcPr>
          <w:p w:rsidR="001D4B3C" w:rsidRPr="002045AE" w:rsidRDefault="008D6E26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способом подстановки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0" w:type="auto"/>
            <w:vAlign w:val="center"/>
          </w:tcPr>
          <w:p w:rsidR="001D4B3C" w:rsidRPr="002045AE" w:rsidRDefault="008D6E26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Способ сложения.</w:t>
            </w:r>
          </w:p>
        </w:tc>
        <w:tc>
          <w:tcPr>
            <w:tcW w:w="0" w:type="auto"/>
            <w:vMerge w:val="restart"/>
            <w:vAlign w:val="center"/>
          </w:tcPr>
          <w:p w:rsidR="001D4B3C" w:rsidRDefault="00162374" w:rsidP="000E4F31">
            <w:pPr>
              <w:jc w:val="center"/>
            </w:pPr>
            <w:r>
              <w:t>18.04-23</w:t>
            </w:r>
            <w:r w:rsidR="001D4B3C">
              <w:t>.04</w:t>
            </w: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0" w:type="auto"/>
            <w:vAlign w:val="center"/>
          </w:tcPr>
          <w:p w:rsidR="001D4B3C" w:rsidRPr="002045AE" w:rsidRDefault="008D6E26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линейных уравнений способом сложения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0" w:type="auto"/>
            <w:vAlign w:val="center"/>
          </w:tcPr>
          <w:p w:rsidR="001D4B3C" w:rsidRPr="002045AE" w:rsidRDefault="008D6E26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практикум по решению систем уравнений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0</w:t>
            </w:r>
          </w:p>
        </w:tc>
        <w:tc>
          <w:tcPr>
            <w:tcW w:w="0" w:type="auto"/>
            <w:vAlign w:val="center"/>
          </w:tcPr>
          <w:p w:rsidR="001D4B3C" w:rsidRPr="002045AE" w:rsidRDefault="008D6E26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уравнений прямой, проходящей через две заданные точки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0" w:type="auto"/>
            <w:vAlign w:val="center"/>
          </w:tcPr>
          <w:p w:rsidR="001D4B3C" w:rsidRPr="002045AE" w:rsidRDefault="008D6E26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0" w:type="auto"/>
            <w:vMerge w:val="restart"/>
            <w:vAlign w:val="center"/>
          </w:tcPr>
          <w:p w:rsidR="001D4B3C" w:rsidRPr="00224D24" w:rsidRDefault="00162374" w:rsidP="000E4F31">
            <w:pPr>
              <w:jc w:val="center"/>
            </w:pPr>
            <w:r>
              <w:t>25.04 - 30.04</w:t>
            </w:r>
          </w:p>
        </w:tc>
        <w:tc>
          <w:tcPr>
            <w:tcW w:w="0" w:type="auto"/>
          </w:tcPr>
          <w:p w:rsidR="001D4B3C" w:rsidRPr="00224D24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0" w:type="auto"/>
            <w:vAlign w:val="center"/>
          </w:tcPr>
          <w:p w:rsidR="001D4B3C" w:rsidRPr="002045AE" w:rsidRDefault="008D6E26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 с помощью систем уравнений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0" w:type="auto"/>
            <w:vAlign w:val="center"/>
          </w:tcPr>
          <w:p w:rsidR="001D4B3C" w:rsidRPr="002045AE" w:rsidRDefault="008D6E26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движение с помощью систем уравнений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D1711B" w:rsidRDefault="001D4B3C" w:rsidP="000E4F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0" w:type="auto"/>
            <w:vAlign w:val="center"/>
          </w:tcPr>
          <w:p w:rsidR="001D4B3C" w:rsidRPr="002045AE" w:rsidRDefault="003A5AEF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912F33" w:rsidRPr="0036014D" w:rsidTr="000E4F31">
        <w:trPr>
          <w:trHeight w:val="397"/>
        </w:trPr>
        <w:tc>
          <w:tcPr>
            <w:tcW w:w="0" w:type="auto"/>
            <w:vAlign w:val="center"/>
          </w:tcPr>
          <w:p w:rsidR="00912F33" w:rsidRPr="0036014D" w:rsidRDefault="00912F33" w:rsidP="000E4F31">
            <w:pPr>
              <w:ind w:left="-108" w:right="-66"/>
              <w:jc w:val="center"/>
              <w:rPr>
                <w:b/>
                <w:lang w:val="en-US"/>
              </w:rPr>
            </w:pPr>
            <w:r w:rsidRPr="0036014D">
              <w:rPr>
                <w:b/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 w:rsidR="00912F33" w:rsidRPr="002045AE" w:rsidRDefault="00912F33" w:rsidP="000E4F31">
            <w:pPr>
              <w:rPr>
                <w:b/>
                <w:sz w:val="24"/>
                <w:szCs w:val="24"/>
              </w:rPr>
            </w:pPr>
            <w:r w:rsidRPr="002045AE">
              <w:rPr>
                <w:b/>
                <w:sz w:val="24"/>
                <w:szCs w:val="24"/>
              </w:rPr>
              <w:t>Контрольная работа №9 по теме: «Системы линейных уравнений»</w:t>
            </w:r>
          </w:p>
        </w:tc>
        <w:tc>
          <w:tcPr>
            <w:tcW w:w="0" w:type="auto"/>
            <w:vAlign w:val="center"/>
          </w:tcPr>
          <w:p w:rsidR="00912F33" w:rsidRDefault="00162374" w:rsidP="000E4F31">
            <w:pPr>
              <w:jc w:val="center"/>
              <w:rPr>
                <w:b/>
              </w:rPr>
            </w:pPr>
            <w:r>
              <w:rPr>
                <w:b/>
              </w:rPr>
              <w:t>02.05 – 07.05</w:t>
            </w:r>
          </w:p>
        </w:tc>
        <w:tc>
          <w:tcPr>
            <w:tcW w:w="0" w:type="auto"/>
          </w:tcPr>
          <w:p w:rsidR="00912F33" w:rsidRDefault="00912F33" w:rsidP="000E4F31">
            <w:pPr>
              <w:rPr>
                <w:b/>
              </w:rPr>
            </w:pPr>
          </w:p>
        </w:tc>
      </w:tr>
      <w:tr w:rsidR="00912F33" w:rsidRPr="0036014D" w:rsidTr="000E4F31">
        <w:trPr>
          <w:trHeight w:val="397"/>
        </w:trPr>
        <w:tc>
          <w:tcPr>
            <w:tcW w:w="0" w:type="auto"/>
            <w:vAlign w:val="center"/>
          </w:tcPr>
          <w:p w:rsidR="00912F33" w:rsidRPr="00912F33" w:rsidRDefault="00912F33" w:rsidP="000E4F31">
            <w:pPr>
              <w:ind w:left="-108" w:right="-66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12F33" w:rsidRPr="002045AE" w:rsidRDefault="006D608B" w:rsidP="000E4F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12F33" w:rsidRPr="002045AE">
              <w:rPr>
                <w:b/>
                <w:sz w:val="24"/>
                <w:szCs w:val="24"/>
              </w:rPr>
              <w:t>Итоговое повторение</w:t>
            </w:r>
            <w:r w:rsidR="0025721C">
              <w:rPr>
                <w:b/>
                <w:sz w:val="24"/>
                <w:szCs w:val="24"/>
              </w:rPr>
              <w:t xml:space="preserve"> - </w:t>
            </w:r>
            <w:r w:rsidR="0025721C" w:rsidRPr="00912F33">
              <w:rPr>
                <w:b/>
                <w:sz w:val="24"/>
                <w:szCs w:val="24"/>
              </w:rPr>
              <w:t>11</w:t>
            </w:r>
            <w:r w:rsidR="0025721C" w:rsidRPr="002045AE">
              <w:rPr>
                <w:b/>
                <w:sz w:val="24"/>
                <w:szCs w:val="24"/>
              </w:rPr>
              <w:t xml:space="preserve"> часов</w:t>
            </w:r>
          </w:p>
          <w:p w:rsidR="00912F33" w:rsidRPr="002045AE" w:rsidRDefault="00912F33" w:rsidP="0025721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12F33" w:rsidRDefault="00912F33" w:rsidP="000E4F3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12F33" w:rsidRDefault="00912F33" w:rsidP="000E4F31">
            <w:pPr>
              <w:rPr>
                <w:b/>
              </w:rPr>
            </w:pPr>
          </w:p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9A1861" w:rsidRDefault="001D4B3C" w:rsidP="000E4F31">
            <w:pPr>
              <w:jc w:val="center"/>
            </w:pPr>
            <w:r>
              <w:t>126</w:t>
            </w:r>
          </w:p>
        </w:tc>
        <w:tc>
          <w:tcPr>
            <w:tcW w:w="0" w:type="auto"/>
            <w:vAlign w:val="center"/>
          </w:tcPr>
          <w:p w:rsidR="001D4B3C" w:rsidRPr="002045AE" w:rsidRDefault="001D4B3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Анализ контрольной работы. Повторение темы «Линейное уравнение с одной переменной».</w:t>
            </w:r>
          </w:p>
        </w:tc>
        <w:tc>
          <w:tcPr>
            <w:tcW w:w="0" w:type="auto"/>
            <w:vMerge w:val="restart"/>
            <w:vAlign w:val="center"/>
          </w:tcPr>
          <w:p w:rsidR="001D4B3C" w:rsidRPr="00354592" w:rsidRDefault="00354592" w:rsidP="000E4F31">
            <w:pPr>
              <w:jc w:val="center"/>
            </w:pPr>
            <w:r w:rsidRPr="00354592">
              <w:t>02.05 – 07.05</w:t>
            </w: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9A1861" w:rsidRDefault="001D4B3C" w:rsidP="000E4F31">
            <w:pPr>
              <w:jc w:val="center"/>
            </w:pPr>
            <w:r>
              <w:t>127</w:t>
            </w:r>
          </w:p>
        </w:tc>
        <w:tc>
          <w:tcPr>
            <w:tcW w:w="0" w:type="auto"/>
            <w:vAlign w:val="center"/>
          </w:tcPr>
          <w:p w:rsidR="001D4B3C" w:rsidRPr="002045AE" w:rsidRDefault="001D4B3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вторение темы «Системы линейных уравнений с двумя переменными»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9A1861" w:rsidRDefault="001D4B3C" w:rsidP="000E4F31">
            <w:pPr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1D4B3C" w:rsidRPr="002045AE" w:rsidRDefault="001D4B3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вторение темы « Линейная функция и ее график»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9A1861" w:rsidRDefault="001D4B3C" w:rsidP="000E4F31">
            <w:pPr>
              <w:jc w:val="center"/>
            </w:pPr>
            <w:r>
              <w:t>129</w:t>
            </w:r>
          </w:p>
        </w:tc>
        <w:tc>
          <w:tcPr>
            <w:tcW w:w="0" w:type="auto"/>
            <w:vAlign w:val="center"/>
          </w:tcPr>
          <w:p w:rsidR="001D4B3C" w:rsidRPr="002045AE" w:rsidRDefault="001D4B3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вторение темы «Степень с натуральным показателем».</w:t>
            </w:r>
          </w:p>
        </w:tc>
        <w:tc>
          <w:tcPr>
            <w:tcW w:w="0" w:type="auto"/>
            <w:vMerge w:val="restart"/>
            <w:vAlign w:val="center"/>
          </w:tcPr>
          <w:p w:rsidR="001D4B3C" w:rsidRDefault="00354592" w:rsidP="000E4F31">
            <w:pPr>
              <w:jc w:val="center"/>
            </w:pPr>
            <w:r w:rsidRPr="00162374">
              <w:t>0</w:t>
            </w:r>
            <w:r>
              <w:t>9</w:t>
            </w:r>
            <w:r w:rsidRPr="00162374">
              <w:t xml:space="preserve">.05 – </w:t>
            </w:r>
            <w:r>
              <w:t>14</w:t>
            </w:r>
            <w:r w:rsidRPr="00162374">
              <w:t>.05</w:t>
            </w: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9A1861" w:rsidRDefault="001D4B3C" w:rsidP="000E4F31">
            <w:pPr>
              <w:jc w:val="center"/>
            </w:pPr>
            <w:r>
              <w:t>130</w:t>
            </w:r>
          </w:p>
        </w:tc>
        <w:tc>
          <w:tcPr>
            <w:tcW w:w="0" w:type="auto"/>
            <w:vAlign w:val="center"/>
          </w:tcPr>
          <w:p w:rsidR="001D4B3C" w:rsidRPr="002045AE" w:rsidRDefault="001D4B3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вторение темы «Многочлены и действия над ними»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9A1861" w:rsidRDefault="001D4B3C" w:rsidP="000E4F31">
            <w:pPr>
              <w:jc w:val="center"/>
            </w:pPr>
            <w:r>
              <w:t>131</w:t>
            </w:r>
          </w:p>
        </w:tc>
        <w:tc>
          <w:tcPr>
            <w:tcW w:w="0" w:type="auto"/>
            <w:vAlign w:val="center"/>
          </w:tcPr>
          <w:p w:rsidR="001D4B3C" w:rsidRPr="002045AE" w:rsidRDefault="001D4B3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вторение темы «Формулы сокращенного умножения»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9A1861" w:rsidRDefault="001D4B3C" w:rsidP="000E4F31">
            <w:pPr>
              <w:jc w:val="center"/>
            </w:pPr>
            <w:r>
              <w:t>132</w:t>
            </w:r>
          </w:p>
        </w:tc>
        <w:tc>
          <w:tcPr>
            <w:tcW w:w="0" w:type="auto"/>
            <w:vAlign w:val="center"/>
          </w:tcPr>
          <w:p w:rsidR="001D4B3C" w:rsidRPr="002045AE" w:rsidRDefault="001D4B3C" w:rsidP="000E4F31">
            <w:pPr>
              <w:rPr>
                <w:sz w:val="24"/>
                <w:szCs w:val="24"/>
              </w:rPr>
            </w:pPr>
            <w:r w:rsidRPr="002045AE">
              <w:rPr>
                <w:sz w:val="24"/>
                <w:szCs w:val="24"/>
              </w:rPr>
              <w:t>Повторение темы «Разложение на множители»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25721C" w:rsidRDefault="001D4B3C" w:rsidP="000E4F31">
            <w:pPr>
              <w:jc w:val="center"/>
            </w:pPr>
            <w:r w:rsidRPr="0025721C">
              <w:t>133</w:t>
            </w:r>
          </w:p>
        </w:tc>
        <w:tc>
          <w:tcPr>
            <w:tcW w:w="0" w:type="auto"/>
            <w:vAlign w:val="center"/>
          </w:tcPr>
          <w:p w:rsidR="001D4B3C" w:rsidRPr="0025721C" w:rsidRDefault="0025721C" w:rsidP="000E4F31">
            <w:pPr>
              <w:rPr>
                <w:sz w:val="24"/>
                <w:szCs w:val="24"/>
              </w:rPr>
            </w:pPr>
            <w:r w:rsidRPr="0025721C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0" w:type="auto"/>
            <w:vMerge w:val="restart"/>
            <w:vAlign w:val="center"/>
          </w:tcPr>
          <w:p w:rsidR="001D4B3C" w:rsidRDefault="00354592" w:rsidP="000E4F31">
            <w:pPr>
              <w:jc w:val="center"/>
            </w:pPr>
            <w:r>
              <w:t>16</w:t>
            </w:r>
            <w:r w:rsidRPr="00162374">
              <w:t xml:space="preserve">.05 – </w:t>
            </w:r>
            <w:r>
              <w:t>21</w:t>
            </w:r>
            <w:r w:rsidRPr="00162374">
              <w:t>.05</w:t>
            </w: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25721C" w:rsidRDefault="001D4B3C" w:rsidP="000E4F31">
            <w:pPr>
              <w:jc w:val="center"/>
              <w:rPr>
                <w:b/>
              </w:rPr>
            </w:pPr>
            <w:r w:rsidRPr="0025721C">
              <w:rPr>
                <w:b/>
              </w:rPr>
              <w:t>134</w:t>
            </w:r>
          </w:p>
        </w:tc>
        <w:tc>
          <w:tcPr>
            <w:tcW w:w="0" w:type="auto"/>
            <w:vAlign w:val="center"/>
          </w:tcPr>
          <w:p w:rsidR="001D4B3C" w:rsidRPr="002045AE" w:rsidRDefault="0025721C" w:rsidP="000E4F31">
            <w:pPr>
              <w:rPr>
                <w:sz w:val="24"/>
                <w:szCs w:val="24"/>
              </w:rPr>
            </w:pPr>
            <w:r w:rsidRPr="0025721C">
              <w:rPr>
                <w:b/>
                <w:sz w:val="24"/>
                <w:szCs w:val="24"/>
              </w:rPr>
              <w:t xml:space="preserve"> Промежуточная аттестация в форме тест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Default="001D4B3C" w:rsidP="000E4F31"/>
        </w:tc>
      </w:tr>
      <w:tr w:rsidR="001D4B3C" w:rsidRPr="009A1861" w:rsidTr="000E4F31">
        <w:trPr>
          <w:trHeight w:val="397"/>
        </w:trPr>
        <w:tc>
          <w:tcPr>
            <w:tcW w:w="0" w:type="auto"/>
            <w:vAlign w:val="center"/>
          </w:tcPr>
          <w:p w:rsidR="001D4B3C" w:rsidRPr="009A1861" w:rsidRDefault="001D4B3C" w:rsidP="000E4F31">
            <w:pPr>
              <w:jc w:val="center"/>
            </w:pPr>
            <w:r>
              <w:t>135</w:t>
            </w:r>
          </w:p>
        </w:tc>
        <w:tc>
          <w:tcPr>
            <w:tcW w:w="0" w:type="auto"/>
            <w:vAlign w:val="center"/>
          </w:tcPr>
          <w:p w:rsidR="001D4B3C" w:rsidRPr="002045AE" w:rsidRDefault="0025721C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 теста. Работа над ошибками</w:t>
            </w:r>
          </w:p>
        </w:tc>
        <w:tc>
          <w:tcPr>
            <w:tcW w:w="0" w:type="auto"/>
            <w:vMerge/>
            <w:vAlign w:val="center"/>
          </w:tcPr>
          <w:p w:rsidR="001D4B3C" w:rsidRPr="00224D24" w:rsidRDefault="001D4B3C" w:rsidP="000E4F31">
            <w:pPr>
              <w:jc w:val="center"/>
            </w:pPr>
          </w:p>
        </w:tc>
        <w:tc>
          <w:tcPr>
            <w:tcW w:w="0" w:type="auto"/>
          </w:tcPr>
          <w:p w:rsidR="001D4B3C" w:rsidRPr="00224D24" w:rsidRDefault="001D4B3C" w:rsidP="000E4F31"/>
        </w:tc>
      </w:tr>
      <w:tr w:rsidR="001D4B3C" w:rsidRPr="0036014D" w:rsidTr="000E4F31">
        <w:trPr>
          <w:trHeight w:val="397"/>
        </w:trPr>
        <w:tc>
          <w:tcPr>
            <w:tcW w:w="0" w:type="auto"/>
            <w:vAlign w:val="center"/>
          </w:tcPr>
          <w:p w:rsidR="001D4B3C" w:rsidRPr="002045AE" w:rsidRDefault="001D4B3C" w:rsidP="000E4F31">
            <w:pPr>
              <w:jc w:val="center"/>
            </w:pPr>
            <w:r w:rsidRPr="002045AE">
              <w:t>136</w:t>
            </w:r>
          </w:p>
        </w:tc>
        <w:tc>
          <w:tcPr>
            <w:tcW w:w="0" w:type="auto"/>
            <w:vAlign w:val="center"/>
          </w:tcPr>
          <w:p w:rsidR="001D4B3C" w:rsidRPr="002045AE" w:rsidRDefault="00873957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0" w:type="auto"/>
            <w:vMerge/>
            <w:vAlign w:val="center"/>
          </w:tcPr>
          <w:p w:rsidR="001D4B3C" w:rsidRDefault="001D4B3C" w:rsidP="000E4F3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1D4B3C" w:rsidRDefault="001D4B3C" w:rsidP="000E4F31">
            <w:pPr>
              <w:rPr>
                <w:b/>
              </w:rPr>
            </w:pPr>
          </w:p>
        </w:tc>
      </w:tr>
      <w:tr w:rsidR="00354592" w:rsidRPr="0036014D" w:rsidTr="000E4F31">
        <w:trPr>
          <w:trHeight w:val="397"/>
        </w:trPr>
        <w:tc>
          <w:tcPr>
            <w:tcW w:w="0" w:type="auto"/>
            <w:vAlign w:val="center"/>
          </w:tcPr>
          <w:p w:rsidR="00354592" w:rsidRPr="002045AE" w:rsidRDefault="00354592" w:rsidP="000E4F31">
            <w:pPr>
              <w:jc w:val="center"/>
            </w:pPr>
            <w:r>
              <w:t>137</w:t>
            </w:r>
          </w:p>
        </w:tc>
        <w:tc>
          <w:tcPr>
            <w:tcW w:w="0" w:type="auto"/>
            <w:vAlign w:val="center"/>
          </w:tcPr>
          <w:p w:rsidR="00354592" w:rsidRDefault="00354592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0" w:type="auto"/>
            <w:vMerge w:val="restart"/>
            <w:vAlign w:val="center"/>
          </w:tcPr>
          <w:p w:rsidR="00354592" w:rsidRPr="00354592" w:rsidRDefault="00354592" w:rsidP="000E4F31">
            <w:pPr>
              <w:jc w:val="center"/>
            </w:pPr>
            <w:r w:rsidRPr="00354592">
              <w:t>23.05 – 27.05</w:t>
            </w:r>
          </w:p>
        </w:tc>
        <w:tc>
          <w:tcPr>
            <w:tcW w:w="0" w:type="auto"/>
          </w:tcPr>
          <w:p w:rsidR="00354592" w:rsidRDefault="00354592" w:rsidP="000E4F31">
            <w:pPr>
              <w:rPr>
                <w:b/>
              </w:rPr>
            </w:pPr>
          </w:p>
        </w:tc>
      </w:tr>
      <w:tr w:rsidR="00354592" w:rsidRPr="0036014D" w:rsidTr="000E4F31">
        <w:trPr>
          <w:trHeight w:val="397"/>
        </w:trPr>
        <w:tc>
          <w:tcPr>
            <w:tcW w:w="0" w:type="auto"/>
            <w:vAlign w:val="center"/>
          </w:tcPr>
          <w:p w:rsidR="00354592" w:rsidRPr="002045AE" w:rsidRDefault="00354592" w:rsidP="000E4F31">
            <w:pPr>
              <w:jc w:val="center"/>
            </w:pPr>
            <w:r>
              <w:t>138</w:t>
            </w:r>
          </w:p>
        </w:tc>
        <w:tc>
          <w:tcPr>
            <w:tcW w:w="0" w:type="auto"/>
            <w:vAlign w:val="center"/>
          </w:tcPr>
          <w:p w:rsidR="00354592" w:rsidRDefault="00354592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0" w:type="auto"/>
            <w:vMerge/>
            <w:vAlign w:val="center"/>
          </w:tcPr>
          <w:p w:rsidR="00354592" w:rsidRDefault="00354592" w:rsidP="000E4F3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4592" w:rsidRDefault="00354592" w:rsidP="000E4F31">
            <w:pPr>
              <w:rPr>
                <w:b/>
              </w:rPr>
            </w:pPr>
          </w:p>
        </w:tc>
      </w:tr>
      <w:tr w:rsidR="00354592" w:rsidRPr="0036014D" w:rsidTr="000E4F31">
        <w:trPr>
          <w:trHeight w:val="397"/>
        </w:trPr>
        <w:tc>
          <w:tcPr>
            <w:tcW w:w="0" w:type="auto"/>
            <w:vAlign w:val="center"/>
          </w:tcPr>
          <w:p w:rsidR="00354592" w:rsidRPr="002045AE" w:rsidRDefault="00354592" w:rsidP="000E4F31">
            <w:pPr>
              <w:jc w:val="center"/>
            </w:pPr>
            <w:r>
              <w:t>139</w:t>
            </w:r>
          </w:p>
        </w:tc>
        <w:tc>
          <w:tcPr>
            <w:tcW w:w="0" w:type="auto"/>
            <w:vAlign w:val="center"/>
          </w:tcPr>
          <w:p w:rsidR="00354592" w:rsidRDefault="00354592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викторина.</w:t>
            </w:r>
          </w:p>
        </w:tc>
        <w:tc>
          <w:tcPr>
            <w:tcW w:w="0" w:type="auto"/>
            <w:vMerge/>
            <w:vAlign w:val="center"/>
          </w:tcPr>
          <w:p w:rsidR="00354592" w:rsidRDefault="00354592" w:rsidP="000E4F3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4592" w:rsidRDefault="00354592" w:rsidP="000E4F31">
            <w:pPr>
              <w:rPr>
                <w:b/>
              </w:rPr>
            </w:pPr>
          </w:p>
          <w:p w:rsidR="00354592" w:rsidRDefault="00354592" w:rsidP="000E4F31">
            <w:pPr>
              <w:rPr>
                <w:b/>
              </w:rPr>
            </w:pPr>
          </w:p>
        </w:tc>
      </w:tr>
      <w:tr w:rsidR="00354592" w:rsidRPr="0036014D" w:rsidTr="000E4F31">
        <w:trPr>
          <w:trHeight w:val="397"/>
        </w:trPr>
        <w:tc>
          <w:tcPr>
            <w:tcW w:w="0" w:type="auto"/>
            <w:vAlign w:val="center"/>
          </w:tcPr>
          <w:p w:rsidR="00354592" w:rsidRPr="002045AE" w:rsidRDefault="00354592" w:rsidP="000E4F31">
            <w:pPr>
              <w:jc w:val="center"/>
            </w:pPr>
            <w:r>
              <w:t>140</w:t>
            </w:r>
          </w:p>
        </w:tc>
        <w:tc>
          <w:tcPr>
            <w:tcW w:w="0" w:type="auto"/>
            <w:vAlign w:val="center"/>
          </w:tcPr>
          <w:p w:rsidR="00354592" w:rsidRDefault="00354592" w:rsidP="000E4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урок  по курсу 7 класса.</w:t>
            </w:r>
          </w:p>
        </w:tc>
        <w:tc>
          <w:tcPr>
            <w:tcW w:w="0" w:type="auto"/>
            <w:vMerge/>
            <w:vAlign w:val="center"/>
          </w:tcPr>
          <w:p w:rsidR="00354592" w:rsidRDefault="00354592" w:rsidP="000E4F3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4592" w:rsidRDefault="00354592" w:rsidP="000E4F31">
            <w:pPr>
              <w:rPr>
                <w:b/>
              </w:rPr>
            </w:pPr>
          </w:p>
        </w:tc>
      </w:tr>
    </w:tbl>
    <w:p w:rsidR="0062541C" w:rsidRDefault="0062541C" w:rsidP="00A4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541C" w:rsidSect="00A41498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A41498" w:rsidRPr="002920AB" w:rsidRDefault="000516FD" w:rsidP="00A41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Перечень учебно-методического обеспечения</w:t>
      </w:r>
    </w:p>
    <w:p w:rsidR="00820435" w:rsidRDefault="00820435" w:rsidP="00410EBE">
      <w:pPr>
        <w:spacing w:after="0"/>
      </w:pPr>
    </w:p>
    <w:p w:rsidR="00754DD9" w:rsidRPr="00754DD9" w:rsidRDefault="007F3D36" w:rsidP="000516FD">
      <w:pPr>
        <w:numPr>
          <w:ilvl w:val="0"/>
          <w:numId w:val="19"/>
        </w:numPr>
        <w:tabs>
          <w:tab w:val="clear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4DD9">
        <w:rPr>
          <w:rFonts w:ascii="Times New Roman" w:hAnsi="Times New Roman" w:cs="Times New Roman"/>
          <w:sz w:val="24"/>
          <w:szCs w:val="24"/>
        </w:rPr>
        <w:t xml:space="preserve">Макарычев Ю.Н., </w:t>
      </w:r>
      <w:proofErr w:type="spellStart"/>
      <w:r w:rsidRPr="00754DD9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754DD9">
        <w:rPr>
          <w:rFonts w:ascii="Times New Roman" w:hAnsi="Times New Roman" w:cs="Times New Roman"/>
          <w:sz w:val="24"/>
          <w:szCs w:val="24"/>
        </w:rPr>
        <w:t xml:space="preserve"> Н.Г., Немков К.И., Суворова С.Б. Алгебра, 7 класс, «Просвещение», 20</w:t>
      </w:r>
      <w:r w:rsidR="00D040BB" w:rsidRPr="00754DD9">
        <w:rPr>
          <w:rFonts w:ascii="Times New Roman" w:hAnsi="Times New Roman" w:cs="Times New Roman"/>
          <w:sz w:val="24"/>
          <w:szCs w:val="24"/>
        </w:rPr>
        <w:t xml:space="preserve">15 </w:t>
      </w:r>
      <w:r w:rsidRPr="00754DD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10EBE" w:rsidRPr="00754DD9" w:rsidRDefault="00410EBE" w:rsidP="000516F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173"/>
          <w:tab w:val="left" w:pos="8789"/>
        </w:tabs>
        <w:autoSpaceDE w:val="0"/>
        <w:autoSpaceDN w:val="0"/>
        <w:adjustRightInd w:val="0"/>
        <w:spacing w:before="50" w:after="0"/>
        <w:ind w:left="0" w:right="140"/>
        <w:rPr>
          <w:rFonts w:ascii="Times New Roman" w:hAnsi="Times New Roman" w:cs="Times New Roman"/>
          <w:sz w:val="24"/>
          <w:szCs w:val="24"/>
        </w:rPr>
      </w:pPr>
      <w:r w:rsidRPr="00754DD9">
        <w:rPr>
          <w:rFonts w:ascii="Times New Roman" w:hAnsi="Times New Roman" w:cs="Times New Roman"/>
          <w:sz w:val="24"/>
          <w:szCs w:val="24"/>
        </w:rPr>
        <w:t xml:space="preserve">Поурочные разработки по алгебре – 7 класс, А.Н. </w:t>
      </w:r>
      <w:proofErr w:type="spellStart"/>
      <w:r w:rsidRPr="00754DD9">
        <w:rPr>
          <w:rFonts w:ascii="Times New Roman" w:hAnsi="Times New Roman" w:cs="Times New Roman"/>
          <w:sz w:val="24"/>
          <w:szCs w:val="24"/>
        </w:rPr>
        <w:t>Рурукин</w:t>
      </w:r>
      <w:proofErr w:type="spellEnd"/>
      <w:r w:rsidRPr="00754DD9">
        <w:rPr>
          <w:rFonts w:ascii="Times New Roman" w:hAnsi="Times New Roman" w:cs="Times New Roman"/>
          <w:sz w:val="24"/>
          <w:szCs w:val="24"/>
        </w:rPr>
        <w:t xml:space="preserve"> и др.,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754DD9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754DD9">
        <w:rPr>
          <w:rFonts w:ascii="Times New Roman" w:hAnsi="Times New Roman" w:cs="Times New Roman"/>
          <w:sz w:val="24"/>
          <w:szCs w:val="24"/>
        </w:rPr>
        <w:t>, 2011.</w:t>
      </w:r>
    </w:p>
    <w:p w:rsidR="00410EBE" w:rsidRPr="00754DD9" w:rsidRDefault="00410EBE" w:rsidP="000516F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173"/>
        </w:tabs>
        <w:autoSpaceDE w:val="0"/>
        <w:autoSpaceDN w:val="0"/>
        <w:adjustRightInd w:val="0"/>
        <w:spacing w:before="50" w:after="0"/>
        <w:ind w:left="0" w:right="14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Уроки алгебры в 7 классе </w:t>
      </w:r>
      <w:r w:rsidRPr="00754DD9">
        <w:rPr>
          <w:rFonts w:ascii="Times New Roman" w:hAnsi="Times New Roman" w:cs="Times New Roman"/>
          <w:spacing w:val="-3"/>
          <w:sz w:val="24"/>
          <w:szCs w:val="24"/>
        </w:rPr>
        <w:t xml:space="preserve"> В.И.Жохов, Л.Б.Крайнева</w:t>
      </w:r>
      <w:proofErr w:type="gramStart"/>
      <w:r w:rsidRPr="00754DD9">
        <w:rPr>
          <w:rFonts w:ascii="Times New Roman" w:hAnsi="Times New Roman" w:cs="Times New Roman"/>
          <w:spacing w:val="-3"/>
          <w:sz w:val="24"/>
          <w:szCs w:val="24"/>
        </w:rPr>
        <w:t xml:space="preserve"> ,</w:t>
      </w:r>
      <w:proofErr w:type="gramEnd"/>
      <w:r w:rsidRPr="00754DD9">
        <w:rPr>
          <w:rFonts w:ascii="Times New Roman" w:hAnsi="Times New Roman" w:cs="Times New Roman"/>
          <w:spacing w:val="-3"/>
          <w:sz w:val="24"/>
          <w:szCs w:val="24"/>
        </w:rPr>
        <w:t xml:space="preserve"> «</w:t>
      </w:r>
      <w:proofErr w:type="spellStart"/>
      <w:r w:rsidRPr="00754DD9">
        <w:rPr>
          <w:rFonts w:ascii="Times New Roman" w:hAnsi="Times New Roman" w:cs="Times New Roman"/>
          <w:spacing w:val="-3"/>
          <w:sz w:val="24"/>
          <w:szCs w:val="24"/>
        </w:rPr>
        <w:t>Вербум</w:t>
      </w:r>
      <w:proofErr w:type="spellEnd"/>
      <w:r w:rsidRPr="00754DD9">
        <w:rPr>
          <w:rFonts w:ascii="Times New Roman" w:hAnsi="Times New Roman" w:cs="Times New Roman"/>
          <w:spacing w:val="-3"/>
          <w:sz w:val="24"/>
          <w:szCs w:val="24"/>
        </w:rPr>
        <w:t xml:space="preserve"> - М.»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4DD9">
        <w:rPr>
          <w:rFonts w:ascii="Times New Roman" w:hAnsi="Times New Roman" w:cs="Times New Roman"/>
          <w:sz w:val="24"/>
          <w:szCs w:val="24"/>
        </w:rPr>
        <w:t>2000г.</w:t>
      </w:r>
      <w:r w:rsidRPr="00754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410EBE" w:rsidRPr="00410EBE" w:rsidRDefault="00410EBE" w:rsidP="000516FD">
      <w:pPr>
        <w:numPr>
          <w:ilvl w:val="0"/>
          <w:numId w:val="19"/>
        </w:numPr>
        <w:tabs>
          <w:tab w:val="clear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4DD9">
        <w:rPr>
          <w:rFonts w:ascii="Times New Roman" w:hAnsi="Times New Roman" w:cs="Times New Roman"/>
          <w:sz w:val="24"/>
          <w:szCs w:val="24"/>
        </w:rPr>
        <w:t>Поурочное планировани</w:t>
      </w:r>
      <w:r>
        <w:rPr>
          <w:rFonts w:ascii="Times New Roman" w:hAnsi="Times New Roman" w:cs="Times New Roman"/>
          <w:sz w:val="24"/>
          <w:szCs w:val="24"/>
        </w:rPr>
        <w:t>е по алгебре</w:t>
      </w:r>
      <w:r w:rsidRPr="00754DD9">
        <w:rPr>
          <w:rFonts w:ascii="Times New Roman" w:hAnsi="Times New Roman" w:cs="Times New Roman"/>
          <w:sz w:val="24"/>
          <w:szCs w:val="24"/>
        </w:rPr>
        <w:t>, Т.М. Ерина, М., Экзамен, 2006г</w:t>
      </w:r>
      <w:r w:rsidRPr="00754DD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410EBE" w:rsidRDefault="00410EBE" w:rsidP="000516F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173"/>
        </w:tabs>
        <w:autoSpaceDE w:val="0"/>
        <w:autoSpaceDN w:val="0"/>
        <w:adjustRightInd w:val="0"/>
        <w:spacing w:before="50" w:after="0"/>
        <w:ind w:left="0" w:right="140"/>
        <w:rPr>
          <w:rFonts w:ascii="Times New Roman" w:hAnsi="Times New Roman" w:cs="Times New Roman"/>
          <w:sz w:val="24"/>
          <w:szCs w:val="24"/>
        </w:rPr>
      </w:pPr>
      <w:r w:rsidRPr="00754DD9">
        <w:rPr>
          <w:rFonts w:ascii="Times New Roman" w:hAnsi="Times New Roman" w:cs="Times New Roman"/>
          <w:sz w:val="24"/>
          <w:szCs w:val="24"/>
        </w:rPr>
        <w:t xml:space="preserve">Изучение алгебры 7-9 классы, Макарычев Ю.Н., </w:t>
      </w:r>
      <w:proofErr w:type="spellStart"/>
      <w:r w:rsidRPr="00754DD9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754DD9">
        <w:rPr>
          <w:rFonts w:ascii="Times New Roman" w:hAnsi="Times New Roman" w:cs="Times New Roman"/>
          <w:sz w:val="24"/>
          <w:szCs w:val="24"/>
        </w:rPr>
        <w:t xml:space="preserve"> Н Г., </w:t>
      </w:r>
      <w:proofErr w:type="spellStart"/>
      <w:r w:rsidRPr="00754DD9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754DD9">
        <w:rPr>
          <w:rFonts w:ascii="Times New Roman" w:hAnsi="Times New Roman" w:cs="Times New Roman"/>
          <w:sz w:val="24"/>
          <w:szCs w:val="24"/>
        </w:rPr>
        <w:t xml:space="preserve"> К.И.,</w:t>
      </w:r>
    </w:p>
    <w:p w:rsidR="00410EBE" w:rsidRPr="00754DD9" w:rsidRDefault="00410EBE" w:rsidP="000516FD">
      <w:pPr>
        <w:pStyle w:val="a6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50" w:after="0"/>
        <w:ind w:left="0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DD9">
        <w:rPr>
          <w:rFonts w:ascii="Times New Roman" w:hAnsi="Times New Roman" w:cs="Times New Roman"/>
          <w:sz w:val="24"/>
          <w:szCs w:val="24"/>
        </w:rPr>
        <w:t xml:space="preserve"> Суворова С.Б.– М.: Просвещение, 2009г.     </w:t>
      </w:r>
    </w:p>
    <w:p w:rsidR="00410EBE" w:rsidRPr="00754DD9" w:rsidRDefault="00410EBE" w:rsidP="000516F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173"/>
        </w:tabs>
        <w:autoSpaceDE w:val="0"/>
        <w:autoSpaceDN w:val="0"/>
        <w:adjustRightInd w:val="0"/>
        <w:spacing w:before="50" w:after="0"/>
        <w:ind w:left="0" w:right="1037"/>
        <w:rPr>
          <w:rFonts w:ascii="Times New Roman" w:hAnsi="Times New Roman" w:cs="Times New Roman"/>
          <w:sz w:val="24"/>
          <w:szCs w:val="24"/>
        </w:rPr>
      </w:pPr>
      <w:r w:rsidRPr="00754DD9">
        <w:rPr>
          <w:rFonts w:ascii="Times New Roman" w:hAnsi="Times New Roman" w:cs="Times New Roman"/>
          <w:spacing w:val="-1"/>
          <w:sz w:val="24"/>
          <w:szCs w:val="24"/>
        </w:rPr>
        <w:t>Поу</w:t>
      </w:r>
      <w:r>
        <w:rPr>
          <w:rFonts w:ascii="Times New Roman" w:hAnsi="Times New Roman" w:cs="Times New Roman"/>
          <w:spacing w:val="-1"/>
          <w:sz w:val="24"/>
          <w:szCs w:val="24"/>
        </w:rPr>
        <w:t>рочные планы по алгебре 7 класс</w:t>
      </w:r>
      <w:r w:rsidRPr="00754DD9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754D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54DD9">
        <w:rPr>
          <w:rFonts w:ascii="Times New Roman" w:hAnsi="Times New Roman" w:cs="Times New Roman"/>
          <w:spacing w:val="-1"/>
          <w:sz w:val="24"/>
          <w:szCs w:val="24"/>
        </w:rPr>
        <w:t>Л.А.Тапилина</w:t>
      </w:r>
      <w:proofErr w:type="spellEnd"/>
      <w:r w:rsidRPr="00754DD9">
        <w:rPr>
          <w:rFonts w:ascii="Times New Roman" w:hAnsi="Times New Roman" w:cs="Times New Roman"/>
          <w:spacing w:val="-1"/>
          <w:sz w:val="24"/>
          <w:szCs w:val="24"/>
        </w:rPr>
        <w:t xml:space="preserve">, Т.Л.Афанасьева, </w:t>
      </w:r>
    </w:p>
    <w:p w:rsidR="00410EBE" w:rsidRPr="00754DD9" w:rsidRDefault="00410EBE" w:rsidP="000516FD">
      <w:pPr>
        <w:pStyle w:val="a6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50" w:after="0"/>
        <w:ind w:left="0" w:right="10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4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4DD9">
        <w:rPr>
          <w:rFonts w:ascii="Times New Roman" w:hAnsi="Times New Roman" w:cs="Times New Roman"/>
          <w:spacing w:val="-2"/>
          <w:sz w:val="24"/>
          <w:szCs w:val="24"/>
        </w:rPr>
        <w:t>Волгоград, «Учитель», 2005г.</w:t>
      </w:r>
    </w:p>
    <w:p w:rsidR="007F3D36" w:rsidRPr="00410EBE" w:rsidRDefault="00754DD9" w:rsidP="000516FD">
      <w:pPr>
        <w:numPr>
          <w:ilvl w:val="0"/>
          <w:numId w:val="19"/>
        </w:numPr>
        <w:tabs>
          <w:tab w:val="clear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EBE">
        <w:rPr>
          <w:rFonts w:ascii="Times New Roman" w:hAnsi="Times New Roman" w:cs="Times New Roman"/>
          <w:spacing w:val="-2"/>
          <w:sz w:val="24"/>
          <w:szCs w:val="24"/>
        </w:rPr>
        <w:t xml:space="preserve">Алгебра «Карточки с заданиями для 7 класса»,  Ю. </w:t>
      </w:r>
      <w:proofErr w:type="spellStart"/>
      <w:r w:rsidRPr="00410EBE">
        <w:rPr>
          <w:rFonts w:ascii="Times New Roman" w:hAnsi="Times New Roman" w:cs="Times New Roman"/>
          <w:spacing w:val="-2"/>
          <w:sz w:val="24"/>
          <w:szCs w:val="24"/>
        </w:rPr>
        <w:t>Дудницын</w:t>
      </w:r>
      <w:proofErr w:type="spellEnd"/>
      <w:r w:rsidRPr="00410EBE">
        <w:rPr>
          <w:rFonts w:ascii="Times New Roman" w:hAnsi="Times New Roman" w:cs="Times New Roman"/>
          <w:spacing w:val="-2"/>
          <w:sz w:val="24"/>
          <w:szCs w:val="24"/>
        </w:rPr>
        <w:t xml:space="preserve">, В. </w:t>
      </w:r>
      <w:proofErr w:type="spellStart"/>
      <w:r w:rsidRPr="00410EBE">
        <w:rPr>
          <w:rFonts w:ascii="Times New Roman" w:hAnsi="Times New Roman" w:cs="Times New Roman"/>
          <w:spacing w:val="-2"/>
          <w:sz w:val="24"/>
          <w:szCs w:val="24"/>
        </w:rPr>
        <w:t>Кронгауз</w:t>
      </w:r>
      <w:proofErr w:type="spellEnd"/>
      <w:r w:rsidRPr="00410EB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410EBE">
        <w:rPr>
          <w:rFonts w:ascii="Times New Roman" w:hAnsi="Times New Roman" w:cs="Times New Roman"/>
          <w:sz w:val="24"/>
          <w:szCs w:val="24"/>
        </w:rPr>
        <w:t>М.; «Чистые пруды», 2005г</w:t>
      </w:r>
    </w:p>
    <w:p w:rsidR="00754DD9" w:rsidRPr="00754DD9" w:rsidRDefault="00754DD9" w:rsidP="000516F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173"/>
        </w:tabs>
        <w:autoSpaceDE w:val="0"/>
        <w:autoSpaceDN w:val="0"/>
        <w:adjustRightInd w:val="0"/>
        <w:spacing w:before="50" w:after="0"/>
        <w:ind w:left="0" w:right="10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работы по алгебре </w:t>
      </w:r>
      <w:r w:rsidRPr="00754DD9">
        <w:rPr>
          <w:rFonts w:ascii="Times New Roman" w:hAnsi="Times New Roman" w:cs="Times New Roman"/>
          <w:sz w:val="24"/>
          <w:szCs w:val="24"/>
        </w:rPr>
        <w:t xml:space="preserve"> Ю.П. </w:t>
      </w:r>
      <w:proofErr w:type="spellStart"/>
      <w:r w:rsidRPr="00754DD9"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 w:rsidRPr="00754DD9">
        <w:rPr>
          <w:rFonts w:ascii="Times New Roman" w:hAnsi="Times New Roman" w:cs="Times New Roman"/>
          <w:sz w:val="24"/>
          <w:szCs w:val="24"/>
        </w:rPr>
        <w:t xml:space="preserve">, В.Л. </w:t>
      </w:r>
      <w:proofErr w:type="spellStart"/>
      <w:r w:rsidRPr="00754DD9">
        <w:rPr>
          <w:rFonts w:ascii="Times New Roman" w:hAnsi="Times New Roman" w:cs="Times New Roman"/>
          <w:sz w:val="24"/>
          <w:szCs w:val="24"/>
        </w:rPr>
        <w:t>Кронгауз</w:t>
      </w:r>
      <w:proofErr w:type="spellEnd"/>
      <w:r w:rsidRPr="00754DD9">
        <w:rPr>
          <w:rFonts w:ascii="Times New Roman" w:hAnsi="Times New Roman" w:cs="Times New Roman"/>
          <w:sz w:val="24"/>
          <w:szCs w:val="24"/>
        </w:rPr>
        <w:t>, М.; «Экзамен», 2009г.</w:t>
      </w:r>
    </w:p>
    <w:p w:rsidR="00754DD9" w:rsidRPr="00754DD9" w:rsidRDefault="00410EBE" w:rsidP="000516F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173"/>
        </w:tabs>
        <w:autoSpaceDE w:val="0"/>
        <w:autoSpaceDN w:val="0"/>
        <w:adjustRightInd w:val="0"/>
        <w:spacing w:before="50" w:after="0"/>
        <w:ind w:left="0" w:right="1037"/>
        <w:rPr>
          <w:rFonts w:ascii="Times New Roman" w:hAnsi="Times New Roman" w:cs="Times New Roman"/>
          <w:sz w:val="24"/>
          <w:szCs w:val="24"/>
        </w:rPr>
      </w:pPr>
      <w:r w:rsidRPr="00754DD9">
        <w:rPr>
          <w:rFonts w:ascii="Times New Roman" w:hAnsi="Times New Roman" w:cs="Times New Roman"/>
          <w:spacing w:val="-9"/>
          <w:sz w:val="24"/>
          <w:szCs w:val="24"/>
        </w:rPr>
        <w:t xml:space="preserve">Тесты по алгебре.7- 9 классы, П.И. </w:t>
      </w:r>
      <w:proofErr w:type="spellStart"/>
      <w:r w:rsidRPr="00754DD9">
        <w:rPr>
          <w:rFonts w:ascii="Times New Roman" w:hAnsi="Times New Roman" w:cs="Times New Roman"/>
          <w:spacing w:val="-9"/>
          <w:sz w:val="24"/>
          <w:szCs w:val="24"/>
        </w:rPr>
        <w:t>Алтыков</w:t>
      </w:r>
      <w:proofErr w:type="spellEnd"/>
      <w:r w:rsidRPr="00754DD9">
        <w:rPr>
          <w:rFonts w:ascii="Times New Roman" w:hAnsi="Times New Roman" w:cs="Times New Roman"/>
          <w:sz w:val="24"/>
          <w:szCs w:val="24"/>
        </w:rPr>
        <w:t>.</w:t>
      </w:r>
      <w:r w:rsidRPr="00754DD9">
        <w:rPr>
          <w:rFonts w:ascii="Times New Roman" w:hAnsi="Times New Roman" w:cs="Times New Roman"/>
          <w:spacing w:val="-9"/>
          <w:sz w:val="24"/>
          <w:szCs w:val="24"/>
        </w:rPr>
        <w:t xml:space="preserve"> М.; «Дрофа», 2005г</w:t>
      </w:r>
    </w:p>
    <w:p w:rsidR="00410EBE" w:rsidRPr="00410EBE" w:rsidRDefault="00754DD9" w:rsidP="000516FD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left" w:pos="173"/>
        </w:tabs>
        <w:autoSpaceDE w:val="0"/>
        <w:autoSpaceDN w:val="0"/>
        <w:adjustRightInd w:val="0"/>
        <w:spacing w:before="50" w:after="0"/>
        <w:ind w:left="0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0EBE" w:rsidRPr="00410EBE">
        <w:rPr>
          <w:rFonts w:ascii="Times New Roman" w:hAnsi="Times New Roman" w:cs="Times New Roman"/>
          <w:sz w:val="24"/>
          <w:szCs w:val="24"/>
        </w:rPr>
        <w:t xml:space="preserve">Тесты по алгебре к учебнику Ю.Н. Макарычева и др., 7 класс, Ю.А. Глазков, М.Я. </w:t>
      </w:r>
      <w:proofErr w:type="spellStart"/>
      <w:r w:rsidR="00410EBE" w:rsidRPr="00410EBE">
        <w:rPr>
          <w:rFonts w:ascii="Times New Roman" w:hAnsi="Times New Roman" w:cs="Times New Roman"/>
          <w:sz w:val="24"/>
          <w:szCs w:val="24"/>
        </w:rPr>
        <w:t>Гаиашвили</w:t>
      </w:r>
      <w:proofErr w:type="spellEnd"/>
      <w:r w:rsidR="00410EBE" w:rsidRPr="00410EBE">
        <w:rPr>
          <w:rFonts w:ascii="Times New Roman" w:hAnsi="Times New Roman" w:cs="Times New Roman"/>
          <w:sz w:val="24"/>
          <w:szCs w:val="24"/>
        </w:rPr>
        <w:t>, М., Экзамен, 2011.</w:t>
      </w:r>
    </w:p>
    <w:p w:rsidR="00410EBE" w:rsidRPr="00754DD9" w:rsidRDefault="00410EBE" w:rsidP="000516FD">
      <w:pPr>
        <w:numPr>
          <w:ilvl w:val="0"/>
          <w:numId w:val="19"/>
        </w:numPr>
        <w:tabs>
          <w:tab w:val="clear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4DD9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, Алгебра, 7 класс Л.И. </w:t>
      </w:r>
      <w:proofErr w:type="spellStart"/>
      <w:r w:rsidRPr="00754DD9">
        <w:rPr>
          <w:rFonts w:ascii="Times New Roman" w:hAnsi="Times New Roman" w:cs="Times New Roman"/>
          <w:sz w:val="24"/>
          <w:szCs w:val="24"/>
        </w:rPr>
        <w:t>Мартышова</w:t>
      </w:r>
      <w:proofErr w:type="spellEnd"/>
      <w:r w:rsidRPr="00754DD9">
        <w:rPr>
          <w:rFonts w:ascii="Times New Roman" w:hAnsi="Times New Roman" w:cs="Times New Roman"/>
          <w:sz w:val="24"/>
          <w:szCs w:val="24"/>
        </w:rPr>
        <w:t xml:space="preserve">, М., </w:t>
      </w:r>
      <w:proofErr w:type="spellStart"/>
      <w:r w:rsidRPr="00754DD9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754DD9">
        <w:rPr>
          <w:rFonts w:ascii="Times New Roman" w:hAnsi="Times New Roman" w:cs="Times New Roman"/>
          <w:sz w:val="24"/>
          <w:szCs w:val="24"/>
        </w:rPr>
        <w:t>, 2013г.</w:t>
      </w:r>
    </w:p>
    <w:p w:rsidR="000516FD" w:rsidRDefault="007F3D36" w:rsidP="000516FD">
      <w:pPr>
        <w:numPr>
          <w:ilvl w:val="0"/>
          <w:numId w:val="19"/>
        </w:numPr>
        <w:tabs>
          <w:tab w:val="clear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EBE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410EBE">
        <w:rPr>
          <w:rFonts w:ascii="Times New Roman" w:hAnsi="Times New Roman" w:cs="Times New Roman"/>
          <w:sz w:val="24"/>
          <w:szCs w:val="24"/>
        </w:rPr>
        <w:t xml:space="preserve"> Л.И., Кузнецова Л.В., Суворова С.Б. Дидактические материалы для 7 класса – М.: Просвещение, 20</w:t>
      </w:r>
      <w:r w:rsidR="002920AB" w:rsidRPr="00410EBE">
        <w:rPr>
          <w:rFonts w:ascii="Times New Roman" w:hAnsi="Times New Roman" w:cs="Times New Roman"/>
          <w:sz w:val="24"/>
          <w:szCs w:val="24"/>
        </w:rPr>
        <w:t>14</w:t>
      </w:r>
    </w:p>
    <w:p w:rsidR="007F3D36" w:rsidRPr="000516FD" w:rsidRDefault="000516FD" w:rsidP="000516FD">
      <w:pPr>
        <w:numPr>
          <w:ilvl w:val="0"/>
          <w:numId w:val="19"/>
        </w:numPr>
        <w:tabs>
          <w:tab w:val="clear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6FD">
        <w:rPr>
          <w:rFonts w:ascii="Times New Roman" w:hAnsi="Times New Roman" w:cs="Times New Roman"/>
          <w:sz w:val="24"/>
          <w:szCs w:val="24"/>
        </w:rPr>
        <w:t xml:space="preserve">  </w:t>
      </w:r>
      <w:r w:rsidR="007F3D36" w:rsidRPr="000516FD">
        <w:rPr>
          <w:rFonts w:ascii="Times New Roman" w:hAnsi="Times New Roman" w:cs="Times New Roman"/>
          <w:sz w:val="24"/>
          <w:szCs w:val="24"/>
        </w:rPr>
        <w:t xml:space="preserve">Ершова А.П., </w:t>
      </w:r>
      <w:proofErr w:type="spellStart"/>
      <w:r w:rsidR="007F3D36" w:rsidRPr="000516FD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="007F3D36" w:rsidRPr="000516FD">
        <w:rPr>
          <w:rFonts w:ascii="Times New Roman" w:hAnsi="Times New Roman" w:cs="Times New Roman"/>
          <w:sz w:val="24"/>
          <w:szCs w:val="24"/>
        </w:rPr>
        <w:t xml:space="preserve"> В.В., Ершова А.С. Самостоятельные и контрольные работы по алгебре и геометрии </w:t>
      </w:r>
      <w:r w:rsidR="002920AB" w:rsidRPr="000516FD">
        <w:rPr>
          <w:rFonts w:ascii="Times New Roman" w:hAnsi="Times New Roman" w:cs="Times New Roman"/>
          <w:sz w:val="24"/>
          <w:szCs w:val="24"/>
        </w:rPr>
        <w:t xml:space="preserve">для 7 класса, - М.: </w:t>
      </w:r>
      <w:proofErr w:type="spellStart"/>
      <w:r w:rsidR="002920AB" w:rsidRPr="000516FD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="002920AB" w:rsidRPr="000516FD">
        <w:rPr>
          <w:rFonts w:ascii="Times New Roman" w:hAnsi="Times New Roman" w:cs="Times New Roman"/>
          <w:sz w:val="24"/>
          <w:szCs w:val="24"/>
        </w:rPr>
        <w:t>, 2014</w:t>
      </w:r>
      <w:r w:rsidR="007F3D36" w:rsidRPr="000516FD">
        <w:rPr>
          <w:rFonts w:ascii="Times New Roman" w:hAnsi="Times New Roman" w:cs="Times New Roman"/>
          <w:sz w:val="24"/>
          <w:szCs w:val="24"/>
        </w:rPr>
        <w:t>.</w:t>
      </w:r>
    </w:p>
    <w:p w:rsidR="000516FD" w:rsidRPr="000516FD" w:rsidRDefault="00410EBE" w:rsidP="000516FD">
      <w:pPr>
        <w:numPr>
          <w:ilvl w:val="0"/>
          <w:numId w:val="19"/>
        </w:numPr>
        <w:tabs>
          <w:tab w:val="clear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3D36">
        <w:rPr>
          <w:rFonts w:ascii="Times New Roman" w:hAnsi="Times New Roman" w:cs="Times New Roman"/>
          <w:sz w:val="24"/>
          <w:szCs w:val="24"/>
        </w:rPr>
        <w:t xml:space="preserve">Кононов А.Я. Задачи по алгебре для 7-9 </w:t>
      </w:r>
      <w:proofErr w:type="spellStart"/>
      <w:r w:rsidRPr="007F3D3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F3D36">
        <w:rPr>
          <w:rFonts w:ascii="Times New Roman" w:hAnsi="Times New Roman" w:cs="Times New Roman"/>
          <w:sz w:val="24"/>
          <w:szCs w:val="24"/>
        </w:rPr>
        <w:t>.</w:t>
      </w:r>
    </w:p>
    <w:p w:rsidR="000516FD" w:rsidRDefault="000516FD" w:rsidP="000516FD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FD">
        <w:rPr>
          <w:rFonts w:ascii="Times New Roman" w:hAnsi="Times New Roman" w:cs="Times New Roman"/>
          <w:b/>
          <w:sz w:val="28"/>
          <w:szCs w:val="28"/>
        </w:rPr>
        <w:t xml:space="preserve">Перечень материально – технического </w:t>
      </w:r>
      <w:r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0516FD" w:rsidRPr="000516FD" w:rsidRDefault="000516FD" w:rsidP="000516FD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516FD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0516FD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0516FD">
        <w:rPr>
          <w:rFonts w:ascii="Times New Roman" w:hAnsi="Times New Roman" w:cs="Times New Roman"/>
          <w:sz w:val="24"/>
          <w:szCs w:val="24"/>
        </w:rPr>
        <w:t>, экран.</w:t>
      </w:r>
    </w:p>
    <w:p w:rsidR="000516FD" w:rsidRPr="000516FD" w:rsidRDefault="007F3D36" w:rsidP="000516FD">
      <w:pPr>
        <w:autoSpaceDE w:val="0"/>
        <w:autoSpaceDN w:val="0"/>
        <w:adjustRightInd w:val="0"/>
        <w:spacing w:after="0"/>
        <w:ind w:left="426" w:hanging="71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516F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Цифровые образовательные ресурсы:</w:t>
      </w:r>
    </w:p>
    <w:p w:rsidR="000516FD" w:rsidRDefault="007F3D36" w:rsidP="000516FD">
      <w:pPr>
        <w:tabs>
          <w:tab w:val="left" w:pos="142"/>
        </w:tabs>
        <w:autoSpaceDE w:val="0"/>
        <w:autoSpaceDN w:val="0"/>
        <w:adjustRightInd w:val="0"/>
        <w:spacing w:after="0"/>
        <w:ind w:left="-142" w:hanging="142"/>
        <w:rPr>
          <w:sz w:val="24"/>
          <w:szCs w:val="24"/>
        </w:rPr>
      </w:pPr>
      <w:r w:rsidRPr="00051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Я иду на урок математики (методические разработки), - Режим доступа: </w:t>
      </w:r>
      <w:hyperlink r:id="rId9" w:history="1">
        <w:r w:rsidRPr="000516FD">
          <w:rPr>
            <w:rStyle w:val="a5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www.festival.1september.ru</w:t>
        </w:r>
      </w:hyperlink>
    </w:p>
    <w:p w:rsidR="007F3D36" w:rsidRPr="000516FD" w:rsidRDefault="007F3D36" w:rsidP="000516FD">
      <w:pPr>
        <w:tabs>
          <w:tab w:val="left" w:pos="142"/>
        </w:tabs>
        <w:autoSpaceDE w:val="0"/>
        <w:autoSpaceDN w:val="0"/>
        <w:adjustRightInd w:val="0"/>
        <w:spacing w:after="0"/>
        <w:ind w:left="-142" w:hanging="142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51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роки, конспекты</w:t>
      </w:r>
      <w:proofErr w:type="gramStart"/>
      <w:r w:rsidRPr="00051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proofErr w:type="gramEnd"/>
      <w:r w:rsidRPr="00051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</w:t>
      </w:r>
      <w:proofErr w:type="gramStart"/>
      <w:r w:rsidRPr="00051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</w:t>
      </w:r>
      <w:proofErr w:type="gramEnd"/>
      <w:r w:rsidRPr="00051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ежим доступа: </w:t>
      </w:r>
      <w:proofErr w:type="spellStart"/>
      <w:r w:rsidRPr="00051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ww.pedsovet.ru</w:t>
      </w:r>
      <w:proofErr w:type="spellEnd"/>
    </w:p>
    <w:p w:rsidR="007F3D36" w:rsidRPr="000516FD" w:rsidRDefault="007F3D36" w:rsidP="000516F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102A7" w:rsidRDefault="007102A7" w:rsidP="00410E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0AB" w:rsidRPr="002920AB" w:rsidRDefault="002920AB" w:rsidP="002920AB">
      <w:pPr>
        <w:ind w:left="-540" w:right="-284"/>
        <w:rPr>
          <w:rFonts w:ascii="Times New Roman" w:hAnsi="Times New Roman" w:cs="Times New Roman"/>
          <w:sz w:val="24"/>
          <w:szCs w:val="24"/>
        </w:rPr>
      </w:pPr>
      <w:r w:rsidRPr="002920AB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</w:t>
      </w:r>
      <w:proofErr w:type="spellStart"/>
      <w:proofErr w:type="gramStart"/>
      <w:r w:rsidRPr="002920AB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292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на заседании ШМО  учителей                                                           Зам. директора по УВР                                  естественно-математического цикла                                                 Е.Н. Мокроусова                       </w:t>
      </w:r>
    </w:p>
    <w:p w:rsidR="002920AB" w:rsidRPr="002920AB" w:rsidRDefault="002920AB" w:rsidP="002920AB">
      <w:pPr>
        <w:tabs>
          <w:tab w:val="right" w:pos="9638"/>
        </w:tabs>
        <w:ind w:left="-540" w:right="-284"/>
        <w:rPr>
          <w:rFonts w:ascii="Times New Roman" w:hAnsi="Times New Roman" w:cs="Times New Roman"/>
          <w:sz w:val="24"/>
          <w:szCs w:val="24"/>
        </w:rPr>
      </w:pPr>
      <w:r w:rsidRPr="002920AB">
        <w:rPr>
          <w:rFonts w:ascii="Times New Roman" w:hAnsi="Times New Roman" w:cs="Times New Roman"/>
          <w:sz w:val="24"/>
          <w:szCs w:val="24"/>
        </w:rPr>
        <w:t xml:space="preserve">Протокол от «___»__________20__г. №__                                       «___»___________20__г.      </w:t>
      </w:r>
      <w:r w:rsidRPr="002920AB">
        <w:rPr>
          <w:rFonts w:ascii="Times New Roman" w:hAnsi="Times New Roman" w:cs="Times New Roman"/>
          <w:sz w:val="24"/>
          <w:szCs w:val="24"/>
        </w:rPr>
        <w:tab/>
      </w:r>
    </w:p>
    <w:p w:rsidR="002920AB" w:rsidRPr="00DB3151" w:rsidRDefault="002920AB" w:rsidP="002920AB">
      <w:pPr>
        <w:sectPr w:rsidR="002920AB" w:rsidRPr="00DB3151" w:rsidSect="00AE5C82">
          <w:pgSz w:w="11906" w:h="16838"/>
          <w:pgMar w:top="720" w:right="851" w:bottom="284" w:left="1701" w:header="709" w:footer="709" w:gutter="0"/>
          <w:pgNumType w:start="2"/>
          <w:cols w:space="708"/>
          <w:docGrid w:linePitch="360"/>
        </w:sectPr>
      </w:pPr>
      <w:r w:rsidRPr="002920AB">
        <w:rPr>
          <w:rFonts w:ascii="Times New Roman" w:hAnsi="Times New Roman" w:cs="Times New Roman"/>
          <w:sz w:val="24"/>
          <w:szCs w:val="24"/>
        </w:rPr>
        <w:t xml:space="preserve">___________   руководитель  ШМ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0435" w:rsidRDefault="00820435" w:rsidP="00A41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0435" w:rsidSect="00740E64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78" w:rsidRDefault="00103F78" w:rsidP="007F3D36">
      <w:pPr>
        <w:spacing w:after="0" w:line="240" w:lineRule="auto"/>
      </w:pPr>
      <w:r>
        <w:separator/>
      </w:r>
    </w:p>
  </w:endnote>
  <w:endnote w:type="continuationSeparator" w:id="0">
    <w:p w:rsidR="00103F78" w:rsidRDefault="00103F78" w:rsidP="007F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989"/>
    </w:sdtPr>
    <w:sdtContent>
      <w:p w:rsidR="003E1A7F" w:rsidRDefault="0049317D">
        <w:pPr>
          <w:pStyle w:val="ac"/>
          <w:jc w:val="center"/>
        </w:pPr>
        <w:fldSimple w:instr=" PAGE   \* MERGEFORMAT ">
          <w:r w:rsidR="00896AAD">
            <w:rPr>
              <w:noProof/>
            </w:rPr>
            <w:t>5</w:t>
          </w:r>
        </w:fldSimple>
      </w:p>
    </w:sdtContent>
  </w:sdt>
  <w:p w:rsidR="003E1A7F" w:rsidRDefault="003E1A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78" w:rsidRDefault="00103F78" w:rsidP="007F3D36">
      <w:pPr>
        <w:spacing w:after="0" w:line="240" w:lineRule="auto"/>
      </w:pPr>
      <w:r>
        <w:separator/>
      </w:r>
    </w:p>
  </w:footnote>
  <w:footnote w:type="continuationSeparator" w:id="0">
    <w:p w:rsidR="00103F78" w:rsidRDefault="00103F78" w:rsidP="007F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917"/>
    <w:multiLevelType w:val="hybridMultilevel"/>
    <w:tmpl w:val="5F4EA312"/>
    <w:lvl w:ilvl="0" w:tplc="E6167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11CEA"/>
    <w:multiLevelType w:val="hybridMultilevel"/>
    <w:tmpl w:val="D57A282C"/>
    <w:lvl w:ilvl="0" w:tplc="2C2CDDA0">
      <w:start w:val="9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4C25"/>
    <w:multiLevelType w:val="hybridMultilevel"/>
    <w:tmpl w:val="CECC1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C499D"/>
    <w:multiLevelType w:val="multilevel"/>
    <w:tmpl w:val="AD9A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F2B80"/>
    <w:multiLevelType w:val="multilevel"/>
    <w:tmpl w:val="0E04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40E2B"/>
    <w:multiLevelType w:val="hybridMultilevel"/>
    <w:tmpl w:val="572222C8"/>
    <w:lvl w:ilvl="0" w:tplc="D76267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E7964"/>
    <w:multiLevelType w:val="hybridMultilevel"/>
    <w:tmpl w:val="593CE2D2"/>
    <w:lvl w:ilvl="0" w:tplc="E6167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A0B1F6">
      <w:start w:val="9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B4228"/>
    <w:multiLevelType w:val="multilevel"/>
    <w:tmpl w:val="9534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7502E"/>
    <w:multiLevelType w:val="multilevel"/>
    <w:tmpl w:val="FAA66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C859FA"/>
    <w:multiLevelType w:val="hybridMultilevel"/>
    <w:tmpl w:val="46D863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03D6B"/>
    <w:multiLevelType w:val="hybridMultilevel"/>
    <w:tmpl w:val="CF9654B4"/>
    <w:lvl w:ilvl="0" w:tplc="E6167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C51DC"/>
    <w:multiLevelType w:val="hybridMultilevel"/>
    <w:tmpl w:val="427CF9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010E19"/>
    <w:multiLevelType w:val="hybridMultilevel"/>
    <w:tmpl w:val="EEA23EBC"/>
    <w:lvl w:ilvl="0" w:tplc="E6167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560B"/>
    <w:multiLevelType w:val="hybridMultilevel"/>
    <w:tmpl w:val="44D29100"/>
    <w:lvl w:ilvl="0" w:tplc="E6167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044C5"/>
    <w:multiLevelType w:val="hybridMultilevel"/>
    <w:tmpl w:val="1988FEF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9D36A5"/>
    <w:multiLevelType w:val="hybridMultilevel"/>
    <w:tmpl w:val="109EF6F0"/>
    <w:lvl w:ilvl="0" w:tplc="E6167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E15DA"/>
    <w:multiLevelType w:val="hybridMultilevel"/>
    <w:tmpl w:val="E3221A4C"/>
    <w:lvl w:ilvl="0" w:tplc="E6167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23A8F"/>
    <w:multiLevelType w:val="hybridMultilevel"/>
    <w:tmpl w:val="5F7EC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76978"/>
    <w:multiLevelType w:val="hybridMultilevel"/>
    <w:tmpl w:val="D10674F4"/>
    <w:lvl w:ilvl="0" w:tplc="E6167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342AD"/>
    <w:multiLevelType w:val="hybridMultilevel"/>
    <w:tmpl w:val="88DCF5D8"/>
    <w:lvl w:ilvl="0" w:tplc="1CB837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83823"/>
    <w:multiLevelType w:val="multilevel"/>
    <w:tmpl w:val="919A6C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0"/>
  </w:num>
  <w:num w:numId="5">
    <w:abstractNumId w:val="10"/>
  </w:num>
  <w:num w:numId="6">
    <w:abstractNumId w:val="19"/>
  </w:num>
  <w:num w:numId="7">
    <w:abstractNumId w:val="16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8"/>
  </w:num>
  <w:num w:numId="14">
    <w:abstractNumId w:val="13"/>
  </w:num>
  <w:num w:numId="15">
    <w:abstractNumId w:val="17"/>
  </w:num>
  <w:num w:numId="16">
    <w:abstractNumId w:val="15"/>
  </w:num>
  <w:num w:numId="17">
    <w:abstractNumId w:val="12"/>
  </w:num>
  <w:num w:numId="18">
    <w:abstractNumId w:val="7"/>
  </w:num>
  <w:num w:numId="19">
    <w:abstractNumId w:val="2"/>
  </w:num>
  <w:num w:numId="20">
    <w:abstractNumId w:val="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8C8"/>
    <w:rsid w:val="00001193"/>
    <w:rsid w:val="00001BAD"/>
    <w:rsid w:val="0000203D"/>
    <w:rsid w:val="0000232C"/>
    <w:rsid w:val="00003893"/>
    <w:rsid w:val="00003BC3"/>
    <w:rsid w:val="000060AE"/>
    <w:rsid w:val="00010F6C"/>
    <w:rsid w:val="00012AEE"/>
    <w:rsid w:val="000201CC"/>
    <w:rsid w:val="00026EFC"/>
    <w:rsid w:val="00027009"/>
    <w:rsid w:val="00027ABA"/>
    <w:rsid w:val="00030AAB"/>
    <w:rsid w:val="00031472"/>
    <w:rsid w:val="00032771"/>
    <w:rsid w:val="00033C26"/>
    <w:rsid w:val="00034536"/>
    <w:rsid w:val="00035AC8"/>
    <w:rsid w:val="00036A3B"/>
    <w:rsid w:val="00037AAC"/>
    <w:rsid w:val="000411FD"/>
    <w:rsid w:val="000422EE"/>
    <w:rsid w:val="00043C00"/>
    <w:rsid w:val="00046DE6"/>
    <w:rsid w:val="000516FD"/>
    <w:rsid w:val="00052100"/>
    <w:rsid w:val="00053B66"/>
    <w:rsid w:val="00055CC1"/>
    <w:rsid w:val="00056C6C"/>
    <w:rsid w:val="00057D37"/>
    <w:rsid w:val="0006012D"/>
    <w:rsid w:val="00063035"/>
    <w:rsid w:val="00070BF5"/>
    <w:rsid w:val="000712EC"/>
    <w:rsid w:val="00073197"/>
    <w:rsid w:val="000747B4"/>
    <w:rsid w:val="00074A92"/>
    <w:rsid w:val="00075259"/>
    <w:rsid w:val="00075357"/>
    <w:rsid w:val="0007588F"/>
    <w:rsid w:val="00076692"/>
    <w:rsid w:val="00080D5C"/>
    <w:rsid w:val="00086C1C"/>
    <w:rsid w:val="0009079D"/>
    <w:rsid w:val="00091CF4"/>
    <w:rsid w:val="000922C1"/>
    <w:rsid w:val="000924F7"/>
    <w:rsid w:val="00093DC7"/>
    <w:rsid w:val="000942CB"/>
    <w:rsid w:val="00096256"/>
    <w:rsid w:val="000970E9"/>
    <w:rsid w:val="0009793F"/>
    <w:rsid w:val="000979BF"/>
    <w:rsid w:val="000A3021"/>
    <w:rsid w:val="000A547B"/>
    <w:rsid w:val="000B1691"/>
    <w:rsid w:val="000B2C7F"/>
    <w:rsid w:val="000B6581"/>
    <w:rsid w:val="000C0F47"/>
    <w:rsid w:val="000C174D"/>
    <w:rsid w:val="000C1EF0"/>
    <w:rsid w:val="000C2013"/>
    <w:rsid w:val="000C393F"/>
    <w:rsid w:val="000C3BFD"/>
    <w:rsid w:val="000C464D"/>
    <w:rsid w:val="000C6CC7"/>
    <w:rsid w:val="000C78B7"/>
    <w:rsid w:val="000D089D"/>
    <w:rsid w:val="000D1143"/>
    <w:rsid w:val="000D1A3D"/>
    <w:rsid w:val="000D1F73"/>
    <w:rsid w:val="000D212E"/>
    <w:rsid w:val="000D24C2"/>
    <w:rsid w:val="000D4F0F"/>
    <w:rsid w:val="000D6223"/>
    <w:rsid w:val="000D6A53"/>
    <w:rsid w:val="000E01A3"/>
    <w:rsid w:val="000E09F0"/>
    <w:rsid w:val="000E43DE"/>
    <w:rsid w:val="000E4A40"/>
    <w:rsid w:val="000E4F31"/>
    <w:rsid w:val="000E5178"/>
    <w:rsid w:val="000E64AD"/>
    <w:rsid w:val="000E6EB1"/>
    <w:rsid w:val="000E75E2"/>
    <w:rsid w:val="000E7764"/>
    <w:rsid w:val="000E795D"/>
    <w:rsid w:val="000E7D1F"/>
    <w:rsid w:val="000F00F7"/>
    <w:rsid w:val="000F19C4"/>
    <w:rsid w:val="000F4429"/>
    <w:rsid w:val="000F6873"/>
    <w:rsid w:val="000F68DC"/>
    <w:rsid w:val="00100474"/>
    <w:rsid w:val="00100489"/>
    <w:rsid w:val="00103F78"/>
    <w:rsid w:val="00105239"/>
    <w:rsid w:val="00107EB2"/>
    <w:rsid w:val="001123DF"/>
    <w:rsid w:val="00113E10"/>
    <w:rsid w:val="001159DF"/>
    <w:rsid w:val="00116142"/>
    <w:rsid w:val="00121420"/>
    <w:rsid w:val="00124E1A"/>
    <w:rsid w:val="00126883"/>
    <w:rsid w:val="001314D1"/>
    <w:rsid w:val="0013296D"/>
    <w:rsid w:val="0013307B"/>
    <w:rsid w:val="001347A4"/>
    <w:rsid w:val="001347A6"/>
    <w:rsid w:val="001357AA"/>
    <w:rsid w:val="001374D8"/>
    <w:rsid w:val="0013782E"/>
    <w:rsid w:val="00137961"/>
    <w:rsid w:val="00140483"/>
    <w:rsid w:val="001416E1"/>
    <w:rsid w:val="001427DF"/>
    <w:rsid w:val="00144ABB"/>
    <w:rsid w:val="001450CE"/>
    <w:rsid w:val="001450DC"/>
    <w:rsid w:val="00146363"/>
    <w:rsid w:val="00146572"/>
    <w:rsid w:val="00147DBA"/>
    <w:rsid w:val="0015024D"/>
    <w:rsid w:val="00150998"/>
    <w:rsid w:val="00153AB4"/>
    <w:rsid w:val="00155D50"/>
    <w:rsid w:val="00155DFF"/>
    <w:rsid w:val="00157CA4"/>
    <w:rsid w:val="001609D8"/>
    <w:rsid w:val="00160B51"/>
    <w:rsid w:val="0016118E"/>
    <w:rsid w:val="00162374"/>
    <w:rsid w:val="00164E88"/>
    <w:rsid w:val="00166779"/>
    <w:rsid w:val="00170A63"/>
    <w:rsid w:val="00171557"/>
    <w:rsid w:val="00173080"/>
    <w:rsid w:val="00173604"/>
    <w:rsid w:val="00173E1A"/>
    <w:rsid w:val="00173E2F"/>
    <w:rsid w:val="00175506"/>
    <w:rsid w:val="00176CE3"/>
    <w:rsid w:val="001774E7"/>
    <w:rsid w:val="0017795A"/>
    <w:rsid w:val="0018029F"/>
    <w:rsid w:val="0018296C"/>
    <w:rsid w:val="00182FB8"/>
    <w:rsid w:val="0018531B"/>
    <w:rsid w:val="00185D29"/>
    <w:rsid w:val="00187922"/>
    <w:rsid w:val="00190850"/>
    <w:rsid w:val="00190CFE"/>
    <w:rsid w:val="001913D4"/>
    <w:rsid w:val="00191891"/>
    <w:rsid w:val="00193FEE"/>
    <w:rsid w:val="001979AD"/>
    <w:rsid w:val="00197AF7"/>
    <w:rsid w:val="001A0196"/>
    <w:rsid w:val="001A07D1"/>
    <w:rsid w:val="001A3002"/>
    <w:rsid w:val="001A36D5"/>
    <w:rsid w:val="001A4951"/>
    <w:rsid w:val="001A5F79"/>
    <w:rsid w:val="001A6E43"/>
    <w:rsid w:val="001A75A7"/>
    <w:rsid w:val="001B09DE"/>
    <w:rsid w:val="001B1D86"/>
    <w:rsid w:val="001B22F0"/>
    <w:rsid w:val="001B396B"/>
    <w:rsid w:val="001B4FD1"/>
    <w:rsid w:val="001B6394"/>
    <w:rsid w:val="001B6A3D"/>
    <w:rsid w:val="001C0BED"/>
    <w:rsid w:val="001C22A6"/>
    <w:rsid w:val="001C2A14"/>
    <w:rsid w:val="001C3B3C"/>
    <w:rsid w:val="001C5C90"/>
    <w:rsid w:val="001D23CE"/>
    <w:rsid w:val="001D367D"/>
    <w:rsid w:val="001D4662"/>
    <w:rsid w:val="001D4B3C"/>
    <w:rsid w:val="001D4CEC"/>
    <w:rsid w:val="001D5540"/>
    <w:rsid w:val="001D79F5"/>
    <w:rsid w:val="001E3C11"/>
    <w:rsid w:val="001E40AC"/>
    <w:rsid w:val="001E6B64"/>
    <w:rsid w:val="001E6BC5"/>
    <w:rsid w:val="001E6E13"/>
    <w:rsid w:val="001F0C79"/>
    <w:rsid w:val="001F12FB"/>
    <w:rsid w:val="001F1543"/>
    <w:rsid w:val="001F2958"/>
    <w:rsid w:val="001F36F9"/>
    <w:rsid w:val="001F3C4C"/>
    <w:rsid w:val="001F4039"/>
    <w:rsid w:val="001F4A1C"/>
    <w:rsid w:val="001F5692"/>
    <w:rsid w:val="001F76BF"/>
    <w:rsid w:val="00202056"/>
    <w:rsid w:val="00202200"/>
    <w:rsid w:val="0020332B"/>
    <w:rsid w:val="002045AE"/>
    <w:rsid w:val="0020491D"/>
    <w:rsid w:val="0020541D"/>
    <w:rsid w:val="00207A48"/>
    <w:rsid w:val="00210C99"/>
    <w:rsid w:val="002111C4"/>
    <w:rsid w:val="00214C70"/>
    <w:rsid w:val="00214F88"/>
    <w:rsid w:val="00215992"/>
    <w:rsid w:val="00220C4D"/>
    <w:rsid w:val="00221195"/>
    <w:rsid w:val="0022160A"/>
    <w:rsid w:val="00222B7B"/>
    <w:rsid w:val="00223021"/>
    <w:rsid w:val="002233FC"/>
    <w:rsid w:val="00225846"/>
    <w:rsid w:val="0022600D"/>
    <w:rsid w:val="00230194"/>
    <w:rsid w:val="00230CA2"/>
    <w:rsid w:val="00232481"/>
    <w:rsid w:val="00232579"/>
    <w:rsid w:val="00232A30"/>
    <w:rsid w:val="0023552A"/>
    <w:rsid w:val="00236F18"/>
    <w:rsid w:val="00237AF3"/>
    <w:rsid w:val="00240487"/>
    <w:rsid w:val="002418F8"/>
    <w:rsid w:val="00242C02"/>
    <w:rsid w:val="002439A6"/>
    <w:rsid w:val="00243E4C"/>
    <w:rsid w:val="00243F7F"/>
    <w:rsid w:val="00244715"/>
    <w:rsid w:val="00250F94"/>
    <w:rsid w:val="002511B2"/>
    <w:rsid w:val="002524CA"/>
    <w:rsid w:val="00252C59"/>
    <w:rsid w:val="00252DFE"/>
    <w:rsid w:val="0025362C"/>
    <w:rsid w:val="0025721C"/>
    <w:rsid w:val="00257B31"/>
    <w:rsid w:val="002629B6"/>
    <w:rsid w:val="00262E50"/>
    <w:rsid w:val="00263CB1"/>
    <w:rsid w:val="002641A7"/>
    <w:rsid w:val="00264E28"/>
    <w:rsid w:val="00265102"/>
    <w:rsid w:val="0026528D"/>
    <w:rsid w:val="002652E8"/>
    <w:rsid w:val="00265C7D"/>
    <w:rsid w:val="002667F6"/>
    <w:rsid w:val="00266A75"/>
    <w:rsid w:val="00270DBE"/>
    <w:rsid w:val="00271BDC"/>
    <w:rsid w:val="00273E2F"/>
    <w:rsid w:val="002740E0"/>
    <w:rsid w:val="00274385"/>
    <w:rsid w:val="00280243"/>
    <w:rsid w:val="002807D0"/>
    <w:rsid w:val="0028129F"/>
    <w:rsid w:val="0028166F"/>
    <w:rsid w:val="00281BE8"/>
    <w:rsid w:val="00281E50"/>
    <w:rsid w:val="002823E4"/>
    <w:rsid w:val="002839FC"/>
    <w:rsid w:val="00283C6C"/>
    <w:rsid w:val="0028433B"/>
    <w:rsid w:val="00284CF9"/>
    <w:rsid w:val="00284D8D"/>
    <w:rsid w:val="002856CC"/>
    <w:rsid w:val="0029155B"/>
    <w:rsid w:val="002920AB"/>
    <w:rsid w:val="00292C6E"/>
    <w:rsid w:val="002937FD"/>
    <w:rsid w:val="00294143"/>
    <w:rsid w:val="0029458C"/>
    <w:rsid w:val="00294AE1"/>
    <w:rsid w:val="00294BF5"/>
    <w:rsid w:val="0029602F"/>
    <w:rsid w:val="00297317"/>
    <w:rsid w:val="00297D21"/>
    <w:rsid w:val="002A1E79"/>
    <w:rsid w:val="002A2264"/>
    <w:rsid w:val="002A4EFE"/>
    <w:rsid w:val="002A508E"/>
    <w:rsid w:val="002A66BE"/>
    <w:rsid w:val="002B017F"/>
    <w:rsid w:val="002B0AC0"/>
    <w:rsid w:val="002B2215"/>
    <w:rsid w:val="002B25EB"/>
    <w:rsid w:val="002B394A"/>
    <w:rsid w:val="002B402A"/>
    <w:rsid w:val="002B5122"/>
    <w:rsid w:val="002B6F84"/>
    <w:rsid w:val="002B7361"/>
    <w:rsid w:val="002B78DB"/>
    <w:rsid w:val="002C41B7"/>
    <w:rsid w:val="002C5403"/>
    <w:rsid w:val="002C57FA"/>
    <w:rsid w:val="002C59A7"/>
    <w:rsid w:val="002C62DC"/>
    <w:rsid w:val="002C634E"/>
    <w:rsid w:val="002C6EBA"/>
    <w:rsid w:val="002C6FEC"/>
    <w:rsid w:val="002D1340"/>
    <w:rsid w:val="002D36D6"/>
    <w:rsid w:val="002D3D38"/>
    <w:rsid w:val="002D7CCB"/>
    <w:rsid w:val="002E0AD1"/>
    <w:rsid w:val="002E4C27"/>
    <w:rsid w:val="002E75F2"/>
    <w:rsid w:val="002F0483"/>
    <w:rsid w:val="002F14DB"/>
    <w:rsid w:val="002F3A1B"/>
    <w:rsid w:val="002F4D26"/>
    <w:rsid w:val="002F6BE4"/>
    <w:rsid w:val="00301076"/>
    <w:rsid w:val="003017C8"/>
    <w:rsid w:val="0030209D"/>
    <w:rsid w:val="0030293E"/>
    <w:rsid w:val="00302D71"/>
    <w:rsid w:val="00303A42"/>
    <w:rsid w:val="00304581"/>
    <w:rsid w:val="00305472"/>
    <w:rsid w:val="00306A9A"/>
    <w:rsid w:val="003079AC"/>
    <w:rsid w:val="0031016D"/>
    <w:rsid w:val="00310245"/>
    <w:rsid w:val="003134E4"/>
    <w:rsid w:val="00317506"/>
    <w:rsid w:val="00322639"/>
    <w:rsid w:val="00322657"/>
    <w:rsid w:val="00322ABE"/>
    <w:rsid w:val="00331056"/>
    <w:rsid w:val="0033148E"/>
    <w:rsid w:val="00332CF0"/>
    <w:rsid w:val="00336BE2"/>
    <w:rsid w:val="00341864"/>
    <w:rsid w:val="00341C60"/>
    <w:rsid w:val="003438C7"/>
    <w:rsid w:val="00343AA2"/>
    <w:rsid w:val="00343C47"/>
    <w:rsid w:val="00345FE2"/>
    <w:rsid w:val="00347A62"/>
    <w:rsid w:val="00350F25"/>
    <w:rsid w:val="00352238"/>
    <w:rsid w:val="00353B72"/>
    <w:rsid w:val="003540E4"/>
    <w:rsid w:val="00354592"/>
    <w:rsid w:val="003548E1"/>
    <w:rsid w:val="00356D82"/>
    <w:rsid w:val="00356D9C"/>
    <w:rsid w:val="0036179D"/>
    <w:rsid w:val="00361A7C"/>
    <w:rsid w:val="00361F0D"/>
    <w:rsid w:val="0036461A"/>
    <w:rsid w:val="00365B05"/>
    <w:rsid w:val="0036798B"/>
    <w:rsid w:val="00370A61"/>
    <w:rsid w:val="00371FB1"/>
    <w:rsid w:val="00372807"/>
    <w:rsid w:val="00373689"/>
    <w:rsid w:val="0037778F"/>
    <w:rsid w:val="00381C5B"/>
    <w:rsid w:val="00383F48"/>
    <w:rsid w:val="003867D2"/>
    <w:rsid w:val="00386F72"/>
    <w:rsid w:val="00387E9F"/>
    <w:rsid w:val="00392A6C"/>
    <w:rsid w:val="00392AC9"/>
    <w:rsid w:val="00392AEE"/>
    <w:rsid w:val="003934C6"/>
    <w:rsid w:val="00393756"/>
    <w:rsid w:val="003945DB"/>
    <w:rsid w:val="003958C8"/>
    <w:rsid w:val="003962F5"/>
    <w:rsid w:val="00397B45"/>
    <w:rsid w:val="003A005F"/>
    <w:rsid w:val="003A0CCE"/>
    <w:rsid w:val="003A1D02"/>
    <w:rsid w:val="003A3308"/>
    <w:rsid w:val="003A45D9"/>
    <w:rsid w:val="003A5218"/>
    <w:rsid w:val="003A5AEF"/>
    <w:rsid w:val="003A5C08"/>
    <w:rsid w:val="003B0E08"/>
    <w:rsid w:val="003B2DCF"/>
    <w:rsid w:val="003B3B59"/>
    <w:rsid w:val="003B713C"/>
    <w:rsid w:val="003B7961"/>
    <w:rsid w:val="003B7FB5"/>
    <w:rsid w:val="003C0CF7"/>
    <w:rsid w:val="003C3C5E"/>
    <w:rsid w:val="003C479E"/>
    <w:rsid w:val="003C5526"/>
    <w:rsid w:val="003C7DEA"/>
    <w:rsid w:val="003D0A42"/>
    <w:rsid w:val="003D1427"/>
    <w:rsid w:val="003D14DA"/>
    <w:rsid w:val="003D2D83"/>
    <w:rsid w:val="003D4A62"/>
    <w:rsid w:val="003D4ECB"/>
    <w:rsid w:val="003E005D"/>
    <w:rsid w:val="003E1A7F"/>
    <w:rsid w:val="003E213F"/>
    <w:rsid w:val="003E3E32"/>
    <w:rsid w:val="003F0FC3"/>
    <w:rsid w:val="003F1126"/>
    <w:rsid w:val="003F16C8"/>
    <w:rsid w:val="003F19D7"/>
    <w:rsid w:val="003F223D"/>
    <w:rsid w:val="003F546E"/>
    <w:rsid w:val="003F5A25"/>
    <w:rsid w:val="003F61F7"/>
    <w:rsid w:val="004001B6"/>
    <w:rsid w:val="00400801"/>
    <w:rsid w:val="004047B1"/>
    <w:rsid w:val="00404A08"/>
    <w:rsid w:val="0040635D"/>
    <w:rsid w:val="004075EB"/>
    <w:rsid w:val="00407926"/>
    <w:rsid w:val="00410EBE"/>
    <w:rsid w:val="00412996"/>
    <w:rsid w:val="0041396F"/>
    <w:rsid w:val="00413C5E"/>
    <w:rsid w:val="00414F8B"/>
    <w:rsid w:val="0041555C"/>
    <w:rsid w:val="00416703"/>
    <w:rsid w:val="004171EF"/>
    <w:rsid w:val="00421FBA"/>
    <w:rsid w:val="00422385"/>
    <w:rsid w:val="00424513"/>
    <w:rsid w:val="00424F1D"/>
    <w:rsid w:val="004260D8"/>
    <w:rsid w:val="004263B8"/>
    <w:rsid w:val="004273F4"/>
    <w:rsid w:val="00431DE7"/>
    <w:rsid w:val="00431F4D"/>
    <w:rsid w:val="004332D6"/>
    <w:rsid w:val="004341E5"/>
    <w:rsid w:val="00435B27"/>
    <w:rsid w:val="00436A82"/>
    <w:rsid w:val="00436B7E"/>
    <w:rsid w:val="00436CF6"/>
    <w:rsid w:val="0043757D"/>
    <w:rsid w:val="004401F8"/>
    <w:rsid w:val="004416B8"/>
    <w:rsid w:val="0044198D"/>
    <w:rsid w:val="00441CBD"/>
    <w:rsid w:val="00443E8E"/>
    <w:rsid w:val="004475B0"/>
    <w:rsid w:val="00450F37"/>
    <w:rsid w:val="00451C09"/>
    <w:rsid w:val="004540E0"/>
    <w:rsid w:val="0045465B"/>
    <w:rsid w:val="00455DAC"/>
    <w:rsid w:val="004569A0"/>
    <w:rsid w:val="00457F99"/>
    <w:rsid w:val="00461394"/>
    <w:rsid w:val="0046187D"/>
    <w:rsid w:val="00461F8F"/>
    <w:rsid w:val="004631E0"/>
    <w:rsid w:val="00465296"/>
    <w:rsid w:val="00466495"/>
    <w:rsid w:val="00466A43"/>
    <w:rsid w:val="00470FB3"/>
    <w:rsid w:val="00471394"/>
    <w:rsid w:val="00471698"/>
    <w:rsid w:val="004717BA"/>
    <w:rsid w:val="00472200"/>
    <w:rsid w:val="00473968"/>
    <w:rsid w:val="00473E03"/>
    <w:rsid w:val="004765CD"/>
    <w:rsid w:val="00480155"/>
    <w:rsid w:val="004866D2"/>
    <w:rsid w:val="00491C7D"/>
    <w:rsid w:val="0049317D"/>
    <w:rsid w:val="004936AB"/>
    <w:rsid w:val="00494868"/>
    <w:rsid w:val="004A0732"/>
    <w:rsid w:val="004A078D"/>
    <w:rsid w:val="004A080F"/>
    <w:rsid w:val="004A1997"/>
    <w:rsid w:val="004A3596"/>
    <w:rsid w:val="004A3F40"/>
    <w:rsid w:val="004A5914"/>
    <w:rsid w:val="004A70AA"/>
    <w:rsid w:val="004B3589"/>
    <w:rsid w:val="004B36A5"/>
    <w:rsid w:val="004B3727"/>
    <w:rsid w:val="004B4296"/>
    <w:rsid w:val="004B5764"/>
    <w:rsid w:val="004C315C"/>
    <w:rsid w:val="004C357C"/>
    <w:rsid w:val="004C4253"/>
    <w:rsid w:val="004C5634"/>
    <w:rsid w:val="004C5F3F"/>
    <w:rsid w:val="004C749A"/>
    <w:rsid w:val="004C7545"/>
    <w:rsid w:val="004C7E07"/>
    <w:rsid w:val="004D155D"/>
    <w:rsid w:val="004D1FC3"/>
    <w:rsid w:val="004D2F71"/>
    <w:rsid w:val="004D4913"/>
    <w:rsid w:val="004D5266"/>
    <w:rsid w:val="004D54E7"/>
    <w:rsid w:val="004D5F24"/>
    <w:rsid w:val="004D6789"/>
    <w:rsid w:val="004D67FE"/>
    <w:rsid w:val="004D708A"/>
    <w:rsid w:val="004E03E2"/>
    <w:rsid w:val="004E1ED9"/>
    <w:rsid w:val="004E244D"/>
    <w:rsid w:val="004E3155"/>
    <w:rsid w:val="004E437A"/>
    <w:rsid w:val="004E4E12"/>
    <w:rsid w:val="004E6FD3"/>
    <w:rsid w:val="004F041E"/>
    <w:rsid w:val="004F19C3"/>
    <w:rsid w:val="004F1B6F"/>
    <w:rsid w:val="004F2B43"/>
    <w:rsid w:val="004F3CA3"/>
    <w:rsid w:val="004F72E8"/>
    <w:rsid w:val="005018F9"/>
    <w:rsid w:val="00504628"/>
    <w:rsid w:val="00505CA0"/>
    <w:rsid w:val="00506814"/>
    <w:rsid w:val="00507E01"/>
    <w:rsid w:val="00507F3F"/>
    <w:rsid w:val="005112E0"/>
    <w:rsid w:val="00511B5D"/>
    <w:rsid w:val="00512FD9"/>
    <w:rsid w:val="00513251"/>
    <w:rsid w:val="00514C21"/>
    <w:rsid w:val="00520035"/>
    <w:rsid w:val="00521D90"/>
    <w:rsid w:val="00522359"/>
    <w:rsid w:val="005226DC"/>
    <w:rsid w:val="00524B41"/>
    <w:rsid w:val="00525555"/>
    <w:rsid w:val="00525A3B"/>
    <w:rsid w:val="00525CFC"/>
    <w:rsid w:val="0052636D"/>
    <w:rsid w:val="00526FCB"/>
    <w:rsid w:val="005270DF"/>
    <w:rsid w:val="00530F85"/>
    <w:rsid w:val="0053148C"/>
    <w:rsid w:val="00532452"/>
    <w:rsid w:val="00533BB0"/>
    <w:rsid w:val="005349C4"/>
    <w:rsid w:val="0053545A"/>
    <w:rsid w:val="00535A89"/>
    <w:rsid w:val="005367D9"/>
    <w:rsid w:val="00536B9D"/>
    <w:rsid w:val="00536C4B"/>
    <w:rsid w:val="00537099"/>
    <w:rsid w:val="00541954"/>
    <w:rsid w:val="00542B6F"/>
    <w:rsid w:val="00543518"/>
    <w:rsid w:val="005463E0"/>
    <w:rsid w:val="00547492"/>
    <w:rsid w:val="00547CB6"/>
    <w:rsid w:val="00550A46"/>
    <w:rsid w:val="005510D6"/>
    <w:rsid w:val="005517E7"/>
    <w:rsid w:val="00554672"/>
    <w:rsid w:val="005549E7"/>
    <w:rsid w:val="00555780"/>
    <w:rsid w:val="00556622"/>
    <w:rsid w:val="00557CC5"/>
    <w:rsid w:val="005613EB"/>
    <w:rsid w:val="00562A43"/>
    <w:rsid w:val="005643D3"/>
    <w:rsid w:val="00565D4D"/>
    <w:rsid w:val="00566BB9"/>
    <w:rsid w:val="0056762D"/>
    <w:rsid w:val="005722D6"/>
    <w:rsid w:val="0057416F"/>
    <w:rsid w:val="005757B0"/>
    <w:rsid w:val="00575921"/>
    <w:rsid w:val="00575BF7"/>
    <w:rsid w:val="00575E62"/>
    <w:rsid w:val="0057643E"/>
    <w:rsid w:val="005767A8"/>
    <w:rsid w:val="00576B4A"/>
    <w:rsid w:val="00576BD6"/>
    <w:rsid w:val="0058288D"/>
    <w:rsid w:val="00583ADB"/>
    <w:rsid w:val="005852C0"/>
    <w:rsid w:val="00590915"/>
    <w:rsid w:val="00591CC1"/>
    <w:rsid w:val="00592E57"/>
    <w:rsid w:val="0059427C"/>
    <w:rsid w:val="005950D5"/>
    <w:rsid w:val="00597936"/>
    <w:rsid w:val="005A1182"/>
    <w:rsid w:val="005A3932"/>
    <w:rsid w:val="005A3B97"/>
    <w:rsid w:val="005A4A4E"/>
    <w:rsid w:val="005A5719"/>
    <w:rsid w:val="005A615B"/>
    <w:rsid w:val="005A7C44"/>
    <w:rsid w:val="005B0D84"/>
    <w:rsid w:val="005B4885"/>
    <w:rsid w:val="005B4EA9"/>
    <w:rsid w:val="005B4ED4"/>
    <w:rsid w:val="005B63EE"/>
    <w:rsid w:val="005B7D1D"/>
    <w:rsid w:val="005C02C1"/>
    <w:rsid w:val="005C27B2"/>
    <w:rsid w:val="005C2830"/>
    <w:rsid w:val="005C3A06"/>
    <w:rsid w:val="005C68B8"/>
    <w:rsid w:val="005C6A1A"/>
    <w:rsid w:val="005C7C0F"/>
    <w:rsid w:val="005D078C"/>
    <w:rsid w:val="005D14B4"/>
    <w:rsid w:val="005D1665"/>
    <w:rsid w:val="005D33F5"/>
    <w:rsid w:val="005D3FF6"/>
    <w:rsid w:val="005D4D3C"/>
    <w:rsid w:val="005D4DB4"/>
    <w:rsid w:val="005D4F13"/>
    <w:rsid w:val="005D58FB"/>
    <w:rsid w:val="005D6DDD"/>
    <w:rsid w:val="005D7B1D"/>
    <w:rsid w:val="005E0907"/>
    <w:rsid w:val="005E0C60"/>
    <w:rsid w:val="005E1F35"/>
    <w:rsid w:val="005E25F1"/>
    <w:rsid w:val="005E2E40"/>
    <w:rsid w:val="005E31DA"/>
    <w:rsid w:val="005E5989"/>
    <w:rsid w:val="005E71FA"/>
    <w:rsid w:val="005F11E3"/>
    <w:rsid w:val="005F1537"/>
    <w:rsid w:val="005F19DC"/>
    <w:rsid w:val="005F4270"/>
    <w:rsid w:val="005F6CD6"/>
    <w:rsid w:val="005F73C6"/>
    <w:rsid w:val="00600174"/>
    <w:rsid w:val="0060058B"/>
    <w:rsid w:val="00604A86"/>
    <w:rsid w:val="00605136"/>
    <w:rsid w:val="00606602"/>
    <w:rsid w:val="006067B9"/>
    <w:rsid w:val="00610AF4"/>
    <w:rsid w:val="006113C6"/>
    <w:rsid w:val="00612E01"/>
    <w:rsid w:val="006130A0"/>
    <w:rsid w:val="00613E1C"/>
    <w:rsid w:val="00614A8B"/>
    <w:rsid w:val="00616A4C"/>
    <w:rsid w:val="00616D41"/>
    <w:rsid w:val="0062038D"/>
    <w:rsid w:val="00622CE5"/>
    <w:rsid w:val="0062362B"/>
    <w:rsid w:val="006237CB"/>
    <w:rsid w:val="00624B62"/>
    <w:rsid w:val="0062541C"/>
    <w:rsid w:val="00626763"/>
    <w:rsid w:val="00626B31"/>
    <w:rsid w:val="00631D5C"/>
    <w:rsid w:val="006322EC"/>
    <w:rsid w:val="0063280A"/>
    <w:rsid w:val="006340DA"/>
    <w:rsid w:val="00635D0E"/>
    <w:rsid w:val="00636267"/>
    <w:rsid w:val="00640397"/>
    <w:rsid w:val="0064041F"/>
    <w:rsid w:val="006421FD"/>
    <w:rsid w:val="00642888"/>
    <w:rsid w:val="0064329C"/>
    <w:rsid w:val="006451A3"/>
    <w:rsid w:val="00647DCB"/>
    <w:rsid w:val="006509E5"/>
    <w:rsid w:val="00653204"/>
    <w:rsid w:val="006534A1"/>
    <w:rsid w:val="006556F7"/>
    <w:rsid w:val="00660E7D"/>
    <w:rsid w:val="006631F8"/>
    <w:rsid w:val="00663304"/>
    <w:rsid w:val="006652E6"/>
    <w:rsid w:val="00665306"/>
    <w:rsid w:val="006654F1"/>
    <w:rsid w:val="00665B6E"/>
    <w:rsid w:val="006661D4"/>
    <w:rsid w:val="0066653E"/>
    <w:rsid w:val="00666A7A"/>
    <w:rsid w:val="00667D15"/>
    <w:rsid w:val="00670169"/>
    <w:rsid w:val="00674CBD"/>
    <w:rsid w:val="006768DE"/>
    <w:rsid w:val="006768ED"/>
    <w:rsid w:val="006771D8"/>
    <w:rsid w:val="006772A6"/>
    <w:rsid w:val="006779BF"/>
    <w:rsid w:val="006802F4"/>
    <w:rsid w:val="006854C3"/>
    <w:rsid w:val="00686C27"/>
    <w:rsid w:val="00686ED7"/>
    <w:rsid w:val="00687729"/>
    <w:rsid w:val="0069151A"/>
    <w:rsid w:val="00692A6B"/>
    <w:rsid w:val="00694439"/>
    <w:rsid w:val="006974AB"/>
    <w:rsid w:val="006A22EB"/>
    <w:rsid w:val="006A28CB"/>
    <w:rsid w:val="006A3B44"/>
    <w:rsid w:val="006A4E8F"/>
    <w:rsid w:val="006A5CA2"/>
    <w:rsid w:val="006A5FA0"/>
    <w:rsid w:val="006A6273"/>
    <w:rsid w:val="006B3858"/>
    <w:rsid w:val="006B42DD"/>
    <w:rsid w:val="006B7EE7"/>
    <w:rsid w:val="006C0BFC"/>
    <w:rsid w:val="006C175C"/>
    <w:rsid w:val="006C2F36"/>
    <w:rsid w:val="006C3500"/>
    <w:rsid w:val="006C3BAE"/>
    <w:rsid w:val="006C4927"/>
    <w:rsid w:val="006C497D"/>
    <w:rsid w:val="006C6C13"/>
    <w:rsid w:val="006D01BB"/>
    <w:rsid w:val="006D0B55"/>
    <w:rsid w:val="006D17BA"/>
    <w:rsid w:val="006D1D11"/>
    <w:rsid w:val="006D1E02"/>
    <w:rsid w:val="006D1E64"/>
    <w:rsid w:val="006D2F97"/>
    <w:rsid w:val="006D5549"/>
    <w:rsid w:val="006D58CC"/>
    <w:rsid w:val="006D5BAD"/>
    <w:rsid w:val="006D608B"/>
    <w:rsid w:val="006D64D9"/>
    <w:rsid w:val="006D6E5C"/>
    <w:rsid w:val="006E1903"/>
    <w:rsid w:val="006E26B1"/>
    <w:rsid w:val="006E26C1"/>
    <w:rsid w:val="006E2A9B"/>
    <w:rsid w:val="006E3A2B"/>
    <w:rsid w:val="006E5840"/>
    <w:rsid w:val="006E5B0B"/>
    <w:rsid w:val="006F375F"/>
    <w:rsid w:val="006F3A51"/>
    <w:rsid w:val="006F6144"/>
    <w:rsid w:val="006F6B99"/>
    <w:rsid w:val="00701270"/>
    <w:rsid w:val="00702515"/>
    <w:rsid w:val="00702984"/>
    <w:rsid w:val="007064D5"/>
    <w:rsid w:val="007076A5"/>
    <w:rsid w:val="007102A7"/>
    <w:rsid w:val="007113DD"/>
    <w:rsid w:val="0071320B"/>
    <w:rsid w:val="00713256"/>
    <w:rsid w:val="007135B2"/>
    <w:rsid w:val="00713F99"/>
    <w:rsid w:val="00713FC5"/>
    <w:rsid w:val="00714D35"/>
    <w:rsid w:val="00716239"/>
    <w:rsid w:val="00720D05"/>
    <w:rsid w:val="00723313"/>
    <w:rsid w:val="007238E8"/>
    <w:rsid w:val="00726A89"/>
    <w:rsid w:val="00726E56"/>
    <w:rsid w:val="0073061D"/>
    <w:rsid w:val="007307F9"/>
    <w:rsid w:val="00730CD5"/>
    <w:rsid w:val="00732CAA"/>
    <w:rsid w:val="007337A0"/>
    <w:rsid w:val="0073598B"/>
    <w:rsid w:val="0073660F"/>
    <w:rsid w:val="00740E64"/>
    <w:rsid w:val="00741474"/>
    <w:rsid w:val="007419F1"/>
    <w:rsid w:val="007422E1"/>
    <w:rsid w:val="00746088"/>
    <w:rsid w:val="00746A62"/>
    <w:rsid w:val="00750B94"/>
    <w:rsid w:val="00751272"/>
    <w:rsid w:val="00754DD9"/>
    <w:rsid w:val="0075672F"/>
    <w:rsid w:val="00757595"/>
    <w:rsid w:val="00761BAC"/>
    <w:rsid w:val="00763190"/>
    <w:rsid w:val="007743FA"/>
    <w:rsid w:val="0077467F"/>
    <w:rsid w:val="007751A2"/>
    <w:rsid w:val="007751CA"/>
    <w:rsid w:val="00776B92"/>
    <w:rsid w:val="00777E4E"/>
    <w:rsid w:val="007800C9"/>
    <w:rsid w:val="00780B67"/>
    <w:rsid w:val="00780DB2"/>
    <w:rsid w:val="00781534"/>
    <w:rsid w:val="0078254C"/>
    <w:rsid w:val="007859E4"/>
    <w:rsid w:val="00790FAD"/>
    <w:rsid w:val="00791A50"/>
    <w:rsid w:val="00793EA3"/>
    <w:rsid w:val="00796F4C"/>
    <w:rsid w:val="0079715B"/>
    <w:rsid w:val="007979C8"/>
    <w:rsid w:val="007A0BA5"/>
    <w:rsid w:val="007A4A32"/>
    <w:rsid w:val="007A54A0"/>
    <w:rsid w:val="007A5F70"/>
    <w:rsid w:val="007A6580"/>
    <w:rsid w:val="007B2412"/>
    <w:rsid w:val="007B5B11"/>
    <w:rsid w:val="007B5B6F"/>
    <w:rsid w:val="007B6A78"/>
    <w:rsid w:val="007B6D03"/>
    <w:rsid w:val="007C01C7"/>
    <w:rsid w:val="007C6B69"/>
    <w:rsid w:val="007C7970"/>
    <w:rsid w:val="007D175F"/>
    <w:rsid w:val="007D25BC"/>
    <w:rsid w:val="007D2D8B"/>
    <w:rsid w:val="007D3F06"/>
    <w:rsid w:val="007D50FE"/>
    <w:rsid w:val="007D7510"/>
    <w:rsid w:val="007D769C"/>
    <w:rsid w:val="007E04A8"/>
    <w:rsid w:val="007E5CDA"/>
    <w:rsid w:val="007E7247"/>
    <w:rsid w:val="007E76C0"/>
    <w:rsid w:val="007F0521"/>
    <w:rsid w:val="007F0DBE"/>
    <w:rsid w:val="007F1681"/>
    <w:rsid w:val="007F1E7B"/>
    <w:rsid w:val="007F2DA4"/>
    <w:rsid w:val="007F3232"/>
    <w:rsid w:val="007F3D36"/>
    <w:rsid w:val="007F4BCC"/>
    <w:rsid w:val="00800A64"/>
    <w:rsid w:val="00801766"/>
    <w:rsid w:val="00801EED"/>
    <w:rsid w:val="008030FC"/>
    <w:rsid w:val="00806237"/>
    <w:rsid w:val="008068F1"/>
    <w:rsid w:val="00806A44"/>
    <w:rsid w:val="00807AEA"/>
    <w:rsid w:val="00807BDD"/>
    <w:rsid w:val="00813B1E"/>
    <w:rsid w:val="00816F0B"/>
    <w:rsid w:val="0081736F"/>
    <w:rsid w:val="00817A2A"/>
    <w:rsid w:val="00820435"/>
    <w:rsid w:val="008206F5"/>
    <w:rsid w:val="008218B4"/>
    <w:rsid w:val="008218B8"/>
    <w:rsid w:val="00823F21"/>
    <w:rsid w:val="0082422E"/>
    <w:rsid w:val="00825691"/>
    <w:rsid w:val="00826A7A"/>
    <w:rsid w:val="00826DFE"/>
    <w:rsid w:val="008273DE"/>
    <w:rsid w:val="00827A6A"/>
    <w:rsid w:val="00832C50"/>
    <w:rsid w:val="00833F80"/>
    <w:rsid w:val="0084184C"/>
    <w:rsid w:val="00842AF7"/>
    <w:rsid w:val="008503B7"/>
    <w:rsid w:val="008522C8"/>
    <w:rsid w:val="00852986"/>
    <w:rsid w:val="00852D0C"/>
    <w:rsid w:val="00852E46"/>
    <w:rsid w:val="00855BDA"/>
    <w:rsid w:val="0085768C"/>
    <w:rsid w:val="00860746"/>
    <w:rsid w:val="0086216D"/>
    <w:rsid w:val="0086268C"/>
    <w:rsid w:val="008640CB"/>
    <w:rsid w:val="008654C9"/>
    <w:rsid w:val="00866AD7"/>
    <w:rsid w:val="00870240"/>
    <w:rsid w:val="00871C18"/>
    <w:rsid w:val="008738C4"/>
    <w:rsid w:val="00873957"/>
    <w:rsid w:val="00874B0D"/>
    <w:rsid w:val="0087534C"/>
    <w:rsid w:val="0087681D"/>
    <w:rsid w:val="008804A3"/>
    <w:rsid w:val="00880686"/>
    <w:rsid w:val="008815DB"/>
    <w:rsid w:val="00881DDC"/>
    <w:rsid w:val="008821D1"/>
    <w:rsid w:val="008821E0"/>
    <w:rsid w:val="00883F18"/>
    <w:rsid w:val="00884508"/>
    <w:rsid w:val="008858FC"/>
    <w:rsid w:val="00887304"/>
    <w:rsid w:val="00887827"/>
    <w:rsid w:val="0089084C"/>
    <w:rsid w:val="00892B74"/>
    <w:rsid w:val="00892C8B"/>
    <w:rsid w:val="00893158"/>
    <w:rsid w:val="00896AAD"/>
    <w:rsid w:val="00897D9A"/>
    <w:rsid w:val="008A0164"/>
    <w:rsid w:val="008A4181"/>
    <w:rsid w:val="008A42DD"/>
    <w:rsid w:val="008A745E"/>
    <w:rsid w:val="008A7F1F"/>
    <w:rsid w:val="008B2150"/>
    <w:rsid w:val="008B475F"/>
    <w:rsid w:val="008B62CD"/>
    <w:rsid w:val="008B712C"/>
    <w:rsid w:val="008C008B"/>
    <w:rsid w:val="008C292E"/>
    <w:rsid w:val="008C45CF"/>
    <w:rsid w:val="008C533E"/>
    <w:rsid w:val="008C56ED"/>
    <w:rsid w:val="008C7024"/>
    <w:rsid w:val="008D0592"/>
    <w:rsid w:val="008D0C84"/>
    <w:rsid w:val="008D1A59"/>
    <w:rsid w:val="008D1DD0"/>
    <w:rsid w:val="008D2863"/>
    <w:rsid w:val="008D4A5D"/>
    <w:rsid w:val="008D529F"/>
    <w:rsid w:val="008D54DD"/>
    <w:rsid w:val="008D6C3A"/>
    <w:rsid w:val="008D6E26"/>
    <w:rsid w:val="008D7097"/>
    <w:rsid w:val="008E0C7A"/>
    <w:rsid w:val="008E0E12"/>
    <w:rsid w:val="008E12FF"/>
    <w:rsid w:val="008E1E03"/>
    <w:rsid w:val="008E2CF7"/>
    <w:rsid w:val="008E3BB5"/>
    <w:rsid w:val="008F1279"/>
    <w:rsid w:val="008F4519"/>
    <w:rsid w:val="008F6E72"/>
    <w:rsid w:val="008F6FD7"/>
    <w:rsid w:val="008F7B0B"/>
    <w:rsid w:val="00901D2D"/>
    <w:rsid w:val="0090268B"/>
    <w:rsid w:val="00903770"/>
    <w:rsid w:val="0090419C"/>
    <w:rsid w:val="009046FB"/>
    <w:rsid w:val="0090570F"/>
    <w:rsid w:val="00906155"/>
    <w:rsid w:val="00907B71"/>
    <w:rsid w:val="00912F33"/>
    <w:rsid w:val="00913B18"/>
    <w:rsid w:val="00913BBD"/>
    <w:rsid w:val="00913FCE"/>
    <w:rsid w:val="009153DF"/>
    <w:rsid w:val="0091545E"/>
    <w:rsid w:val="00920D15"/>
    <w:rsid w:val="00921831"/>
    <w:rsid w:val="0092305D"/>
    <w:rsid w:val="00923A78"/>
    <w:rsid w:val="0092670E"/>
    <w:rsid w:val="009279BE"/>
    <w:rsid w:val="00930877"/>
    <w:rsid w:val="00931A70"/>
    <w:rsid w:val="0093269B"/>
    <w:rsid w:val="0093323E"/>
    <w:rsid w:val="0093398A"/>
    <w:rsid w:val="00936CB0"/>
    <w:rsid w:val="009427BA"/>
    <w:rsid w:val="0094357C"/>
    <w:rsid w:val="00943FCA"/>
    <w:rsid w:val="00944A1B"/>
    <w:rsid w:val="00944ED3"/>
    <w:rsid w:val="009501E3"/>
    <w:rsid w:val="0095058A"/>
    <w:rsid w:val="00950DC4"/>
    <w:rsid w:val="00951DAF"/>
    <w:rsid w:val="009526BB"/>
    <w:rsid w:val="00954C5F"/>
    <w:rsid w:val="00955BB2"/>
    <w:rsid w:val="009562FC"/>
    <w:rsid w:val="0095685D"/>
    <w:rsid w:val="00961D92"/>
    <w:rsid w:val="00964114"/>
    <w:rsid w:val="00967FEA"/>
    <w:rsid w:val="0097037F"/>
    <w:rsid w:val="00970BDE"/>
    <w:rsid w:val="00971150"/>
    <w:rsid w:val="0097427D"/>
    <w:rsid w:val="00976987"/>
    <w:rsid w:val="009841A3"/>
    <w:rsid w:val="00985381"/>
    <w:rsid w:val="00985632"/>
    <w:rsid w:val="009859D0"/>
    <w:rsid w:val="00990085"/>
    <w:rsid w:val="00990D78"/>
    <w:rsid w:val="00990F7F"/>
    <w:rsid w:val="00991BFA"/>
    <w:rsid w:val="00993DBC"/>
    <w:rsid w:val="00997665"/>
    <w:rsid w:val="009A0EAB"/>
    <w:rsid w:val="009A4B5C"/>
    <w:rsid w:val="009A6866"/>
    <w:rsid w:val="009A6AD8"/>
    <w:rsid w:val="009B204C"/>
    <w:rsid w:val="009B2AA2"/>
    <w:rsid w:val="009B3362"/>
    <w:rsid w:val="009B4005"/>
    <w:rsid w:val="009B4083"/>
    <w:rsid w:val="009B6D9E"/>
    <w:rsid w:val="009B79D5"/>
    <w:rsid w:val="009C0D34"/>
    <w:rsid w:val="009C1519"/>
    <w:rsid w:val="009C1FFA"/>
    <w:rsid w:val="009C28B0"/>
    <w:rsid w:val="009C2AF6"/>
    <w:rsid w:val="009C3043"/>
    <w:rsid w:val="009C6180"/>
    <w:rsid w:val="009C6F46"/>
    <w:rsid w:val="009C6FAA"/>
    <w:rsid w:val="009D27E8"/>
    <w:rsid w:val="009D5C08"/>
    <w:rsid w:val="009D66F0"/>
    <w:rsid w:val="009D68E2"/>
    <w:rsid w:val="009D6C1F"/>
    <w:rsid w:val="009D706F"/>
    <w:rsid w:val="009D78AB"/>
    <w:rsid w:val="009E21C3"/>
    <w:rsid w:val="009E23E9"/>
    <w:rsid w:val="009E2C96"/>
    <w:rsid w:val="009E3225"/>
    <w:rsid w:val="009E371D"/>
    <w:rsid w:val="009E3844"/>
    <w:rsid w:val="009E3B9A"/>
    <w:rsid w:val="009E43A1"/>
    <w:rsid w:val="009E53AD"/>
    <w:rsid w:val="009F0830"/>
    <w:rsid w:val="009F0FD2"/>
    <w:rsid w:val="009F20F5"/>
    <w:rsid w:val="009F3DB3"/>
    <w:rsid w:val="009F4507"/>
    <w:rsid w:val="009F472A"/>
    <w:rsid w:val="009F6913"/>
    <w:rsid w:val="009F74D0"/>
    <w:rsid w:val="009F7892"/>
    <w:rsid w:val="00A01326"/>
    <w:rsid w:val="00A01990"/>
    <w:rsid w:val="00A035A9"/>
    <w:rsid w:val="00A04B02"/>
    <w:rsid w:val="00A07548"/>
    <w:rsid w:val="00A07D91"/>
    <w:rsid w:val="00A122A5"/>
    <w:rsid w:val="00A1242A"/>
    <w:rsid w:val="00A128DB"/>
    <w:rsid w:val="00A13957"/>
    <w:rsid w:val="00A17B33"/>
    <w:rsid w:val="00A204B4"/>
    <w:rsid w:val="00A20A18"/>
    <w:rsid w:val="00A21372"/>
    <w:rsid w:val="00A213C4"/>
    <w:rsid w:val="00A224E0"/>
    <w:rsid w:val="00A22C42"/>
    <w:rsid w:val="00A24929"/>
    <w:rsid w:val="00A24FC9"/>
    <w:rsid w:val="00A251F2"/>
    <w:rsid w:val="00A26976"/>
    <w:rsid w:val="00A334B4"/>
    <w:rsid w:val="00A37D30"/>
    <w:rsid w:val="00A41498"/>
    <w:rsid w:val="00A41789"/>
    <w:rsid w:val="00A42930"/>
    <w:rsid w:val="00A47F71"/>
    <w:rsid w:val="00A515EF"/>
    <w:rsid w:val="00A52640"/>
    <w:rsid w:val="00A5515C"/>
    <w:rsid w:val="00A56242"/>
    <w:rsid w:val="00A569F3"/>
    <w:rsid w:val="00A5790F"/>
    <w:rsid w:val="00A624AE"/>
    <w:rsid w:val="00A636D2"/>
    <w:rsid w:val="00A639C6"/>
    <w:rsid w:val="00A63BEA"/>
    <w:rsid w:val="00A65BC6"/>
    <w:rsid w:val="00A70352"/>
    <w:rsid w:val="00A72BE2"/>
    <w:rsid w:val="00A822F2"/>
    <w:rsid w:val="00A82783"/>
    <w:rsid w:val="00A84612"/>
    <w:rsid w:val="00A84DD7"/>
    <w:rsid w:val="00A854C9"/>
    <w:rsid w:val="00A85A44"/>
    <w:rsid w:val="00A85A84"/>
    <w:rsid w:val="00A86321"/>
    <w:rsid w:val="00A86576"/>
    <w:rsid w:val="00A86798"/>
    <w:rsid w:val="00A8715F"/>
    <w:rsid w:val="00A9501A"/>
    <w:rsid w:val="00A96C20"/>
    <w:rsid w:val="00AA2025"/>
    <w:rsid w:val="00AA2EDD"/>
    <w:rsid w:val="00AA744D"/>
    <w:rsid w:val="00AB24FD"/>
    <w:rsid w:val="00AB33BB"/>
    <w:rsid w:val="00AB5214"/>
    <w:rsid w:val="00AB61FB"/>
    <w:rsid w:val="00AB7670"/>
    <w:rsid w:val="00AC16B9"/>
    <w:rsid w:val="00AC2A78"/>
    <w:rsid w:val="00AC2B01"/>
    <w:rsid w:val="00AC2B3B"/>
    <w:rsid w:val="00AC2CD6"/>
    <w:rsid w:val="00AC594E"/>
    <w:rsid w:val="00AC66EE"/>
    <w:rsid w:val="00AC731D"/>
    <w:rsid w:val="00AD2947"/>
    <w:rsid w:val="00AD2B07"/>
    <w:rsid w:val="00AD3E4B"/>
    <w:rsid w:val="00AD64F2"/>
    <w:rsid w:val="00AD6816"/>
    <w:rsid w:val="00AE159A"/>
    <w:rsid w:val="00AE3E2F"/>
    <w:rsid w:val="00AE4E4C"/>
    <w:rsid w:val="00AE549E"/>
    <w:rsid w:val="00AE5C82"/>
    <w:rsid w:val="00AE6044"/>
    <w:rsid w:val="00AE60D0"/>
    <w:rsid w:val="00AE65CB"/>
    <w:rsid w:val="00AF70D5"/>
    <w:rsid w:val="00AF7425"/>
    <w:rsid w:val="00B00E53"/>
    <w:rsid w:val="00B07252"/>
    <w:rsid w:val="00B07858"/>
    <w:rsid w:val="00B10209"/>
    <w:rsid w:val="00B131AD"/>
    <w:rsid w:val="00B14002"/>
    <w:rsid w:val="00B14802"/>
    <w:rsid w:val="00B15C23"/>
    <w:rsid w:val="00B174A9"/>
    <w:rsid w:val="00B202F3"/>
    <w:rsid w:val="00B21E4E"/>
    <w:rsid w:val="00B22102"/>
    <w:rsid w:val="00B240CB"/>
    <w:rsid w:val="00B24B66"/>
    <w:rsid w:val="00B2590B"/>
    <w:rsid w:val="00B261B0"/>
    <w:rsid w:val="00B269D5"/>
    <w:rsid w:val="00B26A9C"/>
    <w:rsid w:val="00B27A5A"/>
    <w:rsid w:val="00B27F11"/>
    <w:rsid w:val="00B31313"/>
    <w:rsid w:val="00B315EA"/>
    <w:rsid w:val="00B32DA0"/>
    <w:rsid w:val="00B33C52"/>
    <w:rsid w:val="00B344A1"/>
    <w:rsid w:val="00B3590C"/>
    <w:rsid w:val="00B363BD"/>
    <w:rsid w:val="00B36696"/>
    <w:rsid w:val="00B40299"/>
    <w:rsid w:val="00B40C8E"/>
    <w:rsid w:val="00B46B9D"/>
    <w:rsid w:val="00B54C7E"/>
    <w:rsid w:val="00B5593B"/>
    <w:rsid w:val="00B560BC"/>
    <w:rsid w:val="00B56E18"/>
    <w:rsid w:val="00B571C6"/>
    <w:rsid w:val="00B57E96"/>
    <w:rsid w:val="00B6062B"/>
    <w:rsid w:val="00B626E2"/>
    <w:rsid w:val="00B647C9"/>
    <w:rsid w:val="00B65F84"/>
    <w:rsid w:val="00B664CF"/>
    <w:rsid w:val="00B70491"/>
    <w:rsid w:val="00B723FB"/>
    <w:rsid w:val="00B72A0F"/>
    <w:rsid w:val="00B72B4B"/>
    <w:rsid w:val="00B736C1"/>
    <w:rsid w:val="00B7408F"/>
    <w:rsid w:val="00B74A73"/>
    <w:rsid w:val="00B75D0C"/>
    <w:rsid w:val="00B7619B"/>
    <w:rsid w:val="00B76472"/>
    <w:rsid w:val="00B82EAF"/>
    <w:rsid w:val="00B837CE"/>
    <w:rsid w:val="00B8439B"/>
    <w:rsid w:val="00B869F1"/>
    <w:rsid w:val="00B946BC"/>
    <w:rsid w:val="00BA074D"/>
    <w:rsid w:val="00BA502E"/>
    <w:rsid w:val="00BA58AF"/>
    <w:rsid w:val="00BA5F4E"/>
    <w:rsid w:val="00BA7150"/>
    <w:rsid w:val="00BB03B0"/>
    <w:rsid w:val="00BB0670"/>
    <w:rsid w:val="00BB073E"/>
    <w:rsid w:val="00BB36A8"/>
    <w:rsid w:val="00BB421C"/>
    <w:rsid w:val="00BB46C7"/>
    <w:rsid w:val="00BB61E2"/>
    <w:rsid w:val="00BB62EC"/>
    <w:rsid w:val="00BB7578"/>
    <w:rsid w:val="00BC0D91"/>
    <w:rsid w:val="00BC2510"/>
    <w:rsid w:val="00BC2A25"/>
    <w:rsid w:val="00BC3393"/>
    <w:rsid w:val="00BC718C"/>
    <w:rsid w:val="00BD3733"/>
    <w:rsid w:val="00BD6378"/>
    <w:rsid w:val="00BD64F9"/>
    <w:rsid w:val="00BD65C4"/>
    <w:rsid w:val="00BD738B"/>
    <w:rsid w:val="00BD75F3"/>
    <w:rsid w:val="00BE30E0"/>
    <w:rsid w:val="00BF02E1"/>
    <w:rsid w:val="00BF03D7"/>
    <w:rsid w:val="00BF2FA5"/>
    <w:rsid w:val="00BF36C6"/>
    <w:rsid w:val="00BF54EC"/>
    <w:rsid w:val="00BF5A4A"/>
    <w:rsid w:val="00BF63C2"/>
    <w:rsid w:val="00BF674C"/>
    <w:rsid w:val="00BF7CE2"/>
    <w:rsid w:val="00C01594"/>
    <w:rsid w:val="00C01885"/>
    <w:rsid w:val="00C01EC0"/>
    <w:rsid w:val="00C02DF0"/>
    <w:rsid w:val="00C048B7"/>
    <w:rsid w:val="00C05549"/>
    <w:rsid w:val="00C061F0"/>
    <w:rsid w:val="00C06A61"/>
    <w:rsid w:val="00C105F6"/>
    <w:rsid w:val="00C1160E"/>
    <w:rsid w:val="00C133AD"/>
    <w:rsid w:val="00C13436"/>
    <w:rsid w:val="00C146BB"/>
    <w:rsid w:val="00C14860"/>
    <w:rsid w:val="00C14890"/>
    <w:rsid w:val="00C15A40"/>
    <w:rsid w:val="00C20074"/>
    <w:rsid w:val="00C23187"/>
    <w:rsid w:val="00C241FA"/>
    <w:rsid w:val="00C24530"/>
    <w:rsid w:val="00C2502A"/>
    <w:rsid w:val="00C25F31"/>
    <w:rsid w:val="00C25F7A"/>
    <w:rsid w:val="00C2665F"/>
    <w:rsid w:val="00C27630"/>
    <w:rsid w:val="00C32977"/>
    <w:rsid w:val="00C33DE4"/>
    <w:rsid w:val="00C34D2E"/>
    <w:rsid w:val="00C355EE"/>
    <w:rsid w:val="00C3591B"/>
    <w:rsid w:val="00C37117"/>
    <w:rsid w:val="00C37AD4"/>
    <w:rsid w:val="00C37D59"/>
    <w:rsid w:val="00C37F4F"/>
    <w:rsid w:val="00C4279F"/>
    <w:rsid w:val="00C4378A"/>
    <w:rsid w:val="00C43FCC"/>
    <w:rsid w:val="00C44203"/>
    <w:rsid w:val="00C46649"/>
    <w:rsid w:val="00C50AD9"/>
    <w:rsid w:val="00C511E1"/>
    <w:rsid w:val="00C521EA"/>
    <w:rsid w:val="00C523BD"/>
    <w:rsid w:val="00C542BC"/>
    <w:rsid w:val="00C55F66"/>
    <w:rsid w:val="00C576E6"/>
    <w:rsid w:val="00C578AE"/>
    <w:rsid w:val="00C62042"/>
    <w:rsid w:val="00C628B9"/>
    <w:rsid w:val="00C63021"/>
    <w:rsid w:val="00C63FBB"/>
    <w:rsid w:val="00C6407C"/>
    <w:rsid w:val="00C64360"/>
    <w:rsid w:val="00C664B2"/>
    <w:rsid w:val="00C70459"/>
    <w:rsid w:val="00C7226B"/>
    <w:rsid w:val="00C74891"/>
    <w:rsid w:val="00C824FA"/>
    <w:rsid w:val="00C8364B"/>
    <w:rsid w:val="00C8478E"/>
    <w:rsid w:val="00C86251"/>
    <w:rsid w:val="00C9266F"/>
    <w:rsid w:val="00C927A7"/>
    <w:rsid w:val="00C94FCB"/>
    <w:rsid w:val="00C9626C"/>
    <w:rsid w:val="00C971CE"/>
    <w:rsid w:val="00CA1504"/>
    <w:rsid w:val="00CA1CE4"/>
    <w:rsid w:val="00CA1D97"/>
    <w:rsid w:val="00CA1E1C"/>
    <w:rsid w:val="00CA3687"/>
    <w:rsid w:val="00CA382F"/>
    <w:rsid w:val="00CA7F12"/>
    <w:rsid w:val="00CB4B98"/>
    <w:rsid w:val="00CB4DAB"/>
    <w:rsid w:val="00CB5E66"/>
    <w:rsid w:val="00CC074D"/>
    <w:rsid w:val="00CC0B27"/>
    <w:rsid w:val="00CC13D7"/>
    <w:rsid w:val="00CC1AA3"/>
    <w:rsid w:val="00CC1B3B"/>
    <w:rsid w:val="00CC285B"/>
    <w:rsid w:val="00CC4AA9"/>
    <w:rsid w:val="00CC7008"/>
    <w:rsid w:val="00CD04AC"/>
    <w:rsid w:val="00CD6F47"/>
    <w:rsid w:val="00CD72C6"/>
    <w:rsid w:val="00CD7974"/>
    <w:rsid w:val="00CE03B4"/>
    <w:rsid w:val="00CE10E5"/>
    <w:rsid w:val="00CE130E"/>
    <w:rsid w:val="00CE1ADA"/>
    <w:rsid w:val="00CE293E"/>
    <w:rsid w:val="00CE35A5"/>
    <w:rsid w:val="00CE6196"/>
    <w:rsid w:val="00CE7683"/>
    <w:rsid w:val="00CE7F9A"/>
    <w:rsid w:val="00CF017C"/>
    <w:rsid w:val="00CF100B"/>
    <w:rsid w:val="00CF32F8"/>
    <w:rsid w:val="00CF3BA0"/>
    <w:rsid w:val="00CF4CDC"/>
    <w:rsid w:val="00CF5A4E"/>
    <w:rsid w:val="00CF65FD"/>
    <w:rsid w:val="00CF7920"/>
    <w:rsid w:val="00CF7D63"/>
    <w:rsid w:val="00D00EB7"/>
    <w:rsid w:val="00D011D7"/>
    <w:rsid w:val="00D03C9D"/>
    <w:rsid w:val="00D040BB"/>
    <w:rsid w:val="00D0416E"/>
    <w:rsid w:val="00D0419B"/>
    <w:rsid w:val="00D05607"/>
    <w:rsid w:val="00D0696F"/>
    <w:rsid w:val="00D10044"/>
    <w:rsid w:val="00D10C6E"/>
    <w:rsid w:val="00D111B3"/>
    <w:rsid w:val="00D1504A"/>
    <w:rsid w:val="00D15576"/>
    <w:rsid w:val="00D15677"/>
    <w:rsid w:val="00D15726"/>
    <w:rsid w:val="00D15C9C"/>
    <w:rsid w:val="00D205D9"/>
    <w:rsid w:val="00D22EAE"/>
    <w:rsid w:val="00D2357F"/>
    <w:rsid w:val="00D23C57"/>
    <w:rsid w:val="00D23D80"/>
    <w:rsid w:val="00D23F22"/>
    <w:rsid w:val="00D26B65"/>
    <w:rsid w:val="00D2799A"/>
    <w:rsid w:val="00D3465E"/>
    <w:rsid w:val="00D35F1F"/>
    <w:rsid w:val="00D37D8D"/>
    <w:rsid w:val="00D40D61"/>
    <w:rsid w:val="00D41F6F"/>
    <w:rsid w:val="00D42C7C"/>
    <w:rsid w:val="00D43222"/>
    <w:rsid w:val="00D437C0"/>
    <w:rsid w:val="00D442D3"/>
    <w:rsid w:val="00D451B5"/>
    <w:rsid w:val="00D45C63"/>
    <w:rsid w:val="00D461B7"/>
    <w:rsid w:val="00D46E72"/>
    <w:rsid w:val="00D50275"/>
    <w:rsid w:val="00D509C7"/>
    <w:rsid w:val="00D50A0B"/>
    <w:rsid w:val="00D50E06"/>
    <w:rsid w:val="00D5234F"/>
    <w:rsid w:val="00D532B5"/>
    <w:rsid w:val="00D533F9"/>
    <w:rsid w:val="00D537E3"/>
    <w:rsid w:val="00D56AEA"/>
    <w:rsid w:val="00D611B7"/>
    <w:rsid w:val="00D61655"/>
    <w:rsid w:val="00D6177B"/>
    <w:rsid w:val="00D620C1"/>
    <w:rsid w:val="00D62B53"/>
    <w:rsid w:val="00D6352D"/>
    <w:rsid w:val="00D642A9"/>
    <w:rsid w:val="00D660A5"/>
    <w:rsid w:val="00D717A7"/>
    <w:rsid w:val="00D7295D"/>
    <w:rsid w:val="00D73248"/>
    <w:rsid w:val="00D74859"/>
    <w:rsid w:val="00D749CA"/>
    <w:rsid w:val="00D74BF9"/>
    <w:rsid w:val="00D76619"/>
    <w:rsid w:val="00D800CA"/>
    <w:rsid w:val="00D81BEB"/>
    <w:rsid w:val="00D83B4A"/>
    <w:rsid w:val="00D83BB7"/>
    <w:rsid w:val="00D83E5A"/>
    <w:rsid w:val="00D84DFF"/>
    <w:rsid w:val="00D85AB1"/>
    <w:rsid w:val="00D85BDB"/>
    <w:rsid w:val="00D927A5"/>
    <w:rsid w:val="00D961A6"/>
    <w:rsid w:val="00DA36F4"/>
    <w:rsid w:val="00DA5440"/>
    <w:rsid w:val="00DA5B9C"/>
    <w:rsid w:val="00DA62C4"/>
    <w:rsid w:val="00DA6F50"/>
    <w:rsid w:val="00DA73D5"/>
    <w:rsid w:val="00DB0965"/>
    <w:rsid w:val="00DB3C56"/>
    <w:rsid w:val="00DB71A3"/>
    <w:rsid w:val="00DB794E"/>
    <w:rsid w:val="00DC2181"/>
    <w:rsid w:val="00DC47FF"/>
    <w:rsid w:val="00DC6672"/>
    <w:rsid w:val="00DC6684"/>
    <w:rsid w:val="00DC7295"/>
    <w:rsid w:val="00DC73D4"/>
    <w:rsid w:val="00DD1998"/>
    <w:rsid w:val="00DD2E08"/>
    <w:rsid w:val="00DD47C7"/>
    <w:rsid w:val="00DE08DF"/>
    <w:rsid w:val="00DE1DD4"/>
    <w:rsid w:val="00DE3345"/>
    <w:rsid w:val="00DE486C"/>
    <w:rsid w:val="00DE565C"/>
    <w:rsid w:val="00DE6D3F"/>
    <w:rsid w:val="00DF0236"/>
    <w:rsid w:val="00DF0979"/>
    <w:rsid w:val="00DF122D"/>
    <w:rsid w:val="00DF370A"/>
    <w:rsid w:val="00DF393D"/>
    <w:rsid w:val="00DF444B"/>
    <w:rsid w:val="00DF446A"/>
    <w:rsid w:val="00DF55BB"/>
    <w:rsid w:val="00DF59F5"/>
    <w:rsid w:val="00E01661"/>
    <w:rsid w:val="00E018CD"/>
    <w:rsid w:val="00E01FC9"/>
    <w:rsid w:val="00E020AD"/>
    <w:rsid w:val="00E031F9"/>
    <w:rsid w:val="00E040D3"/>
    <w:rsid w:val="00E04649"/>
    <w:rsid w:val="00E0526A"/>
    <w:rsid w:val="00E06B93"/>
    <w:rsid w:val="00E0715B"/>
    <w:rsid w:val="00E1194F"/>
    <w:rsid w:val="00E1419A"/>
    <w:rsid w:val="00E145D1"/>
    <w:rsid w:val="00E148E3"/>
    <w:rsid w:val="00E1688C"/>
    <w:rsid w:val="00E17F07"/>
    <w:rsid w:val="00E20867"/>
    <w:rsid w:val="00E229FC"/>
    <w:rsid w:val="00E31161"/>
    <w:rsid w:val="00E31B20"/>
    <w:rsid w:val="00E332C0"/>
    <w:rsid w:val="00E34835"/>
    <w:rsid w:val="00E358BC"/>
    <w:rsid w:val="00E37C9B"/>
    <w:rsid w:val="00E37DEC"/>
    <w:rsid w:val="00E41BB1"/>
    <w:rsid w:val="00E42732"/>
    <w:rsid w:val="00E4351A"/>
    <w:rsid w:val="00E467A2"/>
    <w:rsid w:val="00E50901"/>
    <w:rsid w:val="00E526D3"/>
    <w:rsid w:val="00E52820"/>
    <w:rsid w:val="00E52CFE"/>
    <w:rsid w:val="00E53B4C"/>
    <w:rsid w:val="00E53BAB"/>
    <w:rsid w:val="00E54FEB"/>
    <w:rsid w:val="00E56400"/>
    <w:rsid w:val="00E57C68"/>
    <w:rsid w:val="00E6072B"/>
    <w:rsid w:val="00E60882"/>
    <w:rsid w:val="00E610AD"/>
    <w:rsid w:val="00E620CD"/>
    <w:rsid w:val="00E636EB"/>
    <w:rsid w:val="00E6585E"/>
    <w:rsid w:val="00E66380"/>
    <w:rsid w:val="00E66430"/>
    <w:rsid w:val="00E667BA"/>
    <w:rsid w:val="00E6710E"/>
    <w:rsid w:val="00E71733"/>
    <w:rsid w:val="00E71AC9"/>
    <w:rsid w:val="00E72116"/>
    <w:rsid w:val="00E72A7D"/>
    <w:rsid w:val="00E72A90"/>
    <w:rsid w:val="00E750B8"/>
    <w:rsid w:val="00E755B4"/>
    <w:rsid w:val="00E76988"/>
    <w:rsid w:val="00E80CD1"/>
    <w:rsid w:val="00E812A9"/>
    <w:rsid w:val="00E84479"/>
    <w:rsid w:val="00E85548"/>
    <w:rsid w:val="00E8589A"/>
    <w:rsid w:val="00E8774F"/>
    <w:rsid w:val="00E87CB1"/>
    <w:rsid w:val="00E92B6B"/>
    <w:rsid w:val="00E92F42"/>
    <w:rsid w:val="00E93D46"/>
    <w:rsid w:val="00E9475E"/>
    <w:rsid w:val="00E95BC0"/>
    <w:rsid w:val="00EA0776"/>
    <w:rsid w:val="00EA15BF"/>
    <w:rsid w:val="00EA2CFA"/>
    <w:rsid w:val="00EA2F62"/>
    <w:rsid w:val="00EA39C8"/>
    <w:rsid w:val="00EB165E"/>
    <w:rsid w:val="00EB1C4A"/>
    <w:rsid w:val="00EB3629"/>
    <w:rsid w:val="00EB41DF"/>
    <w:rsid w:val="00EB57B5"/>
    <w:rsid w:val="00EB5E6F"/>
    <w:rsid w:val="00EB6190"/>
    <w:rsid w:val="00EB669A"/>
    <w:rsid w:val="00EB762F"/>
    <w:rsid w:val="00EB784E"/>
    <w:rsid w:val="00EC081A"/>
    <w:rsid w:val="00EC2B9F"/>
    <w:rsid w:val="00EC4C33"/>
    <w:rsid w:val="00EC5E47"/>
    <w:rsid w:val="00EC66CD"/>
    <w:rsid w:val="00EC7029"/>
    <w:rsid w:val="00ED2272"/>
    <w:rsid w:val="00ED228B"/>
    <w:rsid w:val="00ED2EFA"/>
    <w:rsid w:val="00ED5CAB"/>
    <w:rsid w:val="00EE0BC1"/>
    <w:rsid w:val="00EE24A0"/>
    <w:rsid w:val="00EE30B3"/>
    <w:rsid w:val="00EE33CB"/>
    <w:rsid w:val="00EE37D5"/>
    <w:rsid w:val="00EE4DC8"/>
    <w:rsid w:val="00EE557D"/>
    <w:rsid w:val="00EE56F2"/>
    <w:rsid w:val="00EE600B"/>
    <w:rsid w:val="00EF0117"/>
    <w:rsid w:val="00EF0AB7"/>
    <w:rsid w:val="00EF0EBD"/>
    <w:rsid w:val="00EF1802"/>
    <w:rsid w:val="00EF289B"/>
    <w:rsid w:val="00EF3C75"/>
    <w:rsid w:val="00EF4078"/>
    <w:rsid w:val="00EF498B"/>
    <w:rsid w:val="00EF548E"/>
    <w:rsid w:val="00EF6BCA"/>
    <w:rsid w:val="00EF773B"/>
    <w:rsid w:val="00EF7DCF"/>
    <w:rsid w:val="00F00775"/>
    <w:rsid w:val="00F0095B"/>
    <w:rsid w:val="00F0108E"/>
    <w:rsid w:val="00F01B2B"/>
    <w:rsid w:val="00F025AE"/>
    <w:rsid w:val="00F02AD6"/>
    <w:rsid w:val="00F02E50"/>
    <w:rsid w:val="00F0324C"/>
    <w:rsid w:val="00F041FF"/>
    <w:rsid w:val="00F127A4"/>
    <w:rsid w:val="00F1388E"/>
    <w:rsid w:val="00F145F5"/>
    <w:rsid w:val="00F153BB"/>
    <w:rsid w:val="00F216BC"/>
    <w:rsid w:val="00F21A3C"/>
    <w:rsid w:val="00F222AF"/>
    <w:rsid w:val="00F24DEA"/>
    <w:rsid w:val="00F25729"/>
    <w:rsid w:val="00F267DC"/>
    <w:rsid w:val="00F27A10"/>
    <w:rsid w:val="00F313D8"/>
    <w:rsid w:val="00F32708"/>
    <w:rsid w:val="00F34F1D"/>
    <w:rsid w:val="00F36BE5"/>
    <w:rsid w:val="00F37F7E"/>
    <w:rsid w:val="00F40C71"/>
    <w:rsid w:val="00F44B2B"/>
    <w:rsid w:val="00F452E9"/>
    <w:rsid w:val="00F469C8"/>
    <w:rsid w:val="00F46E98"/>
    <w:rsid w:val="00F50FA6"/>
    <w:rsid w:val="00F554BD"/>
    <w:rsid w:val="00F55C68"/>
    <w:rsid w:val="00F56243"/>
    <w:rsid w:val="00F608C8"/>
    <w:rsid w:val="00F61567"/>
    <w:rsid w:val="00F618C3"/>
    <w:rsid w:val="00F61CD8"/>
    <w:rsid w:val="00F61EB9"/>
    <w:rsid w:val="00F62020"/>
    <w:rsid w:val="00F668D0"/>
    <w:rsid w:val="00F70FC9"/>
    <w:rsid w:val="00F72967"/>
    <w:rsid w:val="00F737D0"/>
    <w:rsid w:val="00F74838"/>
    <w:rsid w:val="00F7586B"/>
    <w:rsid w:val="00F758C2"/>
    <w:rsid w:val="00F76113"/>
    <w:rsid w:val="00F76A1D"/>
    <w:rsid w:val="00F76FA9"/>
    <w:rsid w:val="00F806FA"/>
    <w:rsid w:val="00F80CC7"/>
    <w:rsid w:val="00F8194D"/>
    <w:rsid w:val="00F82A36"/>
    <w:rsid w:val="00F82DAF"/>
    <w:rsid w:val="00F82F7F"/>
    <w:rsid w:val="00F83A9D"/>
    <w:rsid w:val="00F83C68"/>
    <w:rsid w:val="00F83DC8"/>
    <w:rsid w:val="00F848C1"/>
    <w:rsid w:val="00F85072"/>
    <w:rsid w:val="00F86C6B"/>
    <w:rsid w:val="00F86DE1"/>
    <w:rsid w:val="00F8787B"/>
    <w:rsid w:val="00F927AF"/>
    <w:rsid w:val="00F957B8"/>
    <w:rsid w:val="00F967E5"/>
    <w:rsid w:val="00F9683D"/>
    <w:rsid w:val="00F971EB"/>
    <w:rsid w:val="00FA1615"/>
    <w:rsid w:val="00FA21BE"/>
    <w:rsid w:val="00FA25BC"/>
    <w:rsid w:val="00FA2F9C"/>
    <w:rsid w:val="00FA38A7"/>
    <w:rsid w:val="00FA575D"/>
    <w:rsid w:val="00FA7149"/>
    <w:rsid w:val="00FA71B5"/>
    <w:rsid w:val="00FA74C6"/>
    <w:rsid w:val="00FA7E47"/>
    <w:rsid w:val="00FB0FBF"/>
    <w:rsid w:val="00FB2CEE"/>
    <w:rsid w:val="00FB5347"/>
    <w:rsid w:val="00FC391D"/>
    <w:rsid w:val="00FC3DB4"/>
    <w:rsid w:val="00FC45A1"/>
    <w:rsid w:val="00FC4FEC"/>
    <w:rsid w:val="00FC612D"/>
    <w:rsid w:val="00FC6731"/>
    <w:rsid w:val="00FC7C08"/>
    <w:rsid w:val="00FC7C1C"/>
    <w:rsid w:val="00FD047D"/>
    <w:rsid w:val="00FD0655"/>
    <w:rsid w:val="00FD0B23"/>
    <w:rsid w:val="00FD45B8"/>
    <w:rsid w:val="00FD4C9E"/>
    <w:rsid w:val="00FD58A1"/>
    <w:rsid w:val="00FD5A85"/>
    <w:rsid w:val="00FD5B56"/>
    <w:rsid w:val="00FD7F10"/>
    <w:rsid w:val="00FE0A8D"/>
    <w:rsid w:val="00FE10E7"/>
    <w:rsid w:val="00FE12FD"/>
    <w:rsid w:val="00FE14FC"/>
    <w:rsid w:val="00FE202C"/>
    <w:rsid w:val="00FE2B9E"/>
    <w:rsid w:val="00FE2DAD"/>
    <w:rsid w:val="00FE3D75"/>
    <w:rsid w:val="00FF1255"/>
    <w:rsid w:val="00FF12C8"/>
    <w:rsid w:val="00FF391D"/>
    <w:rsid w:val="00FF611C"/>
    <w:rsid w:val="00FF6311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8C8"/>
    <w:rPr>
      <w:b/>
      <w:bCs/>
    </w:rPr>
  </w:style>
  <w:style w:type="character" w:customStyle="1" w:styleId="apple-converted-space">
    <w:name w:val="apple-converted-space"/>
    <w:basedOn w:val="a0"/>
    <w:rsid w:val="00F608C8"/>
  </w:style>
  <w:style w:type="character" w:styleId="a5">
    <w:name w:val="Hyperlink"/>
    <w:basedOn w:val="a0"/>
    <w:uiPriority w:val="99"/>
    <w:unhideWhenUsed/>
    <w:rsid w:val="00F608C8"/>
    <w:rPr>
      <w:color w:val="0000FF"/>
      <w:u w:val="single"/>
    </w:rPr>
  </w:style>
  <w:style w:type="paragraph" w:customStyle="1" w:styleId="c1">
    <w:name w:val="c1"/>
    <w:basedOn w:val="a"/>
    <w:rsid w:val="00F6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608C8"/>
  </w:style>
  <w:style w:type="paragraph" w:styleId="a6">
    <w:name w:val="List Paragraph"/>
    <w:basedOn w:val="a"/>
    <w:uiPriority w:val="34"/>
    <w:qFormat/>
    <w:rsid w:val="00F608C8"/>
    <w:pPr>
      <w:ind w:left="720"/>
      <w:contextualSpacing/>
    </w:pPr>
  </w:style>
  <w:style w:type="table" w:styleId="a7">
    <w:name w:val="Table Grid"/>
    <w:basedOn w:val="a1"/>
    <w:uiPriority w:val="59"/>
    <w:rsid w:val="00A41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414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A414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F3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3D36"/>
  </w:style>
  <w:style w:type="paragraph" w:styleId="ac">
    <w:name w:val="footer"/>
    <w:basedOn w:val="a"/>
    <w:link w:val="ad"/>
    <w:uiPriority w:val="99"/>
    <w:unhideWhenUsed/>
    <w:rsid w:val="007F3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3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6128-D55C-428F-B5A5-1C6453F5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23</cp:revision>
  <cp:lastPrinted>2015-08-30T16:44:00Z</cp:lastPrinted>
  <dcterms:created xsi:type="dcterms:W3CDTF">2014-11-04T07:56:00Z</dcterms:created>
  <dcterms:modified xsi:type="dcterms:W3CDTF">2015-10-19T19:51:00Z</dcterms:modified>
</cp:coreProperties>
</file>